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291EB" w14:textId="77777777" w:rsidR="00153B06" w:rsidRDefault="00153B06" w:rsidP="00153B06">
      <w:pPr>
        <w:keepNext/>
        <w:jc w:val="center"/>
      </w:pPr>
      <w:bookmarkStart w:id="0" w:name="_Hlk94049250"/>
      <w:r w:rsidRPr="00EE5918">
        <w:rPr>
          <w:noProof/>
          <w:sz w:val="20"/>
          <w:szCs w:val="20"/>
        </w:rPr>
        <w:drawing>
          <wp:inline distT="0" distB="0" distL="0" distR="0" wp14:anchorId="0D7EE3E9" wp14:editId="57FA29CD">
            <wp:extent cx="4295775" cy="994410"/>
            <wp:effectExtent l="0" t="0" r="9525" b="0"/>
            <wp:docPr id="20" name="Imagen 20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C4CD" w14:textId="77777777" w:rsidR="00153B06" w:rsidRPr="00EE5918" w:rsidRDefault="00153B06" w:rsidP="00153B0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3BFC1A66" w14:textId="09C4DDF0" w:rsidR="005B1FA4" w:rsidRPr="009D3496" w:rsidRDefault="005B1FA4" w:rsidP="005B1FA4">
      <w:pPr>
        <w:jc w:val="both"/>
        <w:rPr>
          <w:rFonts w:asciiTheme="minorHAnsi" w:hAnsiTheme="minorHAnsi" w:cstheme="minorHAnsi"/>
          <w:b/>
          <w:bCs/>
          <w:u w:val="single"/>
          <w:lang w:val="es-DO"/>
        </w:rPr>
      </w:pPr>
      <w:r w:rsidRPr="009D3496">
        <w:rPr>
          <w:rFonts w:asciiTheme="minorHAnsi" w:hAnsiTheme="minorHAnsi" w:cstheme="minorHAnsi"/>
          <w:b/>
          <w:bCs/>
          <w:u w:val="single"/>
          <w:lang w:val="es-DO"/>
        </w:rPr>
        <w:t>F</w:t>
      </w:r>
      <w:bookmarkEnd w:id="0"/>
      <w:r w:rsidRPr="009D3496">
        <w:rPr>
          <w:rFonts w:asciiTheme="minorHAnsi" w:hAnsiTheme="minorHAnsi" w:cstheme="minorHAnsi"/>
          <w:b/>
          <w:bCs/>
          <w:u w:val="single"/>
          <w:lang w:val="es-DO"/>
        </w:rPr>
        <w:t>orm. CCE-F</w:t>
      </w:r>
      <w:r w:rsidR="00F92CC2">
        <w:rPr>
          <w:rFonts w:asciiTheme="minorHAnsi" w:hAnsiTheme="minorHAnsi" w:cstheme="minorHAnsi"/>
          <w:b/>
          <w:bCs/>
          <w:u w:val="single"/>
          <w:lang w:val="es-DO"/>
        </w:rPr>
        <w:t>-</w:t>
      </w:r>
      <w:r w:rsidRPr="009D3496">
        <w:rPr>
          <w:rFonts w:asciiTheme="minorHAnsi" w:hAnsiTheme="minorHAnsi" w:cstheme="minorHAnsi"/>
          <w:b/>
          <w:bCs/>
          <w:u w:val="single"/>
          <w:lang w:val="es-DO"/>
        </w:rPr>
        <w:t>EA-</w:t>
      </w:r>
      <w:r w:rsidR="00F92CC2">
        <w:rPr>
          <w:rFonts w:asciiTheme="minorHAnsi" w:hAnsiTheme="minorHAnsi" w:cstheme="minorHAnsi"/>
          <w:b/>
          <w:bCs/>
          <w:u w:val="single"/>
          <w:lang w:val="es-DO"/>
        </w:rPr>
        <w:t>1</w:t>
      </w:r>
      <w:r w:rsidRPr="009D3496">
        <w:rPr>
          <w:rFonts w:asciiTheme="minorHAnsi" w:hAnsiTheme="minorHAnsi" w:cstheme="minorHAnsi"/>
          <w:b/>
          <w:bCs/>
          <w:u w:val="single"/>
          <w:lang w:val="es-DO"/>
        </w:rPr>
        <w:t>.</w:t>
      </w:r>
    </w:p>
    <w:p w14:paraId="518D9053" w14:textId="77777777" w:rsidR="005B1FA4" w:rsidRPr="009D3496" w:rsidRDefault="005B1FA4" w:rsidP="005B1FA4">
      <w:pPr>
        <w:jc w:val="both"/>
        <w:rPr>
          <w:rFonts w:asciiTheme="minorHAnsi" w:hAnsiTheme="minorHAnsi" w:cstheme="minorHAnsi"/>
          <w:b/>
          <w:bCs/>
          <w:lang w:val="es-DO"/>
        </w:rPr>
      </w:pPr>
    </w:p>
    <w:p w14:paraId="3EE68EC1" w14:textId="2174E8F7" w:rsidR="005B1FA4" w:rsidRPr="00D726B9" w:rsidRDefault="005B1FA4" w:rsidP="005B1FA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r w:rsidR="00F42490" w:rsidRPr="00D726B9">
        <w:rPr>
          <w:rFonts w:asciiTheme="minorHAnsi" w:hAnsiTheme="minorHAnsi" w:cstheme="minorHAnsi"/>
          <w:b/>
          <w:bCs/>
          <w:u w:val="single"/>
        </w:rPr>
        <w:t>CANDIDATURA</w:t>
      </w:r>
      <w:r w:rsidR="00F42490">
        <w:rPr>
          <w:rFonts w:asciiTheme="minorHAnsi" w:hAnsiTheme="minorHAnsi" w:cstheme="minorHAnsi"/>
          <w:b/>
          <w:bCs/>
          <w:u w:val="single"/>
        </w:rPr>
        <w:t xml:space="preserve"> A RECTOR (</w:t>
      </w:r>
      <w:r w:rsidR="00FB3613">
        <w:rPr>
          <w:rFonts w:asciiTheme="minorHAnsi" w:hAnsiTheme="minorHAnsi" w:cstheme="minorHAnsi"/>
          <w:b/>
          <w:bCs/>
          <w:u w:val="single"/>
        </w:rPr>
        <w:t>A)</w:t>
      </w:r>
      <w:r w:rsidR="00E0095E">
        <w:rPr>
          <w:rFonts w:asciiTheme="minorHAnsi" w:hAnsiTheme="minorHAnsi" w:cstheme="minorHAnsi"/>
          <w:b/>
          <w:bCs/>
          <w:u w:val="single"/>
        </w:rPr>
        <w:t xml:space="preserve">  </w:t>
      </w:r>
    </w:p>
    <w:p w14:paraId="2DFF4A58" w14:textId="77777777" w:rsidR="005B1FA4" w:rsidRPr="00D726B9" w:rsidRDefault="005B1FA4" w:rsidP="005B1FA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74442A71" w14:textId="6CC3F854" w:rsidR="00F92CC2" w:rsidRDefault="00F92CC2" w:rsidP="00F92CC2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 xml:space="preserve">miembros del Claustro Mayor Eleccionario, </w:t>
      </w:r>
      <w:r w:rsidRPr="00D726B9">
        <w:rPr>
          <w:rFonts w:asciiTheme="minorHAnsi" w:hAnsiTheme="minorHAnsi" w:cstheme="minorHAnsi"/>
          <w:bCs/>
        </w:rPr>
        <w:t xml:space="preserve">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70326B">
        <w:rPr>
          <w:rFonts w:asciiTheme="minorHAnsi" w:hAnsiTheme="minorHAnsi" w:cstheme="minorHAnsi"/>
          <w:b/>
        </w:rPr>
        <w:t xml:space="preserve">Comisión Central </w:t>
      </w:r>
      <w:r>
        <w:rPr>
          <w:rFonts w:asciiTheme="minorHAnsi" w:hAnsiTheme="minorHAnsi" w:cstheme="minorHAnsi"/>
          <w:b/>
        </w:rPr>
        <w:t>Electoral,</w:t>
      </w:r>
      <w:r>
        <w:rPr>
          <w:rFonts w:asciiTheme="minorHAnsi" w:hAnsiTheme="minorHAnsi" w:cstheme="minorHAnsi"/>
          <w:bCs/>
        </w:rPr>
        <w:t xml:space="preserve"> la candidatura del (</w:t>
      </w:r>
      <w:r w:rsidR="00915D6A">
        <w:rPr>
          <w:rFonts w:asciiTheme="minorHAnsi" w:hAnsiTheme="minorHAnsi" w:cstheme="minorHAnsi"/>
          <w:bCs/>
        </w:rPr>
        <w:t xml:space="preserve">de </w:t>
      </w:r>
      <w:r>
        <w:rPr>
          <w:rFonts w:asciiTheme="minorHAnsi" w:hAnsiTheme="minorHAnsi" w:cstheme="minorHAnsi"/>
          <w:bCs/>
        </w:rPr>
        <w:t>la) profesor (a)_____________________________________________</w:t>
      </w:r>
    </w:p>
    <w:p w14:paraId="761D29D5" w14:textId="25F6E899" w:rsidR="00F92CC2" w:rsidRPr="005F2376" w:rsidRDefault="00F92CC2" w:rsidP="00F92CC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 la Facultad de ________________________________________para optar al cargo de </w:t>
      </w:r>
      <w:r w:rsidR="00F42490">
        <w:rPr>
          <w:rFonts w:asciiTheme="minorHAnsi" w:hAnsiTheme="minorHAnsi" w:cstheme="minorHAnsi"/>
          <w:b/>
        </w:rPr>
        <w:t>Rector</w:t>
      </w:r>
      <w:r w:rsidRPr="00F92CC2">
        <w:rPr>
          <w:rFonts w:asciiTheme="minorHAnsi" w:hAnsiTheme="minorHAnsi" w:cstheme="minorHAnsi"/>
          <w:b/>
        </w:rPr>
        <w:t xml:space="preserve"> (</w:t>
      </w:r>
      <w:r w:rsidR="00F42490" w:rsidRPr="00F92CC2">
        <w:rPr>
          <w:rFonts w:asciiTheme="minorHAnsi" w:hAnsiTheme="minorHAnsi" w:cstheme="minorHAnsi"/>
          <w:b/>
        </w:rPr>
        <w:t xml:space="preserve">a) </w:t>
      </w:r>
      <w:r w:rsidR="00F42490">
        <w:rPr>
          <w:rFonts w:asciiTheme="minorHAnsi" w:hAnsiTheme="minorHAnsi" w:cstheme="minorHAnsi"/>
          <w:b/>
        </w:rPr>
        <w:t>por</w:t>
      </w:r>
      <w:r>
        <w:rPr>
          <w:rFonts w:asciiTheme="minorHAnsi" w:hAnsiTheme="minorHAnsi" w:cstheme="minorHAnsi"/>
          <w:bCs/>
        </w:rPr>
        <w:t xml:space="preserve"> el período 2026-2030.</w:t>
      </w:r>
    </w:p>
    <w:p w14:paraId="1E9FAF26" w14:textId="77777777" w:rsidR="005B1FA4" w:rsidRPr="00D726B9" w:rsidRDefault="005B1FA4" w:rsidP="005B1FA4">
      <w:pPr>
        <w:jc w:val="both"/>
        <w:rPr>
          <w:rFonts w:asciiTheme="minorHAnsi" w:hAnsiTheme="minorHAnsi" w:cstheme="minorHAnsi"/>
          <w:bCs/>
        </w:rPr>
      </w:pPr>
    </w:p>
    <w:p w14:paraId="6F0F07B7" w14:textId="77777777" w:rsidR="005B1FA4" w:rsidRDefault="005B1FA4" w:rsidP="005B1FA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2EA7D930" w14:textId="77777777" w:rsidR="005B1FA4" w:rsidRDefault="005B1FA4" w:rsidP="005B1FA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7843DAE1" w14:textId="77777777" w:rsidR="005B1FA4" w:rsidRDefault="005B1FA4" w:rsidP="005B1FA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</w:t>
      </w:r>
      <w:r w:rsidR="00683258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 Código Profesor_________</w:t>
      </w:r>
      <w:r w:rsidR="00683258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 xml:space="preserve"> Categoría Profesoral</w:t>
      </w:r>
      <w:r w:rsidR="0068325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___________</w:t>
      </w:r>
      <w:r w:rsidR="00683258">
        <w:rPr>
          <w:rFonts w:asciiTheme="minorHAnsi" w:hAnsiTheme="minorHAnsi" w:cstheme="minorHAnsi"/>
          <w:bCs/>
        </w:rPr>
        <w:t>_</w:t>
      </w:r>
    </w:p>
    <w:p w14:paraId="5E30DEC6" w14:textId="77777777" w:rsidR="005B1FA4" w:rsidRDefault="005B1FA4" w:rsidP="00683258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</w:t>
      </w:r>
      <w:r w:rsidR="00683258">
        <w:rPr>
          <w:rFonts w:asciiTheme="minorHAnsi" w:hAnsiTheme="minorHAnsi" w:cstheme="minorHAnsi"/>
          <w:bCs/>
        </w:rPr>
        <w:t xml:space="preserve"> No. </w:t>
      </w:r>
      <w:r>
        <w:rPr>
          <w:rFonts w:asciiTheme="minorHAnsi" w:hAnsiTheme="minorHAnsi" w:cstheme="minorHAnsi"/>
          <w:bCs/>
        </w:rPr>
        <w:t>____________________________</w:t>
      </w:r>
      <w:r w:rsidR="0068325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stado Civil</w:t>
      </w:r>
      <w:r w:rsidR="00683258">
        <w:rPr>
          <w:rFonts w:asciiTheme="minorHAnsi" w:hAnsiTheme="minorHAnsi" w:cstheme="minorHAnsi"/>
          <w:bCs/>
        </w:rPr>
        <w:t xml:space="preserve"> ____________</w:t>
      </w:r>
      <w:r>
        <w:rPr>
          <w:rFonts w:asciiTheme="minorHAnsi" w:hAnsiTheme="minorHAnsi" w:cstheme="minorHAnsi"/>
          <w:bCs/>
        </w:rPr>
        <w:t xml:space="preserve"> Residente</w:t>
      </w:r>
      <w:r w:rsidR="00683258">
        <w:rPr>
          <w:rFonts w:asciiTheme="minorHAnsi" w:hAnsiTheme="minorHAnsi" w:cstheme="minorHAnsi"/>
          <w:bCs/>
        </w:rPr>
        <w:t xml:space="preserve"> en la Ciudad de _____________________________ No. _______ Sector _______________</w:t>
      </w:r>
    </w:p>
    <w:p w14:paraId="13DF47A5" w14:textId="72D5C1B4" w:rsidR="00683258" w:rsidRDefault="00683258" w:rsidP="00683258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r w:rsidR="00163C64">
        <w:rPr>
          <w:rFonts w:asciiTheme="minorHAnsi" w:hAnsiTheme="minorHAnsi" w:cstheme="minorHAnsi"/>
          <w:bCs/>
        </w:rPr>
        <w:t>_, Teléfono</w:t>
      </w:r>
      <w:r>
        <w:rPr>
          <w:rFonts w:asciiTheme="minorHAnsi" w:hAnsiTheme="minorHAnsi" w:cstheme="minorHAnsi"/>
          <w:bCs/>
        </w:rPr>
        <w:t xml:space="preserve"> Esc.______________________________</w:t>
      </w:r>
    </w:p>
    <w:p w14:paraId="77CC4620" w14:textId="77777777" w:rsidR="005B1FA4" w:rsidRDefault="00683258" w:rsidP="005B1FA4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_</w:t>
      </w:r>
      <w:r w:rsidR="00BE7071">
        <w:rPr>
          <w:rFonts w:asciiTheme="minorHAnsi" w:hAnsiTheme="minorHAnsi" w:cstheme="minorHAnsi"/>
          <w:bCs/>
        </w:rPr>
        <w:t>____________</w:t>
      </w:r>
      <w:r>
        <w:rPr>
          <w:rFonts w:asciiTheme="minorHAnsi" w:hAnsiTheme="minorHAnsi" w:cstheme="minorHAnsi"/>
          <w:bCs/>
        </w:rPr>
        <w:t>______</w:t>
      </w:r>
      <w:r w:rsidR="00BB1D61">
        <w:rPr>
          <w:rFonts w:asciiTheme="minorHAnsi" w:hAnsiTheme="minorHAnsi" w:cstheme="minorHAnsi"/>
          <w:bCs/>
        </w:rPr>
        <w:t xml:space="preserve">_________ </w:t>
      </w:r>
      <w:r>
        <w:rPr>
          <w:rFonts w:asciiTheme="minorHAnsi" w:hAnsiTheme="minorHAnsi" w:cstheme="minorHAnsi"/>
          <w:bCs/>
        </w:rPr>
        <w:t>Celular_</w:t>
      </w:r>
      <w:r w:rsidR="008E4315">
        <w:rPr>
          <w:rFonts w:asciiTheme="minorHAnsi" w:hAnsiTheme="minorHAnsi" w:cstheme="minorHAnsi"/>
          <w:bCs/>
        </w:rPr>
        <w:t>_____________</w:t>
      </w:r>
      <w:r w:rsidR="00BB1D61">
        <w:rPr>
          <w:rFonts w:asciiTheme="minorHAnsi" w:hAnsiTheme="minorHAnsi" w:cstheme="minorHAnsi"/>
          <w:bCs/>
        </w:rPr>
        <w:t xml:space="preserve">    </w:t>
      </w:r>
      <w:r w:rsidR="008E4315">
        <w:rPr>
          <w:rFonts w:asciiTheme="minorHAnsi" w:hAnsiTheme="minorHAnsi" w:cstheme="minorHAnsi"/>
          <w:bCs/>
        </w:rPr>
        <w:t>Correo</w:t>
      </w:r>
      <w:r w:rsidR="00BE7071">
        <w:rPr>
          <w:rFonts w:asciiTheme="minorHAnsi" w:hAnsiTheme="minorHAnsi" w:cstheme="minorHAnsi"/>
          <w:bCs/>
        </w:rPr>
        <w:t>_____________________</w:t>
      </w:r>
    </w:p>
    <w:p w14:paraId="2DFE89F4" w14:textId="1D90927D" w:rsidR="005B1FA4" w:rsidRPr="00D726B9" w:rsidRDefault="005B1FA4" w:rsidP="005B1FA4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 xml:space="preserve">Anexo: </w:t>
      </w:r>
      <w:r w:rsidR="00F92CC2" w:rsidRPr="00D726B9">
        <w:rPr>
          <w:rFonts w:asciiTheme="minorHAnsi" w:hAnsiTheme="minorHAnsi" w:cstheme="minorHAnsi"/>
          <w:b/>
          <w:bCs/>
        </w:rPr>
        <w:t>Currículo</w:t>
      </w:r>
      <w:r w:rsidRPr="00D726B9">
        <w:rPr>
          <w:rFonts w:asciiTheme="minorHAnsi" w:hAnsiTheme="minorHAnsi" w:cstheme="minorHAnsi"/>
          <w:b/>
          <w:bCs/>
        </w:rPr>
        <w:t xml:space="preserve"> del Candidato</w:t>
      </w:r>
    </w:p>
    <w:p w14:paraId="18FF22BF" w14:textId="77777777" w:rsidR="005B1FA4" w:rsidRPr="00D726B9" w:rsidRDefault="005B1FA4" w:rsidP="005B1FA4">
      <w:pPr>
        <w:jc w:val="both"/>
        <w:rPr>
          <w:rFonts w:asciiTheme="minorHAnsi" w:hAnsiTheme="minorHAnsi" w:cstheme="minorHAnsi"/>
          <w:b/>
          <w:bCs/>
        </w:rPr>
      </w:pPr>
    </w:p>
    <w:p w14:paraId="0EE4A958" w14:textId="4F5B0898" w:rsidR="005B1FA4" w:rsidRPr="00D726B9" w:rsidRDefault="005B1FA4" w:rsidP="005B1FA4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r w:rsidR="003712C8" w:rsidRPr="00D726B9">
        <w:rPr>
          <w:rFonts w:asciiTheme="minorHAnsi" w:hAnsiTheme="minorHAnsi" w:cstheme="minorHAnsi"/>
          <w:bCs/>
        </w:rPr>
        <w:t>días del</w:t>
      </w:r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Pr="00D726B9">
        <w:rPr>
          <w:rFonts w:asciiTheme="minorHAnsi" w:hAnsiTheme="minorHAnsi" w:cstheme="minorHAnsi"/>
          <w:bCs/>
        </w:rPr>
        <w:t xml:space="preserve"> del año 20</w:t>
      </w:r>
      <w:r w:rsidR="00137A35">
        <w:rPr>
          <w:rFonts w:asciiTheme="minorHAnsi" w:hAnsiTheme="minorHAnsi" w:cstheme="minorHAnsi"/>
          <w:bCs/>
        </w:rPr>
        <w:t>2</w:t>
      </w:r>
      <w:r w:rsidR="008D08B9">
        <w:rPr>
          <w:rFonts w:asciiTheme="minorHAnsi" w:hAnsiTheme="minorHAnsi" w:cstheme="minorHAnsi"/>
          <w:bCs/>
        </w:rPr>
        <w:t>6</w:t>
      </w:r>
      <w:r w:rsidRPr="00D726B9">
        <w:rPr>
          <w:rFonts w:asciiTheme="minorHAnsi" w:hAnsiTheme="minorHAnsi" w:cstheme="minorHAnsi"/>
          <w:bCs/>
        </w:rPr>
        <w:t>.</w:t>
      </w:r>
    </w:p>
    <w:p w14:paraId="75415208" w14:textId="77777777" w:rsidR="005B1FA4" w:rsidRPr="00D726B9" w:rsidRDefault="005B1FA4" w:rsidP="005B1FA4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65F4FE88" w14:textId="77777777" w:rsidR="005B1FA4" w:rsidRDefault="005B1FA4" w:rsidP="00BE707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</w:t>
      </w:r>
      <w:r w:rsidR="00683258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>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683258">
        <w:rPr>
          <w:rFonts w:asciiTheme="minorHAnsi" w:hAnsiTheme="minorHAnsi" w:cstheme="minorHAnsi"/>
          <w:bCs/>
        </w:rPr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</w:t>
      </w:r>
      <w:r w:rsidR="00683258">
        <w:rPr>
          <w:rFonts w:asciiTheme="minorHAnsi" w:hAnsiTheme="minorHAnsi" w:cstheme="minorHAnsi"/>
          <w:bCs/>
        </w:rPr>
        <w:t xml:space="preserve">   </w:t>
      </w:r>
      <w:r>
        <w:rPr>
          <w:rFonts w:asciiTheme="minorHAnsi" w:hAnsiTheme="minorHAnsi" w:cstheme="minorHAnsi"/>
          <w:bCs/>
        </w:rPr>
        <w:t>Firma</w:t>
      </w:r>
    </w:p>
    <w:p w14:paraId="02D58A8A" w14:textId="77777777" w:rsidR="005B1FA4" w:rsidRDefault="005B1FA4" w:rsidP="005B1FA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</w:t>
      </w:r>
      <w:r w:rsidR="00683258">
        <w:rPr>
          <w:rFonts w:asciiTheme="minorHAnsi" w:hAnsiTheme="minorHAnsi" w:cstheme="minorHAnsi"/>
          <w:bCs/>
        </w:rPr>
        <w:t xml:space="preserve">_____          </w:t>
      </w:r>
      <w:r>
        <w:rPr>
          <w:rFonts w:asciiTheme="minorHAnsi" w:hAnsiTheme="minorHAnsi" w:cstheme="minorHAnsi"/>
          <w:bCs/>
        </w:rPr>
        <w:t>____________________</w:t>
      </w:r>
    </w:p>
    <w:p w14:paraId="55308F85" w14:textId="77777777" w:rsidR="005B1FA4" w:rsidRDefault="005B1FA4" w:rsidP="005B1FA4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42FED4C9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4535E9FA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405DF62F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FBA4529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7FC18CC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7D504151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AE6C042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16A52F5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76FD5692" w14:textId="77777777" w:rsidR="00683258" w:rsidRDefault="00683258" w:rsidP="0068325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FEF0982" w14:textId="77777777" w:rsidR="005B1FA4" w:rsidRDefault="005B1FA4" w:rsidP="005B1FA4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404CC4C6" w14:textId="77777777" w:rsidR="009E4D7E" w:rsidRPr="004B127F" w:rsidRDefault="005B1FA4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4B127F">
        <w:rPr>
          <w:rFonts w:asciiTheme="minorHAnsi" w:hAnsiTheme="minorHAnsi" w:cstheme="minorHAnsi"/>
          <w:b/>
        </w:rPr>
        <w:t xml:space="preserve">Nota: </w:t>
      </w:r>
      <w:r w:rsidR="009E4D7E" w:rsidRPr="004B127F">
        <w:rPr>
          <w:rFonts w:asciiTheme="minorHAnsi" w:hAnsiTheme="minorHAnsi" w:cstheme="minorHAnsi"/>
          <w:b/>
        </w:rPr>
        <w:t>1</w:t>
      </w:r>
      <w:r w:rsidRPr="004B127F">
        <w:rPr>
          <w:rFonts w:asciiTheme="minorHAnsi" w:hAnsiTheme="minorHAnsi" w:cstheme="minorHAnsi"/>
          <w:b/>
        </w:rPr>
        <w:t>)</w:t>
      </w:r>
      <w:r w:rsidR="009E4D7E" w:rsidRPr="004B127F">
        <w:rPr>
          <w:rFonts w:asciiTheme="minorHAnsi" w:hAnsiTheme="minorHAnsi" w:cstheme="minorHAnsi"/>
          <w:b/>
        </w:rPr>
        <w:t xml:space="preserve"> Programa con los principales proyectos a realizar </w:t>
      </w:r>
      <w:r w:rsidRPr="004B127F">
        <w:rPr>
          <w:rFonts w:asciiTheme="minorHAnsi" w:hAnsiTheme="minorHAnsi" w:cstheme="minorHAnsi"/>
          <w:b/>
        </w:rPr>
        <w:t xml:space="preserve"> </w:t>
      </w:r>
    </w:p>
    <w:p w14:paraId="0B348A24" w14:textId="77777777" w:rsidR="00232195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4B127F">
        <w:rPr>
          <w:rFonts w:asciiTheme="minorHAnsi" w:hAnsiTheme="minorHAnsi" w:cstheme="minorHAnsi"/>
          <w:b/>
        </w:rPr>
        <w:t xml:space="preserve">          2) </w:t>
      </w:r>
      <w:r w:rsidR="005B1FA4" w:rsidRPr="004B127F">
        <w:rPr>
          <w:rFonts w:asciiTheme="minorHAnsi" w:hAnsiTheme="minorHAnsi" w:cstheme="minorHAnsi"/>
          <w:b/>
        </w:rPr>
        <w:t>Depositar original y copia.</w:t>
      </w:r>
    </w:p>
    <w:p w14:paraId="79A4408C" w14:textId="77777777" w:rsidR="00232195" w:rsidRDefault="00232195" w:rsidP="002321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</w:pPr>
      <w:r>
        <w:rPr>
          <w:rFonts w:asciiTheme="minorHAnsi" w:hAnsiTheme="minorHAnsi" w:cstheme="minorHAnsi"/>
        </w:rPr>
        <w:lastRenderedPageBreak/>
        <w:tab/>
      </w:r>
      <w:r w:rsidRPr="00FE5D43">
        <w:rPr>
          <w:rFonts w:asciiTheme="minorHAnsi" w:hAnsiTheme="minorHAnsi" w:cstheme="minorHAnsi"/>
          <w:b/>
          <w:bCs/>
        </w:rPr>
        <w:t xml:space="preserve">          </w:t>
      </w:r>
      <w:r w:rsidRPr="00EE5918">
        <w:rPr>
          <w:noProof/>
          <w:sz w:val="20"/>
          <w:szCs w:val="20"/>
        </w:rPr>
        <w:drawing>
          <wp:inline distT="0" distB="0" distL="0" distR="0" wp14:anchorId="62A9CE62" wp14:editId="275F740C">
            <wp:extent cx="4295775" cy="994410"/>
            <wp:effectExtent l="0" t="0" r="9525" b="0"/>
            <wp:docPr id="1654797811" name="Imagen 16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20EA" w14:textId="77777777" w:rsidR="00232195" w:rsidRPr="00EE5918" w:rsidRDefault="00232195" w:rsidP="0023219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02F473C6" w14:textId="55B75B5A" w:rsidR="00232195" w:rsidRPr="009D3496" w:rsidRDefault="00232195" w:rsidP="00232195">
      <w:pPr>
        <w:jc w:val="both"/>
        <w:rPr>
          <w:rFonts w:asciiTheme="minorHAnsi" w:hAnsiTheme="minorHAnsi" w:cstheme="minorHAnsi"/>
          <w:b/>
          <w:bCs/>
          <w:u w:val="single"/>
          <w:lang w:val="es-DO"/>
        </w:rPr>
      </w:pPr>
      <w:r w:rsidRPr="009D3496">
        <w:rPr>
          <w:rFonts w:asciiTheme="minorHAnsi" w:hAnsiTheme="minorHAnsi" w:cstheme="minorHAnsi"/>
          <w:b/>
          <w:bCs/>
          <w:u w:val="single"/>
          <w:lang w:val="es-DO"/>
        </w:rPr>
        <w:t>Form. CCE-F</w:t>
      </w:r>
      <w:r w:rsidR="00860995">
        <w:rPr>
          <w:rFonts w:asciiTheme="minorHAnsi" w:hAnsiTheme="minorHAnsi" w:cstheme="minorHAnsi"/>
          <w:b/>
          <w:bCs/>
          <w:u w:val="single"/>
          <w:lang w:val="es-DO"/>
        </w:rPr>
        <w:t>-</w:t>
      </w:r>
      <w:r w:rsidRPr="009D3496">
        <w:rPr>
          <w:rFonts w:asciiTheme="minorHAnsi" w:hAnsiTheme="minorHAnsi" w:cstheme="minorHAnsi"/>
          <w:b/>
          <w:bCs/>
          <w:u w:val="single"/>
          <w:lang w:val="es-DO"/>
        </w:rPr>
        <w:t>EA-</w:t>
      </w:r>
      <w:r w:rsidR="00860995">
        <w:rPr>
          <w:rFonts w:asciiTheme="minorHAnsi" w:hAnsiTheme="minorHAnsi" w:cstheme="minorHAnsi"/>
          <w:b/>
          <w:bCs/>
          <w:u w:val="single"/>
          <w:lang w:val="es-DO"/>
        </w:rPr>
        <w:t>1.</w:t>
      </w:r>
    </w:p>
    <w:p w14:paraId="770A2055" w14:textId="77777777" w:rsidR="00232195" w:rsidRPr="009D3496" w:rsidRDefault="00232195" w:rsidP="00232195">
      <w:pPr>
        <w:jc w:val="both"/>
        <w:rPr>
          <w:rFonts w:asciiTheme="minorHAnsi" w:hAnsiTheme="minorHAnsi" w:cstheme="minorHAnsi"/>
          <w:b/>
          <w:bCs/>
          <w:lang w:val="es-DO"/>
        </w:rPr>
      </w:pPr>
    </w:p>
    <w:p w14:paraId="5A875FEE" w14:textId="77B9AA1B" w:rsidR="00232195" w:rsidRPr="00D726B9" w:rsidRDefault="00232195" w:rsidP="0023219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>PRESENTACION CANDIDATURA</w:t>
      </w:r>
      <w:r>
        <w:rPr>
          <w:rFonts w:asciiTheme="minorHAnsi" w:hAnsiTheme="minorHAnsi" w:cstheme="minorHAnsi"/>
          <w:b/>
          <w:bCs/>
          <w:u w:val="single"/>
        </w:rPr>
        <w:t xml:space="preserve"> A </w:t>
      </w:r>
      <w:r w:rsidR="00142A46">
        <w:rPr>
          <w:rFonts w:asciiTheme="minorHAnsi" w:hAnsiTheme="minorHAnsi" w:cstheme="minorHAnsi"/>
          <w:b/>
          <w:bCs/>
          <w:u w:val="single"/>
        </w:rPr>
        <w:t>VICERRECTOR (</w:t>
      </w:r>
      <w:r>
        <w:rPr>
          <w:rFonts w:asciiTheme="minorHAnsi" w:hAnsiTheme="minorHAnsi" w:cstheme="minorHAnsi"/>
          <w:b/>
          <w:bCs/>
          <w:u w:val="single"/>
        </w:rPr>
        <w:t>A) DOCENTE</w:t>
      </w:r>
    </w:p>
    <w:p w14:paraId="16781264" w14:textId="77777777" w:rsidR="00232195" w:rsidRDefault="00232195" w:rsidP="00232195">
      <w:pPr>
        <w:jc w:val="both"/>
        <w:rPr>
          <w:rFonts w:asciiTheme="minorHAnsi" w:hAnsiTheme="minorHAnsi" w:cstheme="minorHAnsi"/>
          <w:bCs/>
        </w:rPr>
      </w:pPr>
    </w:p>
    <w:p w14:paraId="6BA6566D" w14:textId="16BBDA74" w:rsidR="00142A46" w:rsidRDefault="00142A46" w:rsidP="00142A46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 xml:space="preserve">miembros del Claustro Mayor Eleccionario, </w:t>
      </w:r>
      <w:r w:rsidRPr="00D726B9">
        <w:rPr>
          <w:rFonts w:asciiTheme="minorHAnsi" w:hAnsiTheme="minorHAnsi" w:cstheme="minorHAnsi"/>
          <w:bCs/>
        </w:rPr>
        <w:t xml:space="preserve">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70326B">
        <w:rPr>
          <w:rFonts w:asciiTheme="minorHAnsi" w:hAnsiTheme="minorHAnsi" w:cstheme="minorHAnsi"/>
          <w:b/>
        </w:rPr>
        <w:t xml:space="preserve">Comisión Central </w:t>
      </w:r>
      <w:r>
        <w:rPr>
          <w:rFonts w:asciiTheme="minorHAnsi" w:hAnsiTheme="minorHAnsi" w:cstheme="minorHAnsi"/>
          <w:b/>
        </w:rPr>
        <w:t>Electoral,</w:t>
      </w:r>
      <w:r>
        <w:rPr>
          <w:rFonts w:asciiTheme="minorHAnsi" w:hAnsiTheme="minorHAnsi" w:cstheme="minorHAnsi"/>
          <w:bCs/>
        </w:rPr>
        <w:t xml:space="preserve"> la candidatura del (</w:t>
      </w:r>
      <w:r w:rsidR="00915D6A">
        <w:rPr>
          <w:rFonts w:asciiTheme="minorHAnsi" w:hAnsiTheme="minorHAnsi" w:cstheme="minorHAnsi"/>
          <w:bCs/>
        </w:rPr>
        <w:t xml:space="preserve">de </w:t>
      </w:r>
      <w:r>
        <w:rPr>
          <w:rFonts w:asciiTheme="minorHAnsi" w:hAnsiTheme="minorHAnsi" w:cstheme="minorHAnsi"/>
          <w:bCs/>
        </w:rPr>
        <w:t>la) profesor (a)_____________________________________________</w:t>
      </w:r>
    </w:p>
    <w:p w14:paraId="674E79AF" w14:textId="3D1DAD33" w:rsidR="00142A46" w:rsidRPr="005F2376" w:rsidRDefault="00142A46" w:rsidP="00142A4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 la Facultad de _____________________________________para optar al cargo de </w:t>
      </w:r>
      <w:r>
        <w:rPr>
          <w:rFonts w:asciiTheme="minorHAnsi" w:hAnsiTheme="minorHAnsi" w:cstheme="minorHAnsi"/>
          <w:b/>
        </w:rPr>
        <w:t>Vicerrector (a) Docente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por el período 2026-2030.</w:t>
      </w:r>
    </w:p>
    <w:p w14:paraId="6C0FBC45" w14:textId="77777777" w:rsidR="00142A46" w:rsidRDefault="00142A46" w:rsidP="00232195">
      <w:pPr>
        <w:tabs>
          <w:tab w:val="left" w:pos="2304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14CEE61E" w14:textId="142BB6C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605EC22C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2E4BF172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327A65A0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1C998258" w14:textId="0291025E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r w:rsidR="001F6A30">
        <w:rPr>
          <w:rFonts w:asciiTheme="minorHAnsi" w:hAnsiTheme="minorHAnsi" w:cstheme="minorHAnsi"/>
          <w:bCs/>
        </w:rPr>
        <w:t>_, Teléfono</w:t>
      </w:r>
      <w:r>
        <w:rPr>
          <w:rFonts w:asciiTheme="minorHAnsi" w:hAnsiTheme="minorHAnsi" w:cstheme="minorHAnsi"/>
          <w:bCs/>
        </w:rPr>
        <w:t xml:space="preserve"> Esc.______________________________</w:t>
      </w:r>
    </w:p>
    <w:p w14:paraId="482A2DEE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____________________________Celular_________________ Correo___________________</w:t>
      </w:r>
    </w:p>
    <w:p w14:paraId="1530D3A3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ículo del Candidato</w:t>
      </w:r>
    </w:p>
    <w:p w14:paraId="0D33D555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</w:rPr>
      </w:pPr>
    </w:p>
    <w:p w14:paraId="188BCB70" w14:textId="2EE32508" w:rsidR="00232195" w:rsidRPr="00D726B9" w:rsidRDefault="00232195" w:rsidP="00232195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r w:rsidR="002F5A01" w:rsidRPr="00D726B9">
        <w:rPr>
          <w:rFonts w:asciiTheme="minorHAnsi" w:hAnsiTheme="minorHAnsi" w:cstheme="minorHAnsi"/>
          <w:bCs/>
        </w:rPr>
        <w:t>días del</w:t>
      </w:r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Pr="00D726B9">
        <w:rPr>
          <w:rFonts w:asciiTheme="minorHAnsi" w:hAnsiTheme="minorHAnsi" w:cstheme="minorHAnsi"/>
          <w:bCs/>
        </w:rPr>
        <w:t xml:space="preserve"> del año 20</w:t>
      </w:r>
      <w:r>
        <w:rPr>
          <w:rFonts w:asciiTheme="minorHAnsi" w:hAnsiTheme="minorHAnsi" w:cstheme="minorHAnsi"/>
          <w:bCs/>
        </w:rPr>
        <w:t>26</w:t>
      </w:r>
      <w:r w:rsidRPr="00D726B9">
        <w:rPr>
          <w:rFonts w:asciiTheme="minorHAnsi" w:hAnsiTheme="minorHAnsi" w:cstheme="minorHAnsi"/>
          <w:bCs/>
        </w:rPr>
        <w:t>.</w:t>
      </w:r>
    </w:p>
    <w:p w14:paraId="46084BF2" w14:textId="77777777" w:rsidR="00232195" w:rsidRPr="00D726B9" w:rsidRDefault="00232195" w:rsidP="00232195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47566EF6" w14:textId="77777777" w:rsidR="00232195" w:rsidRDefault="00232195" w:rsidP="0023219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59EBAA5C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40F360D7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3D6F4A4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78741DED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19AD11F3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F964CB4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64095C6C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62B7C91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D569EA4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F10DCDB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4F5B140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09DA91D" w14:textId="77777777" w:rsidR="00232195" w:rsidRDefault="00232195" w:rsidP="00232195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3B6D6E3D" w14:textId="77777777" w:rsidR="00232195" w:rsidRPr="009E4D7E" w:rsidRDefault="00232195" w:rsidP="00232195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3A3475E6" w14:textId="77777777" w:rsidR="00232195" w:rsidRDefault="00232195" w:rsidP="00232195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</w:p>
    <w:p w14:paraId="099BD71E" w14:textId="77777777" w:rsidR="00232195" w:rsidRDefault="00232195" w:rsidP="00232195">
      <w:r w:rsidRPr="00EE5918">
        <w:rPr>
          <w:noProof/>
          <w:sz w:val="20"/>
          <w:szCs w:val="20"/>
        </w:rPr>
        <w:lastRenderedPageBreak/>
        <w:drawing>
          <wp:inline distT="0" distB="0" distL="0" distR="0" wp14:anchorId="52273EBC" wp14:editId="469E811F">
            <wp:extent cx="4295775" cy="994410"/>
            <wp:effectExtent l="0" t="0" r="9525" b="0"/>
            <wp:docPr id="1234360659" name="Imagen 2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5637" w14:textId="77777777" w:rsidR="00232195" w:rsidRPr="00EE5918" w:rsidRDefault="00232195" w:rsidP="0023219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01305E4A" w14:textId="297AF74B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>Form. CCE-F</w:t>
      </w:r>
      <w:r w:rsidR="004800B1">
        <w:rPr>
          <w:rFonts w:asciiTheme="minorHAnsi" w:hAnsiTheme="minorHAnsi" w:cstheme="minorHAnsi"/>
          <w:b/>
          <w:bCs/>
          <w:u w:val="single"/>
        </w:rPr>
        <w:t>-</w:t>
      </w:r>
      <w:r w:rsidRPr="00D726B9">
        <w:rPr>
          <w:rFonts w:asciiTheme="minorHAnsi" w:hAnsiTheme="minorHAnsi" w:cstheme="minorHAnsi"/>
          <w:b/>
          <w:bCs/>
          <w:u w:val="single"/>
        </w:rPr>
        <w:t>EA-</w:t>
      </w:r>
      <w:r w:rsidR="004800B1">
        <w:rPr>
          <w:rFonts w:asciiTheme="minorHAnsi" w:hAnsiTheme="minorHAnsi" w:cstheme="minorHAnsi"/>
          <w:b/>
          <w:bCs/>
          <w:u w:val="single"/>
        </w:rPr>
        <w:t>1.</w:t>
      </w:r>
    </w:p>
    <w:p w14:paraId="379DFC59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</w:rPr>
      </w:pPr>
    </w:p>
    <w:p w14:paraId="42E6B667" w14:textId="542577AC" w:rsidR="00232195" w:rsidRPr="00D726B9" w:rsidRDefault="00232195" w:rsidP="0023219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r w:rsidR="00CE7025" w:rsidRPr="00D726B9">
        <w:rPr>
          <w:rFonts w:asciiTheme="minorHAnsi" w:hAnsiTheme="minorHAnsi" w:cstheme="minorHAnsi"/>
          <w:b/>
          <w:bCs/>
          <w:u w:val="single"/>
        </w:rPr>
        <w:t>CANDIDATURA</w:t>
      </w:r>
      <w:r w:rsidR="00CE7025">
        <w:rPr>
          <w:rFonts w:asciiTheme="minorHAnsi" w:hAnsiTheme="minorHAnsi" w:cstheme="minorHAnsi"/>
          <w:b/>
          <w:bCs/>
          <w:u w:val="single"/>
        </w:rPr>
        <w:t xml:space="preserve"> A VICERRECTOR (</w:t>
      </w:r>
      <w:r>
        <w:rPr>
          <w:rFonts w:asciiTheme="minorHAnsi" w:hAnsiTheme="minorHAnsi" w:cstheme="minorHAnsi"/>
          <w:b/>
          <w:bCs/>
          <w:u w:val="single"/>
        </w:rPr>
        <w:t>A) ADMINISTRATIVO</w:t>
      </w:r>
    </w:p>
    <w:p w14:paraId="27F06B15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3D06B5F3" w14:textId="599F9D9D" w:rsidR="00F11B0B" w:rsidRDefault="00F11B0B" w:rsidP="00F11B0B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 xml:space="preserve">miembros del Claustro Mayor Eleccionario, </w:t>
      </w:r>
      <w:r w:rsidRPr="00D726B9">
        <w:rPr>
          <w:rFonts w:asciiTheme="minorHAnsi" w:hAnsiTheme="minorHAnsi" w:cstheme="minorHAnsi"/>
          <w:bCs/>
        </w:rPr>
        <w:t xml:space="preserve">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70326B">
        <w:rPr>
          <w:rFonts w:asciiTheme="minorHAnsi" w:hAnsiTheme="minorHAnsi" w:cstheme="minorHAnsi"/>
          <w:b/>
        </w:rPr>
        <w:t xml:space="preserve">Comisión Central </w:t>
      </w:r>
      <w:r>
        <w:rPr>
          <w:rFonts w:asciiTheme="minorHAnsi" w:hAnsiTheme="minorHAnsi" w:cstheme="minorHAnsi"/>
          <w:b/>
        </w:rPr>
        <w:t>Electoral,</w:t>
      </w:r>
      <w:r>
        <w:rPr>
          <w:rFonts w:asciiTheme="minorHAnsi" w:hAnsiTheme="minorHAnsi" w:cstheme="minorHAnsi"/>
          <w:bCs/>
        </w:rPr>
        <w:t xml:space="preserve"> la candidatura del (</w:t>
      </w:r>
      <w:r w:rsidR="00915D6A">
        <w:rPr>
          <w:rFonts w:asciiTheme="minorHAnsi" w:hAnsiTheme="minorHAnsi" w:cstheme="minorHAnsi"/>
          <w:bCs/>
        </w:rPr>
        <w:t xml:space="preserve">de </w:t>
      </w:r>
      <w:r>
        <w:rPr>
          <w:rFonts w:asciiTheme="minorHAnsi" w:hAnsiTheme="minorHAnsi" w:cstheme="minorHAnsi"/>
          <w:bCs/>
        </w:rPr>
        <w:t>la) profesor (a)_____________________________________________</w:t>
      </w:r>
    </w:p>
    <w:p w14:paraId="457F06B1" w14:textId="25BA7A40" w:rsidR="00F11B0B" w:rsidRPr="005F2376" w:rsidRDefault="00F11B0B" w:rsidP="00F11B0B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 la Facultad de ______________________________________para optar al cargo de </w:t>
      </w:r>
      <w:r w:rsidR="00CE7025">
        <w:rPr>
          <w:rFonts w:asciiTheme="minorHAnsi" w:hAnsiTheme="minorHAnsi" w:cstheme="minorHAnsi"/>
          <w:b/>
        </w:rPr>
        <w:t xml:space="preserve">Vicerrector </w:t>
      </w:r>
      <w:r w:rsidR="00CE7025" w:rsidRPr="005F2376">
        <w:rPr>
          <w:rFonts w:asciiTheme="minorHAnsi" w:hAnsiTheme="minorHAnsi" w:cstheme="minorHAnsi"/>
          <w:b/>
        </w:rPr>
        <w:t>(</w:t>
      </w:r>
      <w:r w:rsidRPr="005F2376">
        <w:rPr>
          <w:rFonts w:asciiTheme="minorHAnsi" w:hAnsiTheme="minorHAnsi" w:cstheme="minorHAnsi"/>
          <w:b/>
        </w:rPr>
        <w:t>a)</w:t>
      </w:r>
      <w:r>
        <w:rPr>
          <w:rFonts w:asciiTheme="minorHAnsi" w:hAnsiTheme="minorHAnsi" w:cstheme="minorHAnsi"/>
          <w:b/>
        </w:rPr>
        <w:t xml:space="preserve"> </w:t>
      </w:r>
      <w:r w:rsidR="00133D0E">
        <w:rPr>
          <w:rFonts w:asciiTheme="minorHAnsi" w:hAnsiTheme="minorHAnsi" w:cstheme="minorHAnsi"/>
          <w:b/>
        </w:rPr>
        <w:t xml:space="preserve">Administrativo (a) </w:t>
      </w:r>
      <w:r>
        <w:rPr>
          <w:rFonts w:asciiTheme="minorHAnsi" w:hAnsiTheme="minorHAnsi" w:cstheme="minorHAnsi"/>
          <w:bCs/>
        </w:rPr>
        <w:t>por el período 2026-2030.</w:t>
      </w:r>
    </w:p>
    <w:p w14:paraId="7A16721D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Cs/>
        </w:rPr>
      </w:pPr>
    </w:p>
    <w:p w14:paraId="4A24CA3B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006F117B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3FFE3935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16E56F76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7AF1D290" w14:textId="49FC5FB1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r w:rsidR="004800B1">
        <w:rPr>
          <w:rFonts w:asciiTheme="minorHAnsi" w:hAnsiTheme="minorHAnsi" w:cstheme="minorHAnsi"/>
          <w:bCs/>
        </w:rPr>
        <w:t>_, Teléfono</w:t>
      </w:r>
      <w:r>
        <w:rPr>
          <w:rFonts w:asciiTheme="minorHAnsi" w:hAnsiTheme="minorHAnsi" w:cstheme="minorHAnsi"/>
          <w:bCs/>
        </w:rPr>
        <w:t xml:space="preserve"> Esc.______________________________</w:t>
      </w:r>
    </w:p>
    <w:p w14:paraId="2A27D035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____________________________Celular ________________ Corre______________________</w:t>
      </w:r>
    </w:p>
    <w:p w14:paraId="546B3853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ículo del Candidato</w:t>
      </w:r>
    </w:p>
    <w:p w14:paraId="305CB566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</w:rPr>
      </w:pPr>
    </w:p>
    <w:p w14:paraId="6FA7DD73" w14:textId="195FDF78" w:rsidR="00232195" w:rsidRPr="00D726B9" w:rsidRDefault="00232195" w:rsidP="00232195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r w:rsidR="004800B1" w:rsidRPr="00D726B9">
        <w:rPr>
          <w:rFonts w:asciiTheme="minorHAnsi" w:hAnsiTheme="minorHAnsi" w:cstheme="minorHAnsi"/>
          <w:bCs/>
        </w:rPr>
        <w:t>días del</w:t>
      </w:r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Pr="00D726B9">
        <w:rPr>
          <w:rFonts w:asciiTheme="minorHAnsi" w:hAnsiTheme="minorHAnsi" w:cstheme="minorHAnsi"/>
          <w:bCs/>
        </w:rPr>
        <w:t xml:space="preserve"> del año 20</w:t>
      </w:r>
      <w:r>
        <w:rPr>
          <w:rFonts w:asciiTheme="minorHAnsi" w:hAnsiTheme="minorHAnsi" w:cstheme="minorHAnsi"/>
          <w:bCs/>
        </w:rPr>
        <w:t>26</w:t>
      </w:r>
      <w:r w:rsidRPr="00D726B9">
        <w:rPr>
          <w:rFonts w:asciiTheme="minorHAnsi" w:hAnsiTheme="minorHAnsi" w:cstheme="minorHAnsi"/>
          <w:bCs/>
        </w:rPr>
        <w:t>.</w:t>
      </w:r>
    </w:p>
    <w:p w14:paraId="15E764FD" w14:textId="77777777" w:rsidR="00232195" w:rsidRPr="00D726B9" w:rsidRDefault="00232195" w:rsidP="00232195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6919FA13" w14:textId="77777777" w:rsidR="00232195" w:rsidRDefault="00232195" w:rsidP="0023219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249BA5A3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22E25ED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3F71A20E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562CC55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3A4589CF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8C49521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4899DF0A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20E6A7C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E17E773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4616D66F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752D27E1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05FCE7C" w14:textId="77777777" w:rsidR="00232195" w:rsidRDefault="00232195" w:rsidP="00232195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56814CAD" w14:textId="77777777" w:rsidR="00232195" w:rsidRPr="009E4D7E" w:rsidRDefault="00232195" w:rsidP="00232195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702AF68C" w14:textId="39677CB0" w:rsidR="00232195" w:rsidRPr="00D726B9" w:rsidRDefault="00232195" w:rsidP="00232195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</w:p>
    <w:p w14:paraId="3B413CBD" w14:textId="77777777" w:rsidR="00232195" w:rsidRDefault="00232195" w:rsidP="00232195">
      <w:pPr>
        <w:keepNext/>
        <w:jc w:val="center"/>
      </w:pPr>
      <w:r w:rsidRPr="00EE5918">
        <w:rPr>
          <w:noProof/>
          <w:sz w:val="20"/>
          <w:szCs w:val="20"/>
        </w:rPr>
        <w:lastRenderedPageBreak/>
        <w:drawing>
          <wp:inline distT="0" distB="0" distL="0" distR="0" wp14:anchorId="13F3C029" wp14:editId="091FA988">
            <wp:extent cx="4295775" cy="994410"/>
            <wp:effectExtent l="0" t="0" r="9525" b="0"/>
            <wp:docPr id="1774147011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FD72" w14:textId="77777777" w:rsidR="00232195" w:rsidRPr="00EE5918" w:rsidRDefault="00232195" w:rsidP="0023219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09DECFA4" w14:textId="1F7C237A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>Form. CCE-F</w:t>
      </w:r>
      <w:r w:rsidR="00CB17A1">
        <w:rPr>
          <w:rFonts w:asciiTheme="minorHAnsi" w:hAnsiTheme="minorHAnsi" w:cstheme="minorHAnsi"/>
          <w:b/>
          <w:bCs/>
          <w:u w:val="single"/>
        </w:rPr>
        <w:t>-</w:t>
      </w:r>
      <w:r w:rsidRPr="00D726B9">
        <w:rPr>
          <w:rFonts w:asciiTheme="minorHAnsi" w:hAnsiTheme="minorHAnsi" w:cstheme="minorHAnsi"/>
          <w:b/>
          <w:bCs/>
          <w:u w:val="single"/>
        </w:rPr>
        <w:t>EA-</w:t>
      </w:r>
      <w:r w:rsidR="00CB17A1">
        <w:rPr>
          <w:rFonts w:asciiTheme="minorHAnsi" w:hAnsiTheme="minorHAnsi" w:cstheme="minorHAnsi"/>
          <w:b/>
          <w:bCs/>
          <w:u w:val="single"/>
        </w:rPr>
        <w:t>1.</w:t>
      </w:r>
    </w:p>
    <w:p w14:paraId="43D07628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</w:rPr>
      </w:pPr>
    </w:p>
    <w:p w14:paraId="2F51C37C" w14:textId="3FBA979F" w:rsidR="00232195" w:rsidRPr="00D726B9" w:rsidRDefault="00232195" w:rsidP="00CB17A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r w:rsidR="00CB17A1" w:rsidRPr="00D726B9">
        <w:rPr>
          <w:rFonts w:asciiTheme="minorHAnsi" w:hAnsiTheme="minorHAnsi" w:cstheme="minorHAnsi"/>
          <w:b/>
          <w:bCs/>
          <w:u w:val="single"/>
        </w:rPr>
        <w:t>CANDIDATURA</w:t>
      </w:r>
      <w:r w:rsidR="00CB17A1">
        <w:rPr>
          <w:rFonts w:asciiTheme="minorHAnsi" w:hAnsiTheme="minorHAnsi" w:cstheme="minorHAnsi"/>
          <w:b/>
          <w:bCs/>
          <w:u w:val="single"/>
        </w:rPr>
        <w:t xml:space="preserve"> A VICERRECTOR (</w:t>
      </w:r>
      <w:r>
        <w:rPr>
          <w:rFonts w:asciiTheme="minorHAnsi" w:hAnsiTheme="minorHAnsi" w:cstheme="minorHAnsi"/>
          <w:b/>
          <w:bCs/>
          <w:u w:val="single"/>
        </w:rPr>
        <w:t>A) INVESTIGACION Y POSGRADO</w:t>
      </w:r>
    </w:p>
    <w:p w14:paraId="6EC5358D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7BEA8132" w14:textId="13A0CCE1" w:rsidR="006D7D87" w:rsidRDefault="006D7D87" w:rsidP="006D7D87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 xml:space="preserve">miembros del Claustro Mayor Eleccionario, </w:t>
      </w:r>
      <w:r w:rsidRPr="00D726B9">
        <w:rPr>
          <w:rFonts w:asciiTheme="minorHAnsi" w:hAnsiTheme="minorHAnsi" w:cstheme="minorHAnsi"/>
          <w:bCs/>
        </w:rPr>
        <w:t xml:space="preserve">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70326B">
        <w:rPr>
          <w:rFonts w:asciiTheme="minorHAnsi" w:hAnsiTheme="minorHAnsi" w:cstheme="minorHAnsi"/>
          <w:b/>
        </w:rPr>
        <w:t xml:space="preserve">Comisión Central </w:t>
      </w:r>
      <w:r>
        <w:rPr>
          <w:rFonts w:asciiTheme="minorHAnsi" w:hAnsiTheme="minorHAnsi" w:cstheme="minorHAnsi"/>
          <w:b/>
        </w:rPr>
        <w:t>Electoral,</w:t>
      </w:r>
      <w:r>
        <w:rPr>
          <w:rFonts w:asciiTheme="minorHAnsi" w:hAnsiTheme="minorHAnsi" w:cstheme="minorHAnsi"/>
          <w:bCs/>
        </w:rPr>
        <w:t xml:space="preserve"> la candidatura del (</w:t>
      </w:r>
      <w:r w:rsidR="00915D6A">
        <w:rPr>
          <w:rFonts w:asciiTheme="minorHAnsi" w:hAnsiTheme="minorHAnsi" w:cstheme="minorHAnsi"/>
          <w:bCs/>
        </w:rPr>
        <w:t xml:space="preserve">de </w:t>
      </w:r>
      <w:r>
        <w:rPr>
          <w:rFonts w:asciiTheme="minorHAnsi" w:hAnsiTheme="minorHAnsi" w:cstheme="minorHAnsi"/>
          <w:bCs/>
        </w:rPr>
        <w:t>la) profesor (a)_____________________________________________</w:t>
      </w:r>
    </w:p>
    <w:p w14:paraId="6E6B5EA9" w14:textId="18E7D236" w:rsidR="006D7D87" w:rsidRPr="005F2376" w:rsidRDefault="006D7D87" w:rsidP="006D7D8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 la Facultad de _____________________________________para optar al cargo de </w:t>
      </w:r>
      <w:r>
        <w:rPr>
          <w:rFonts w:asciiTheme="minorHAnsi" w:hAnsiTheme="minorHAnsi" w:cstheme="minorHAnsi"/>
          <w:b/>
        </w:rPr>
        <w:t>Vicerrector (a) de Investigación y Posgrado</w:t>
      </w:r>
      <w:r w:rsidRPr="005F237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por el período 2026-2030.</w:t>
      </w:r>
    </w:p>
    <w:p w14:paraId="1EB7D6F1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Cs/>
        </w:rPr>
      </w:pPr>
    </w:p>
    <w:p w14:paraId="0DBDA4D6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3F694B95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4585628E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2922A9BE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31D6B4CB" w14:textId="5E092428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r w:rsidR="00CB17A1">
        <w:rPr>
          <w:rFonts w:asciiTheme="minorHAnsi" w:hAnsiTheme="minorHAnsi" w:cstheme="minorHAnsi"/>
          <w:bCs/>
        </w:rPr>
        <w:t>_, Teléfono</w:t>
      </w:r>
      <w:r>
        <w:rPr>
          <w:rFonts w:asciiTheme="minorHAnsi" w:hAnsiTheme="minorHAnsi" w:cstheme="minorHAnsi"/>
          <w:bCs/>
        </w:rPr>
        <w:t xml:space="preserve"> Esc.______________________________</w:t>
      </w:r>
    </w:p>
    <w:p w14:paraId="14E29043" w14:textId="77777777" w:rsidR="00232195" w:rsidRPr="00D726B9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_______________________________Celular_________________Correo_________________</w:t>
      </w:r>
    </w:p>
    <w:p w14:paraId="52C51CE0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ículo del Candidato</w:t>
      </w:r>
    </w:p>
    <w:p w14:paraId="6EF1A29A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</w:rPr>
      </w:pPr>
    </w:p>
    <w:p w14:paraId="46F7D6FF" w14:textId="30570C92" w:rsidR="00232195" w:rsidRPr="00D726B9" w:rsidRDefault="00232195" w:rsidP="00232195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r w:rsidR="00CB17A1" w:rsidRPr="00D726B9">
        <w:rPr>
          <w:rFonts w:asciiTheme="minorHAnsi" w:hAnsiTheme="minorHAnsi" w:cstheme="minorHAnsi"/>
          <w:bCs/>
        </w:rPr>
        <w:t>días del</w:t>
      </w:r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Pr="00D726B9">
        <w:rPr>
          <w:rFonts w:asciiTheme="minorHAnsi" w:hAnsiTheme="minorHAnsi" w:cstheme="minorHAnsi"/>
          <w:bCs/>
        </w:rPr>
        <w:t xml:space="preserve"> del año 20</w:t>
      </w:r>
      <w:r>
        <w:rPr>
          <w:rFonts w:asciiTheme="minorHAnsi" w:hAnsiTheme="minorHAnsi" w:cstheme="minorHAnsi"/>
          <w:bCs/>
        </w:rPr>
        <w:t>26</w:t>
      </w:r>
      <w:r w:rsidRPr="00D726B9">
        <w:rPr>
          <w:rFonts w:asciiTheme="minorHAnsi" w:hAnsiTheme="minorHAnsi" w:cstheme="minorHAnsi"/>
          <w:bCs/>
        </w:rPr>
        <w:t>.</w:t>
      </w:r>
    </w:p>
    <w:p w14:paraId="2CFFC197" w14:textId="77777777" w:rsidR="00232195" w:rsidRPr="00D726B9" w:rsidRDefault="00232195" w:rsidP="00232195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6AB2863C" w14:textId="77777777" w:rsidR="00232195" w:rsidRDefault="00232195" w:rsidP="0023219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5DD49778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FC3B11C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16E42D5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E06C00C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34023798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41B94A4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412229ED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6AF3479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1A7CFBD2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47D5766A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632C9327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4016266B" w14:textId="77777777" w:rsidR="00232195" w:rsidRDefault="00232195" w:rsidP="00232195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2CCCBC40" w14:textId="77777777" w:rsidR="00232195" w:rsidRPr="00EE5918" w:rsidRDefault="00232195" w:rsidP="00232195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EE5918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455EB3DF" w14:textId="77777777" w:rsidR="00232195" w:rsidRDefault="00232195" w:rsidP="00232195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 w:rsidRPr="00EE5918">
        <w:rPr>
          <w:rFonts w:asciiTheme="minorHAnsi" w:hAnsiTheme="minorHAnsi" w:cstheme="minorHAnsi"/>
          <w:b/>
        </w:rPr>
        <w:t xml:space="preserve">          2) Depositar original y copia</w:t>
      </w:r>
      <w:r w:rsidRPr="00EE5918">
        <w:rPr>
          <w:rFonts w:asciiTheme="minorHAnsi" w:hAnsiTheme="minorHAnsi" w:cstheme="minorHAnsi"/>
          <w:bCs/>
        </w:rPr>
        <w:t>.</w:t>
      </w:r>
      <w:r w:rsidRPr="00D726B9">
        <w:rPr>
          <w:rFonts w:asciiTheme="minorHAnsi" w:hAnsiTheme="minorHAnsi" w:cstheme="minorHAnsi"/>
        </w:rPr>
        <w:tab/>
      </w:r>
    </w:p>
    <w:p w14:paraId="5D275CEF" w14:textId="77777777" w:rsidR="00232195" w:rsidRDefault="00232195" w:rsidP="00232195">
      <w:pPr>
        <w:keepNext/>
        <w:jc w:val="center"/>
      </w:pPr>
      <w:r w:rsidRPr="00EE5918">
        <w:rPr>
          <w:noProof/>
          <w:sz w:val="20"/>
          <w:szCs w:val="20"/>
        </w:rPr>
        <w:lastRenderedPageBreak/>
        <w:drawing>
          <wp:inline distT="0" distB="0" distL="0" distR="0" wp14:anchorId="1EB78892" wp14:editId="01FF0B6E">
            <wp:extent cx="4295775" cy="994410"/>
            <wp:effectExtent l="0" t="0" r="9525" b="0"/>
            <wp:docPr id="1182039475" name="Imagen 2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1E61" w14:textId="77777777" w:rsidR="00232195" w:rsidRPr="00EE5918" w:rsidRDefault="00232195" w:rsidP="0023219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0D0B5C1D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>Form. CCE-FEA-</w:t>
      </w:r>
      <w:r>
        <w:rPr>
          <w:rFonts w:asciiTheme="minorHAnsi" w:hAnsiTheme="minorHAnsi" w:cstheme="minorHAnsi"/>
          <w:b/>
          <w:bCs/>
          <w:u w:val="single"/>
        </w:rPr>
        <w:t>VR-3A</w:t>
      </w:r>
    </w:p>
    <w:p w14:paraId="07D97518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</w:rPr>
      </w:pPr>
    </w:p>
    <w:p w14:paraId="3C6DC1CE" w14:textId="7C6211FC" w:rsidR="00232195" w:rsidRPr="00D726B9" w:rsidRDefault="00232195" w:rsidP="0023219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r w:rsidR="00FA3DEF" w:rsidRPr="00D726B9">
        <w:rPr>
          <w:rFonts w:asciiTheme="minorHAnsi" w:hAnsiTheme="minorHAnsi" w:cstheme="minorHAnsi"/>
          <w:b/>
          <w:bCs/>
          <w:u w:val="single"/>
        </w:rPr>
        <w:t>CANDIDATURA</w:t>
      </w:r>
      <w:r w:rsidR="00FA3DEF">
        <w:rPr>
          <w:rFonts w:asciiTheme="minorHAnsi" w:hAnsiTheme="minorHAnsi" w:cstheme="minorHAnsi"/>
          <w:b/>
          <w:bCs/>
          <w:u w:val="single"/>
        </w:rPr>
        <w:t xml:space="preserve"> VICERRECTOR (</w:t>
      </w:r>
      <w:r>
        <w:rPr>
          <w:rFonts w:asciiTheme="minorHAnsi" w:hAnsiTheme="minorHAnsi" w:cstheme="minorHAnsi"/>
          <w:b/>
          <w:bCs/>
          <w:u w:val="single"/>
        </w:rPr>
        <w:t>A) DE EXTENSION</w:t>
      </w:r>
    </w:p>
    <w:p w14:paraId="59B0DC7E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554AD8F" w14:textId="30395286" w:rsidR="00FA3DEF" w:rsidRDefault="00FA3DEF" w:rsidP="00FA3DEF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 xml:space="preserve">miembros del Claustro Mayor Eleccionario, </w:t>
      </w:r>
      <w:r w:rsidRPr="00D726B9">
        <w:rPr>
          <w:rFonts w:asciiTheme="minorHAnsi" w:hAnsiTheme="minorHAnsi" w:cstheme="minorHAnsi"/>
          <w:bCs/>
        </w:rPr>
        <w:t xml:space="preserve">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70326B">
        <w:rPr>
          <w:rFonts w:asciiTheme="minorHAnsi" w:hAnsiTheme="minorHAnsi" w:cstheme="minorHAnsi"/>
          <w:b/>
        </w:rPr>
        <w:t xml:space="preserve">Comisión Central </w:t>
      </w:r>
      <w:r>
        <w:rPr>
          <w:rFonts w:asciiTheme="minorHAnsi" w:hAnsiTheme="minorHAnsi" w:cstheme="minorHAnsi"/>
          <w:b/>
        </w:rPr>
        <w:t>Electoral,</w:t>
      </w:r>
      <w:r>
        <w:rPr>
          <w:rFonts w:asciiTheme="minorHAnsi" w:hAnsiTheme="minorHAnsi" w:cstheme="minorHAnsi"/>
          <w:bCs/>
        </w:rPr>
        <w:t xml:space="preserve"> la candidatura del (</w:t>
      </w:r>
      <w:r w:rsidR="005F2C7F">
        <w:rPr>
          <w:rFonts w:asciiTheme="minorHAnsi" w:hAnsiTheme="minorHAnsi" w:cstheme="minorHAnsi"/>
          <w:bCs/>
        </w:rPr>
        <w:t xml:space="preserve">de </w:t>
      </w:r>
      <w:r>
        <w:rPr>
          <w:rFonts w:asciiTheme="minorHAnsi" w:hAnsiTheme="minorHAnsi" w:cstheme="minorHAnsi"/>
          <w:bCs/>
        </w:rPr>
        <w:t>la) profesor (a)_____________________________________________</w:t>
      </w:r>
    </w:p>
    <w:p w14:paraId="6C92FBC5" w14:textId="45F5BAA7" w:rsidR="00FA3DEF" w:rsidRPr="005F2376" w:rsidRDefault="00FA3DEF" w:rsidP="00FA3DE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 la Facultad de _____________________________________para optar al cargo de </w:t>
      </w:r>
      <w:r>
        <w:rPr>
          <w:rFonts w:asciiTheme="minorHAnsi" w:hAnsiTheme="minorHAnsi" w:cstheme="minorHAnsi"/>
          <w:b/>
        </w:rPr>
        <w:t xml:space="preserve">Vicerrector (a) de </w:t>
      </w:r>
      <w:r>
        <w:rPr>
          <w:rFonts w:asciiTheme="minorHAnsi" w:hAnsiTheme="minorHAnsi" w:cstheme="minorHAnsi"/>
          <w:b/>
        </w:rPr>
        <w:t>Extensión</w:t>
      </w:r>
      <w:r w:rsidRPr="005F237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por el período 2026-2030.</w:t>
      </w:r>
    </w:p>
    <w:p w14:paraId="4F87AEC1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Cs/>
        </w:rPr>
      </w:pPr>
    </w:p>
    <w:p w14:paraId="2348126F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1EF7EA84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27EC9AA7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3AF5C432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01748F9B" w14:textId="48EED2FB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r w:rsidR="00FA3DEF">
        <w:rPr>
          <w:rFonts w:asciiTheme="minorHAnsi" w:hAnsiTheme="minorHAnsi" w:cstheme="minorHAnsi"/>
          <w:bCs/>
        </w:rPr>
        <w:t>_, Teléfono</w:t>
      </w:r>
      <w:r>
        <w:rPr>
          <w:rFonts w:asciiTheme="minorHAnsi" w:hAnsiTheme="minorHAnsi" w:cstheme="minorHAnsi"/>
          <w:bCs/>
        </w:rPr>
        <w:t xml:space="preserve"> Esc.______________________________</w:t>
      </w:r>
    </w:p>
    <w:p w14:paraId="6FB5CDD3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_____________________________Celular _________________Correo___________________</w:t>
      </w:r>
    </w:p>
    <w:p w14:paraId="2CA6116A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ículo del Candidato</w:t>
      </w:r>
    </w:p>
    <w:p w14:paraId="79F6D4F7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</w:rPr>
      </w:pPr>
    </w:p>
    <w:p w14:paraId="0D54F02F" w14:textId="3A8EAC64" w:rsidR="00232195" w:rsidRPr="00D726B9" w:rsidRDefault="00232195" w:rsidP="00232195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r w:rsidR="00FA3DEF" w:rsidRPr="00D726B9">
        <w:rPr>
          <w:rFonts w:asciiTheme="minorHAnsi" w:hAnsiTheme="minorHAnsi" w:cstheme="minorHAnsi"/>
          <w:bCs/>
        </w:rPr>
        <w:t>días del</w:t>
      </w:r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Pr="00D726B9">
        <w:rPr>
          <w:rFonts w:asciiTheme="minorHAnsi" w:hAnsiTheme="minorHAnsi" w:cstheme="minorHAnsi"/>
          <w:bCs/>
        </w:rPr>
        <w:t xml:space="preserve"> del año 20</w:t>
      </w:r>
      <w:r>
        <w:rPr>
          <w:rFonts w:asciiTheme="minorHAnsi" w:hAnsiTheme="minorHAnsi" w:cstheme="minorHAnsi"/>
          <w:bCs/>
        </w:rPr>
        <w:t>26</w:t>
      </w:r>
      <w:r w:rsidRPr="00D726B9">
        <w:rPr>
          <w:rFonts w:asciiTheme="minorHAnsi" w:hAnsiTheme="minorHAnsi" w:cstheme="minorHAnsi"/>
          <w:bCs/>
        </w:rPr>
        <w:t>.</w:t>
      </w:r>
    </w:p>
    <w:p w14:paraId="0E8EF6A5" w14:textId="77777777" w:rsidR="00232195" w:rsidRPr="00D726B9" w:rsidRDefault="00232195" w:rsidP="00232195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1D98DAEE" w14:textId="77777777" w:rsidR="00232195" w:rsidRDefault="00232195" w:rsidP="0023219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0C139EC7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7BEE240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0FAA6AA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4AD8936F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719CF4B2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2D6435AB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786BB543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715CADE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7A14867A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07802BD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170DCF6D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7DB3602" w14:textId="77777777" w:rsidR="00232195" w:rsidRDefault="00232195" w:rsidP="00232195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7FB3AC8C" w14:textId="77777777" w:rsidR="00232195" w:rsidRPr="009E4D7E" w:rsidRDefault="00232195" w:rsidP="00232195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5C25C635" w14:textId="08401B29" w:rsidR="005B1FA4" w:rsidRPr="00232195" w:rsidRDefault="00232195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</w:p>
    <w:p w14:paraId="465ACB4C" w14:textId="77777777" w:rsidR="00153B06" w:rsidRDefault="00153B06" w:rsidP="00153B06">
      <w:pPr>
        <w:keepNext/>
        <w:jc w:val="center"/>
      </w:pPr>
      <w:r w:rsidRPr="00EE5918">
        <w:rPr>
          <w:noProof/>
          <w:sz w:val="20"/>
          <w:szCs w:val="20"/>
        </w:rPr>
        <w:lastRenderedPageBreak/>
        <w:drawing>
          <wp:inline distT="0" distB="0" distL="0" distR="0" wp14:anchorId="4847A0BF" wp14:editId="3A58A817">
            <wp:extent cx="4295775" cy="857250"/>
            <wp:effectExtent l="0" t="0" r="9525" b="0"/>
            <wp:docPr id="19" name="Imagen 19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28" cy="9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0AC3" w14:textId="77777777" w:rsidR="00153B06" w:rsidRPr="00EE5918" w:rsidRDefault="00153B06" w:rsidP="00153B0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6235C871" w14:textId="77777777" w:rsidR="00153B06" w:rsidRDefault="00153B06" w:rsidP="004F3100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BF0BE99" w14:textId="203825BA" w:rsidR="004F3100" w:rsidRPr="00D726B9" w:rsidRDefault="00E0095E" w:rsidP="004F3100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Form. CCE-F</w:t>
      </w:r>
      <w:r w:rsidR="00FA3DEF">
        <w:rPr>
          <w:rFonts w:asciiTheme="minorHAnsi" w:hAnsiTheme="minorHAnsi" w:cstheme="minorHAnsi"/>
          <w:b/>
          <w:bCs/>
          <w:u w:val="single"/>
        </w:rPr>
        <w:t>-</w:t>
      </w:r>
      <w:r>
        <w:rPr>
          <w:rFonts w:asciiTheme="minorHAnsi" w:hAnsiTheme="minorHAnsi" w:cstheme="minorHAnsi"/>
          <w:b/>
          <w:bCs/>
          <w:u w:val="single"/>
        </w:rPr>
        <w:t>EA</w:t>
      </w:r>
      <w:r w:rsidR="00FA3DEF">
        <w:rPr>
          <w:rFonts w:asciiTheme="minorHAnsi" w:hAnsiTheme="minorHAnsi" w:cstheme="minorHAnsi"/>
          <w:b/>
          <w:bCs/>
          <w:u w:val="single"/>
        </w:rPr>
        <w:t>-1.</w:t>
      </w:r>
    </w:p>
    <w:p w14:paraId="7DCCA9E7" w14:textId="77777777" w:rsidR="004F3100" w:rsidRPr="00D726B9" w:rsidRDefault="004F3100" w:rsidP="004F3100">
      <w:pPr>
        <w:jc w:val="both"/>
        <w:rPr>
          <w:rFonts w:asciiTheme="minorHAnsi" w:hAnsiTheme="minorHAnsi" w:cstheme="minorHAnsi"/>
          <w:b/>
          <w:bCs/>
        </w:rPr>
      </w:pPr>
    </w:p>
    <w:p w14:paraId="2F9EF735" w14:textId="37CFFE4D" w:rsidR="004F3100" w:rsidRPr="00D726B9" w:rsidRDefault="004F3100" w:rsidP="004F310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r w:rsidR="00FA3DEF" w:rsidRPr="00D726B9">
        <w:rPr>
          <w:rFonts w:asciiTheme="minorHAnsi" w:hAnsiTheme="minorHAnsi" w:cstheme="minorHAnsi"/>
          <w:b/>
          <w:bCs/>
          <w:u w:val="single"/>
        </w:rPr>
        <w:t>CANDIDATURA</w:t>
      </w:r>
      <w:r w:rsidR="00FA3DEF">
        <w:rPr>
          <w:rFonts w:asciiTheme="minorHAnsi" w:hAnsiTheme="minorHAnsi" w:cstheme="minorHAnsi"/>
          <w:b/>
          <w:bCs/>
          <w:u w:val="single"/>
        </w:rPr>
        <w:t xml:space="preserve"> DECANO (</w:t>
      </w:r>
      <w:r w:rsidR="00FB3613">
        <w:rPr>
          <w:rFonts w:asciiTheme="minorHAnsi" w:hAnsiTheme="minorHAnsi" w:cstheme="minorHAnsi"/>
          <w:b/>
          <w:bCs/>
          <w:u w:val="single"/>
        </w:rPr>
        <w:t>A)</w:t>
      </w:r>
    </w:p>
    <w:p w14:paraId="10611E9A" w14:textId="6B72B8DA" w:rsidR="004F3100" w:rsidRDefault="004F3100" w:rsidP="004F3100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>miembro</w:t>
      </w:r>
      <w:r w:rsidR="00D847B2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de </w:t>
      </w:r>
      <w:r w:rsidR="006C5F43">
        <w:rPr>
          <w:rFonts w:asciiTheme="minorHAnsi" w:hAnsiTheme="minorHAnsi" w:cstheme="minorHAnsi"/>
          <w:bCs/>
        </w:rPr>
        <w:t>l</w:t>
      </w:r>
      <w:r w:rsidR="002328F4">
        <w:rPr>
          <w:rFonts w:asciiTheme="minorHAnsi" w:hAnsiTheme="minorHAnsi" w:cstheme="minorHAnsi"/>
          <w:bCs/>
        </w:rPr>
        <w:t>a Asamblea  de  la  Facultad_</w:t>
      </w:r>
      <w:r>
        <w:rPr>
          <w:rFonts w:asciiTheme="minorHAnsi" w:hAnsiTheme="minorHAnsi" w:cstheme="minorHAnsi"/>
          <w:bCs/>
        </w:rPr>
        <w:t>_______________________________</w:t>
      </w:r>
      <w:r w:rsidRPr="00D726B9">
        <w:rPr>
          <w:rFonts w:asciiTheme="minorHAnsi" w:hAnsiTheme="minorHAnsi" w:cstheme="minorHAnsi"/>
          <w:bCs/>
        </w:rPr>
        <w:t xml:space="preserve">, 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C55F08">
        <w:rPr>
          <w:rFonts w:asciiTheme="minorHAnsi" w:hAnsiTheme="minorHAnsi" w:cstheme="minorHAnsi"/>
          <w:b/>
        </w:rPr>
        <w:t>Comisión Central Electoral</w:t>
      </w:r>
      <w:r w:rsidRPr="00D726B9">
        <w:rPr>
          <w:rFonts w:asciiTheme="minorHAnsi" w:hAnsiTheme="minorHAnsi" w:cstheme="minorHAnsi"/>
          <w:bCs/>
        </w:rPr>
        <w:t xml:space="preserve">,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 para   optar  al  cargo  de  </w:t>
      </w:r>
      <w:r w:rsidR="00BC2434" w:rsidRPr="00BC2434">
        <w:rPr>
          <w:rFonts w:asciiTheme="minorHAnsi" w:hAnsiTheme="minorHAnsi" w:cstheme="minorHAnsi"/>
          <w:b/>
          <w:bCs/>
        </w:rPr>
        <w:t>Decano (a)</w:t>
      </w:r>
      <w:r w:rsidR="00D865E8">
        <w:rPr>
          <w:rFonts w:asciiTheme="minorHAnsi" w:hAnsiTheme="minorHAnsi" w:cstheme="minorHAnsi"/>
          <w:bCs/>
        </w:rPr>
        <w:t xml:space="preserve"> </w:t>
      </w:r>
      <w:r w:rsidR="00882265">
        <w:rPr>
          <w:rFonts w:asciiTheme="minorHAnsi" w:hAnsiTheme="minorHAnsi" w:cstheme="minorHAnsi"/>
          <w:bCs/>
        </w:rPr>
        <w:t xml:space="preserve">  de  la  Facultad ____________________________________________________ </w:t>
      </w:r>
      <w:r w:rsidR="00D865E8">
        <w:rPr>
          <w:rFonts w:asciiTheme="minorHAnsi" w:hAnsiTheme="minorHAnsi" w:cstheme="minorHAnsi"/>
          <w:bCs/>
        </w:rPr>
        <w:t xml:space="preserve">por  el  período </w:t>
      </w:r>
      <w:r w:rsidR="00FB3613">
        <w:rPr>
          <w:rFonts w:asciiTheme="minorHAnsi" w:hAnsiTheme="minorHAnsi" w:cstheme="minorHAnsi"/>
          <w:bCs/>
        </w:rPr>
        <w:t xml:space="preserve"> 20</w:t>
      </w:r>
      <w:r w:rsidR="00137A35">
        <w:rPr>
          <w:rFonts w:asciiTheme="minorHAnsi" w:hAnsiTheme="minorHAnsi" w:cstheme="minorHAnsi"/>
          <w:bCs/>
        </w:rPr>
        <w:t>2</w:t>
      </w:r>
      <w:r w:rsidR="008D08B9">
        <w:rPr>
          <w:rFonts w:asciiTheme="minorHAnsi" w:hAnsiTheme="minorHAnsi" w:cstheme="minorHAnsi"/>
          <w:bCs/>
        </w:rPr>
        <w:t>6</w:t>
      </w:r>
      <w:r w:rsidR="00FB3613">
        <w:rPr>
          <w:rFonts w:asciiTheme="minorHAnsi" w:hAnsiTheme="minorHAnsi" w:cstheme="minorHAnsi"/>
          <w:bCs/>
        </w:rPr>
        <w:t>-20</w:t>
      </w:r>
      <w:r w:rsidR="008D08B9">
        <w:rPr>
          <w:rFonts w:asciiTheme="minorHAnsi" w:hAnsiTheme="minorHAnsi" w:cstheme="minorHAnsi"/>
          <w:bCs/>
        </w:rPr>
        <w:t xml:space="preserve">30 </w:t>
      </w:r>
      <w:r>
        <w:rPr>
          <w:rFonts w:asciiTheme="minorHAnsi" w:hAnsiTheme="minorHAnsi" w:cstheme="minorHAnsi"/>
          <w:bCs/>
        </w:rPr>
        <w:t>.</w:t>
      </w:r>
    </w:p>
    <w:p w14:paraId="78DFB2F7" w14:textId="77777777" w:rsidR="004F3100" w:rsidRPr="00D726B9" w:rsidRDefault="004F3100" w:rsidP="004F3100">
      <w:pPr>
        <w:jc w:val="both"/>
        <w:rPr>
          <w:rFonts w:asciiTheme="minorHAnsi" w:hAnsiTheme="minorHAnsi" w:cstheme="minorHAnsi"/>
          <w:bCs/>
        </w:rPr>
      </w:pPr>
    </w:p>
    <w:p w14:paraId="38E19BD7" w14:textId="77777777" w:rsidR="004F3100" w:rsidRDefault="004F3100" w:rsidP="004F3100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42244AC4" w14:textId="77777777" w:rsidR="004F3100" w:rsidRDefault="004F3100" w:rsidP="004F3100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05551BDF" w14:textId="77777777" w:rsidR="004F3100" w:rsidRDefault="004F3100" w:rsidP="004F3100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2D1AE53F" w14:textId="77777777" w:rsidR="004F3100" w:rsidRDefault="004F3100" w:rsidP="004F3100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7BD9744E" w14:textId="478AF78C" w:rsidR="004F3100" w:rsidRDefault="004F3100" w:rsidP="004F3100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r w:rsidR="00E9199E">
        <w:rPr>
          <w:rFonts w:asciiTheme="minorHAnsi" w:hAnsiTheme="minorHAnsi" w:cstheme="minorHAnsi"/>
          <w:bCs/>
        </w:rPr>
        <w:t>_, Teléfono</w:t>
      </w:r>
      <w:r>
        <w:rPr>
          <w:rFonts w:asciiTheme="minorHAnsi" w:hAnsiTheme="minorHAnsi" w:cstheme="minorHAnsi"/>
          <w:bCs/>
        </w:rPr>
        <w:t xml:space="preserve"> Esc.______________________________</w:t>
      </w:r>
    </w:p>
    <w:p w14:paraId="604FCD0B" w14:textId="77777777" w:rsidR="004F3100" w:rsidRDefault="004F3100" w:rsidP="004F3100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 ___________________ Celul</w:t>
      </w:r>
      <w:r w:rsidR="00515894">
        <w:rPr>
          <w:rFonts w:asciiTheme="minorHAnsi" w:hAnsiTheme="minorHAnsi" w:cstheme="minorHAnsi"/>
          <w:bCs/>
        </w:rPr>
        <w:t>ar __________________________Correo</w:t>
      </w:r>
      <w:r>
        <w:rPr>
          <w:rFonts w:asciiTheme="minorHAnsi" w:hAnsiTheme="minorHAnsi" w:cstheme="minorHAnsi"/>
          <w:bCs/>
        </w:rPr>
        <w:t xml:space="preserve"> __________________.</w:t>
      </w:r>
    </w:p>
    <w:p w14:paraId="15E3D208" w14:textId="3B64C057" w:rsidR="004F3100" w:rsidRPr="00D726B9" w:rsidRDefault="004F3100" w:rsidP="004F3100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 xml:space="preserve">Anexo: </w:t>
      </w:r>
      <w:r w:rsidR="003712C8" w:rsidRPr="00D726B9">
        <w:rPr>
          <w:rFonts w:asciiTheme="minorHAnsi" w:hAnsiTheme="minorHAnsi" w:cstheme="minorHAnsi"/>
          <w:b/>
          <w:bCs/>
        </w:rPr>
        <w:t>Currículo</w:t>
      </w:r>
      <w:r w:rsidRPr="00D726B9">
        <w:rPr>
          <w:rFonts w:asciiTheme="minorHAnsi" w:hAnsiTheme="minorHAnsi" w:cstheme="minorHAnsi"/>
          <w:b/>
          <w:bCs/>
        </w:rPr>
        <w:t xml:space="preserve"> del Candidato</w:t>
      </w:r>
    </w:p>
    <w:p w14:paraId="5FFD480F" w14:textId="77777777" w:rsidR="004F3100" w:rsidRPr="00D726B9" w:rsidRDefault="004F3100" w:rsidP="00495C40">
      <w:pPr>
        <w:jc w:val="center"/>
        <w:rPr>
          <w:rFonts w:asciiTheme="minorHAnsi" w:hAnsiTheme="minorHAnsi" w:cstheme="minorHAnsi"/>
          <w:b/>
          <w:bCs/>
        </w:rPr>
      </w:pPr>
    </w:p>
    <w:p w14:paraId="12C24869" w14:textId="612E852B" w:rsidR="004F3100" w:rsidRPr="00D726B9" w:rsidRDefault="004F3100" w:rsidP="004F3100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r w:rsidR="004C11C1" w:rsidRPr="00D726B9">
        <w:rPr>
          <w:rFonts w:asciiTheme="minorHAnsi" w:hAnsiTheme="minorHAnsi" w:cstheme="minorHAnsi"/>
          <w:bCs/>
        </w:rPr>
        <w:t>días del</w:t>
      </w:r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Pr="00D726B9">
        <w:rPr>
          <w:rFonts w:asciiTheme="minorHAnsi" w:hAnsiTheme="minorHAnsi" w:cstheme="minorHAnsi"/>
          <w:bCs/>
        </w:rPr>
        <w:t xml:space="preserve"> del año 20</w:t>
      </w:r>
      <w:r w:rsidR="00137A35">
        <w:rPr>
          <w:rFonts w:asciiTheme="minorHAnsi" w:hAnsiTheme="minorHAnsi" w:cstheme="minorHAnsi"/>
          <w:bCs/>
        </w:rPr>
        <w:t>2</w:t>
      </w:r>
      <w:r w:rsidR="004C2085">
        <w:rPr>
          <w:rFonts w:asciiTheme="minorHAnsi" w:hAnsiTheme="minorHAnsi" w:cstheme="minorHAnsi"/>
          <w:bCs/>
        </w:rPr>
        <w:t>6</w:t>
      </w:r>
      <w:r w:rsidRPr="00D726B9">
        <w:rPr>
          <w:rFonts w:asciiTheme="minorHAnsi" w:hAnsiTheme="minorHAnsi" w:cstheme="minorHAnsi"/>
          <w:bCs/>
        </w:rPr>
        <w:t>.</w:t>
      </w:r>
    </w:p>
    <w:p w14:paraId="42609945" w14:textId="77777777" w:rsidR="004F3100" w:rsidRPr="00D726B9" w:rsidRDefault="004F3100" w:rsidP="004F3100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0EE4BD97" w14:textId="77777777" w:rsidR="004F3100" w:rsidRPr="00D726B9" w:rsidRDefault="004F3100" w:rsidP="004F3100">
      <w:pPr>
        <w:jc w:val="center"/>
        <w:rPr>
          <w:rFonts w:asciiTheme="minorHAnsi" w:hAnsiTheme="minorHAnsi" w:cstheme="minorHAnsi"/>
          <w:bCs/>
        </w:rPr>
      </w:pPr>
    </w:p>
    <w:p w14:paraId="784A154E" w14:textId="77777777" w:rsidR="004F3100" w:rsidRPr="00D726B9" w:rsidRDefault="004F3100" w:rsidP="004F310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6B6392C6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60296E3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C635E1B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B1DEAE7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5C9897E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FAC7DFE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76A3D3B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21BBF6F9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42FE6F92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60B07F6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603D2CA0" w14:textId="77777777" w:rsidR="004F3100" w:rsidRDefault="004F3100" w:rsidP="004F3100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25E5E22C" w14:textId="77777777" w:rsidR="004F3100" w:rsidRDefault="004F3100" w:rsidP="004F3100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29BA632B" w14:textId="77777777" w:rsidR="00232195" w:rsidRDefault="009E4D7E" w:rsidP="00DB033B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00E41AFC" w14:textId="77777777" w:rsidR="00232195" w:rsidRDefault="009E4D7E" w:rsidP="00DB033B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2) </w:t>
      </w:r>
      <w:r w:rsidRPr="00E163BB">
        <w:rPr>
          <w:rFonts w:asciiTheme="minorHAnsi" w:hAnsiTheme="minorHAnsi" w:cstheme="minorHAnsi"/>
          <w:b/>
        </w:rPr>
        <w:t>Depositar original y copia.</w:t>
      </w:r>
    </w:p>
    <w:p w14:paraId="49EBEF9E" w14:textId="77777777" w:rsidR="00232195" w:rsidRDefault="00232195" w:rsidP="00232195">
      <w:pPr>
        <w:keepNext/>
        <w:jc w:val="center"/>
      </w:pPr>
      <w:r w:rsidRPr="00EE5918">
        <w:rPr>
          <w:noProof/>
          <w:sz w:val="20"/>
          <w:szCs w:val="20"/>
        </w:rPr>
        <w:lastRenderedPageBreak/>
        <w:drawing>
          <wp:inline distT="0" distB="0" distL="0" distR="0" wp14:anchorId="3666CF7B" wp14:editId="2132601A">
            <wp:extent cx="4295775" cy="994410"/>
            <wp:effectExtent l="0" t="0" r="9525" b="0"/>
            <wp:docPr id="23" name="Imagen 2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45178" w14:textId="77777777" w:rsidR="00232195" w:rsidRPr="00EE5918" w:rsidRDefault="00232195" w:rsidP="0023219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6CC6626D" w14:textId="3FB23A46" w:rsidR="00232195" w:rsidRPr="00A1628D" w:rsidRDefault="00232195" w:rsidP="00232195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Form. CCE-F</w:t>
      </w:r>
      <w:r w:rsidR="004C11C1">
        <w:rPr>
          <w:rFonts w:asciiTheme="minorHAnsi" w:hAnsiTheme="minorHAnsi" w:cstheme="minorHAnsi"/>
          <w:b/>
          <w:bCs/>
          <w:u w:val="single"/>
        </w:rPr>
        <w:t>-</w:t>
      </w:r>
      <w:r>
        <w:rPr>
          <w:rFonts w:asciiTheme="minorHAnsi" w:hAnsiTheme="minorHAnsi" w:cstheme="minorHAnsi"/>
          <w:b/>
          <w:bCs/>
          <w:u w:val="single"/>
        </w:rPr>
        <w:t>EA-</w:t>
      </w:r>
      <w:r w:rsidR="004C11C1">
        <w:rPr>
          <w:rFonts w:asciiTheme="minorHAnsi" w:hAnsiTheme="minorHAnsi" w:cstheme="minorHAnsi"/>
          <w:b/>
          <w:bCs/>
          <w:u w:val="single"/>
        </w:rPr>
        <w:t>1.</w:t>
      </w:r>
    </w:p>
    <w:p w14:paraId="11BAD6ED" w14:textId="193FA417" w:rsidR="00232195" w:rsidRPr="00D726B9" w:rsidRDefault="00232195" w:rsidP="0023219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>PRESENTACION CANDIDATURA</w:t>
      </w:r>
      <w:r>
        <w:rPr>
          <w:rFonts w:asciiTheme="minorHAnsi" w:hAnsiTheme="minorHAnsi" w:cstheme="minorHAnsi"/>
          <w:b/>
          <w:bCs/>
          <w:u w:val="single"/>
        </w:rPr>
        <w:t xml:space="preserve">   </w:t>
      </w:r>
      <w:r w:rsidR="004C11C1">
        <w:rPr>
          <w:rFonts w:asciiTheme="minorHAnsi" w:hAnsiTheme="minorHAnsi" w:cstheme="minorHAnsi"/>
          <w:b/>
          <w:bCs/>
          <w:u w:val="single"/>
        </w:rPr>
        <w:t>VICEDECANO (</w:t>
      </w:r>
      <w:r>
        <w:rPr>
          <w:rFonts w:asciiTheme="minorHAnsi" w:hAnsiTheme="minorHAnsi" w:cstheme="minorHAnsi"/>
          <w:b/>
          <w:bCs/>
          <w:u w:val="single"/>
        </w:rPr>
        <w:t>A)</w:t>
      </w:r>
    </w:p>
    <w:p w14:paraId="47D40828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2C49BA01" w14:textId="77777777" w:rsidR="00232195" w:rsidRDefault="00232195" w:rsidP="00232195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>miembros de la Asamblea  de  la  Facultad________________________________</w:t>
      </w:r>
      <w:r w:rsidRPr="00D726B9">
        <w:rPr>
          <w:rFonts w:asciiTheme="minorHAnsi" w:hAnsiTheme="minorHAnsi" w:cstheme="minorHAnsi"/>
          <w:bCs/>
        </w:rPr>
        <w:t xml:space="preserve">, 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C55F08">
        <w:rPr>
          <w:rFonts w:asciiTheme="minorHAnsi" w:hAnsiTheme="minorHAnsi" w:cstheme="minorHAnsi"/>
          <w:b/>
        </w:rPr>
        <w:t>Comisión Central Electoral</w:t>
      </w:r>
      <w:r w:rsidRPr="00D726B9">
        <w:rPr>
          <w:rFonts w:asciiTheme="minorHAnsi" w:hAnsiTheme="minorHAnsi" w:cstheme="minorHAnsi"/>
          <w:bCs/>
        </w:rPr>
        <w:t xml:space="preserve">,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 para   optar  al  cargo  de  </w:t>
      </w:r>
      <w:r>
        <w:rPr>
          <w:rFonts w:asciiTheme="minorHAnsi" w:hAnsiTheme="minorHAnsi" w:cstheme="minorHAnsi"/>
          <w:b/>
          <w:bCs/>
        </w:rPr>
        <w:t>Viced</w:t>
      </w:r>
      <w:r w:rsidRPr="00BC2434">
        <w:rPr>
          <w:rFonts w:asciiTheme="minorHAnsi" w:hAnsiTheme="minorHAnsi" w:cstheme="minorHAnsi"/>
          <w:b/>
          <w:bCs/>
        </w:rPr>
        <w:t>ecano (a)</w:t>
      </w:r>
      <w:r>
        <w:rPr>
          <w:rFonts w:asciiTheme="minorHAnsi" w:hAnsiTheme="minorHAnsi" w:cstheme="minorHAnsi"/>
          <w:b/>
          <w:bCs/>
        </w:rPr>
        <w:t xml:space="preserve"> de la Facultad ______________________________________________________________</w:t>
      </w:r>
      <w:r>
        <w:rPr>
          <w:rFonts w:asciiTheme="minorHAnsi" w:hAnsiTheme="minorHAnsi" w:cstheme="minorHAnsi"/>
          <w:bCs/>
        </w:rPr>
        <w:t xml:space="preserve"> por  el  período  2026-2030.</w:t>
      </w:r>
    </w:p>
    <w:p w14:paraId="2371792E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Cs/>
        </w:rPr>
      </w:pPr>
    </w:p>
    <w:p w14:paraId="534291C2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3BDE9439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64E912E4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5C8699E8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32CB3465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_, Teléfono Esc.______________________________</w:t>
      </w:r>
    </w:p>
    <w:p w14:paraId="38A5DBBC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 ___________________ Celular __________________________Correo __________________.</w:t>
      </w:r>
    </w:p>
    <w:p w14:paraId="4DEB9B5B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ículo del Candidato</w:t>
      </w:r>
    </w:p>
    <w:p w14:paraId="62B3C6A7" w14:textId="77777777" w:rsidR="00232195" w:rsidRPr="00D726B9" w:rsidRDefault="00232195" w:rsidP="00232195">
      <w:pPr>
        <w:jc w:val="center"/>
        <w:rPr>
          <w:rFonts w:asciiTheme="minorHAnsi" w:hAnsiTheme="minorHAnsi" w:cstheme="minorHAnsi"/>
          <w:b/>
          <w:bCs/>
        </w:rPr>
      </w:pPr>
    </w:p>
    <w:p w14:paraId="25D8D148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r w:rsidRPr="00D726B9">
        <w:rPr>
          <w:rFonts w:asciiTheme="minorHAnsi" w:hAnsiTheme="minorHAnsi" w:cstheme="minorHAnsi"/>
          <w:bCs/>
        </w:rPr>
        <w:t>días del mes de</w:t>
      </w:r>
      <w:r>
        <w:rPr>
          <w:rFonts w:asciiTheme="minorHAnsi" w:hAnsiTheme="minorHAnsi" w:cstheme="minorHAnsi"/>
          <w:bCs/>
        </w:rPr>
        <w:t xml:space="preserve"> __________ del año 2026</w:t>
      </w:r>
      <w:r w:rsidRPr="00D726B9">
        <w:rPr>
          <w:rFonts w:asciiTheme="minorHAnsi" w:hAnsiTheme="minorHAnsi" w:cstheme="minorHAnsi"/>
          <w:bCs/>
        </w:rPr>
        <w:t>.</w:t>
      </w:r>
    </w:p>
    <w:p w14:paraId="09E17E1E" w14:textId="77777777" w:rsidR="00232195" w:rsidRPr="00D726B9" w:rsidRDefault="00232195" w:rsidP="00232195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2AAFF8E6" w14:textId="77777777" w:rsidR="00232195" w:rsidRPr="00D726B9" w:rsidRDefault="00232195" w:rsidP="0023219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3BEC6BA4" w14:textId="77777777" w:rsidR="00232195" w:rsidRDefault="00232195" w:rsidP="00232195">
      <w:pPr>
        <w:tabs>
          <w:tab w:val="left" w:pos="3519"/>
          <w:tab w:val="left" w:pos="3832"/>
        </w:tabs>
        <w:jc w:val="both"/>
        <w:rPr>
          <w:rFonts w:asciiTheme="minorHAnsi" w:hAnsiTheme="minorHAnsi" w:cstheme="minorHAnsi"/>
          <w:bCs/>
        </w:rPr>
      </w:pPr>
    </w:p>
    <w:p w14:paraId="77EA557B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73DE46E4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315298BB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48BA1A2C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68AD477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705A1D6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6E1E68F4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FAD4D28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675BC64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7DC91F64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7C64214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7BE1D1C1" w14:textId="77777777" w:rsidR="00232195" w:rsidRDefault="00232195" w:rsidP="00232195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2138C6CF" w14:textId="77777777" w:rsidR="00232195" w:rsidRPr="009E4D7E" w:rsidRDefault="00232195" w:rsidP="00232195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6AEDB43C" w14:textId="4D01AB01" w:rsidR="00D73B5C" w:rsidRPr="00232195" w:rsidRDefault="00232195" w:rsidP="00DB033B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</w:p>
    <w:p w14:paraId="43D05220" w14:textId="77777777" w:rsidR="00153B06" w:rsidRDefault="00153B06" w:rsidP="00153B06">
      <w:pPr>
        <w:keepNext/>
        <w:jc w:val="center"/>
      </w:pPr>
      <w:r w:rsidRPr="00EE5918">
        <w:rPr>
          <w:noProof/>
          <w:sz w:val="20"/>
          <w:szCs w:val="20"/>
        </w:rPr>
        <w:lastRenderedPageBreak/>
        <w:drawing>
          <wp:inline distT="0" distB="0" distL="0" distR="0" wp14:anchorId="45909763" wp14:editId="570C9D3C">
            <wp:extent cx="4295775" cy="994410"/>
            <wp:effectExtent l="0" t="0" r="9525" b="0"/>
            <wp:docPr id="18" name="Imagen 18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5E62" w14:textId="77777777" w:rsidR="00153B06" w:rsidRPr="00EE5918" w:rsidRDefault="00153B06" w:rsidP="00153B0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2EAAA9EE" w14:textId="5FC9B8A3" w:rsidR="00D73B5C" w:rsidRPr="00D73B5C" w:rsidRDefault="00E0095E" w:rsidP="00D73B5C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Form. CCE-F</w:t>
      </w:r>
      <w:r w:rsidR="00CC2510">
        <w:rPr>
          <w:rFonts w:asciiTheme="minorHAnsi" w:hAnsiTheme="minorHAnsi" w:cstheme="minorHAnsi"/>
          <w:b/>
          <w:bCs/>
          <w:u w:val="single"/>
        </w:rPr>
        <w:t>-</w:t>
      </w:r>
      <w:r>
        <w:rPr>
          <w:rFonts w:asciiTheme="minorHAnsi" w:hAnsiTheme="minorHAnsi" w:cstheme="minorHAnsi"/>
          <w:b/>
          <w:bCs/>
          <w:u w:val="single"/>
        </w:rPr>
        <w:t>EA-</w:t>
      </w:r>
      <w:r w:rsidR="00CC2510">
        <w:rPr>
          <w:rFonts w:asciiTheme="minorHAnsi" w:hAnsiTheme="minorHAnsi" w:cstheme="minorHAnsi"/>
          <w:b/>
          <w:bCs/>
          <w:u w:val="single"/>
        </w:rPr>
        <w:t>1.</w:t>
      </w:r>
    </w:p>
    <w:p w14:paraId="1B326963" w14:textId="77777777" w:rsidR="002056AA" w:rsidRDefault="002056AA" w:rsidP="00D73B5C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445D9CA" w14:textId="11EC3F8E" w:rsidR="00D73B5C" w:rsidRPr="00D726B9" w:rsidRDefault="00D73B5C" w:rsidP="00D73B5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r w:rsidR="00CC2510" w:rsidRPr="00D726B9">
        <w:rPr>
          <w:rFonts w:asciiTheme="minorHAnsi" w:hAnsiTheme="minorHAnsi" w:cstheme="minorHAnsi"/>
          <w:b/>
          <w:bCs/>
          <w:u w:val="single"/>
        </w:rPr>
        <w:t>CANDIDATURA</w:t>
      </w:r>
      <w:r w:rsidR="00CC2510">
        <w:rPr>
          <w:rFonts w:asciiTheme="minorHAnsi" w:hAnsiTheme="minorHAnsi" w:cstheme="minorHAnsi"/>
          <w:b/>
          <w:bCs/>
          <w:u w:val="single"/>
        </w:rPr>
        <w:t xml:space="preserve"> DIRECTOR (A) DE</w:t>
      </w:r>
      <w:r>
        <w:rPr>
          <w:rFonts w:asciiTheme="minorHAnsi" w:hAnsiTheme="minorHAnsi" w:cstheme="minorHAnsi"/>
          <w:b/>
          <w:bCs/>
          <w:u w:val="single"/>
        </w:rPr>
        <w:t xml:space="preserve"> ESCUELA</w:t>
      </w:r>
    </w:p>
    <w:p w14:paraId="66C0FB6A" w14:textId="77777777" w:rsidR="00D73B5C" w:rsidRPr="00D726B9" w:rsidRDefault="00D73B5C" w:rsidP="00D73B5C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479F3F7" w14:textId="03225791" w:rsidR="00D73B5C" w:rsidRDefault="00D73B5C" w:rsidP="00D73B5C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>miembros</w:t>
      </w:r>
      <w:r w:rsidR="00D847B2">
        <w:rPr>
          <w:rFonts w:asciiTheme="minorHAnsi" w:hAnsiTheme="minorHAnsi" w:cstheme="minorHAnsi"/>
          <w:bCs/>
        </w:rPr>
        <w:t xml:space="preserve"> de la Asamblea </w:t>
      </w:r>
      <w:r>
        <w:rPr>
          <w:rFonts w:asciiTheme="minorHAnsi" w:hAnsiTheme="minorHAnsi" w:cstheme="minorHAnsi"/>
          <w:bCs/>
        </w:rPr>
        <w:t xml:space="preserve">de la  Escuela </w:t>
      </w:r>
      <w:r w:rsidR="00D847B2">
        <w:rPr>
          <w:rFonts w:asciiTheme="minorHAnsi" w:hAnsiTheme="minorHAnsi" w:cstheme="minorHAnsi"/>
          <w:bCs/>
        </w:rPr>
        <w:t>______</w:t>
      </w:r>
      <w:r>
        <w:rPr>
          <w:rFonts w:asciiTheme="minorHAnsi" w:hAnsiTheme="minorHAnsi" w:cstheme="minorHAnsi"/>
          <w:bCs/>
        </w:rPr>
        <w:t>____________________________</w:t>
      </w:r>
      <w:r w:rsidRPr="00D726B9">
        <w:rPr>
          <w:rFonts w:asciiTheme="minorHAnsi" w:hAnsiTheme="minorHAnsi" w:cstheme="minorHAnsi"/>
          <w:bCs/>
        </w:rPr>
        <w:t xml:space="preserve">, 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Comisión Central Electoral,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 para   optar  al  cargo  de  </w:t>
      </w:r>
      <w:r w:rsidR="00D847B2" w:rsidRPr="00D847B2">
        <w:rPr>
          <w:rFonts w:asciiTheme="minorHAnsi" w:hAnsiTheme="minorHAnsi" w:cstheme="minorHAnsi"/>
          <w:b/>
          <w:bCs/>
        </w:rPr>
        <w:t xml:space="preserve">Director (a) </w:t>
      </w:r>
      <w:r w:rsidR="00882265">
        <w:rPr>
          <w:rFonts w:asciiTheme="minorHAnsi" w:hAnsiTheme="minorHAnsi" w:cstheme="minorHAnsi"/>
          <w:b/>
          <w:bCs/>
        </w:rPr>
        <w:t xml:space="preserve">de  la  Escuela ___________________________________________________________________ </w:t>
      </w:r>
      <w:r w:rsidR="00D865E8">
        <w:rPr>
          <w:rFonts w:asciiTheme="minorHAnsi" w:hAnsiTheme="minorHAnsi" w:cstheme="minorHAnsi"/>
          <w:bCs/>
        </w:rPr>
        <w:t xml:space="preserve">por  el  período </w:t>
      </w:r>
      <w:r w:rsidR="00FB3613">
        <w:rPr>
          <w:rFonts w:asciiTheme="minorHAnsi" w:hAnsiTheme="minorHAnsi" w:cstheme="minorHAnsi"/>
          <w:bCs/>
        </w:rPr>
        <w:t xml:space="preserve"> 20</w:t>
      </w:r>
      <w:r w:rsidR="00137A35">
        <w:rPr>
          <w:rFonts w:asciiTheme="minorHAnsi" w:hAnsiTheme="minorHAnsi" w:cstheme="minorHAnsi"/>
          <w:bCs/>
        </w:rPr>
        <w:t>2</w:t>
      </w:r>
      <w:r w:rsidR="004C2085">
        <w:rPr>
          <w:rFonts w:asciiTheme="minorHAnsi" w:hAnsiTheme="minorHAnsi" w:cstheme="minorHAnsi"/>
          <w:bCs/>
        </w:rPr>
        <w:t>6</w:t>
      </w:r>
      <w:r w:rsidR="00FB3613">
        <w:rPr>
          <w:rFonts w:asciiTheme="minorHAnsi" w:hAnsiTheme="minorHAnsi" w:cstheme="minorHAnsi"/>
          <w:bCs/>
        </w:rPr>
        <w:t>-20</w:t>
      </w:r>
      <w:r w:rsidR="004C2085">
        <w:rPr>
          <w:rFonts w:asciiTheme="minorHAnsi" w:hAnsiTheme="minorHAnsi" w:cstheme="minorHAnsi"/>
          <w:bCs/>
        </w:rPr>
        <w:t>30</w:t>
      </w:r>
      <w:r>
        <w:rPr>
          <w:rFonts w:asciiTheme="minorHAnsi" w:hAnsiTheme="minorHAnsi" w:cstheme="minorHAnsi"/>
          <w:bCs/>
        </w:rPr>
        <w:t>.</w:t>
      </w:r>
    </w:p>
    <w:p w14:paraId="25911822" w14:textId="77777777" w:rsidR="00D73B5C" w:rsidRPr="00D726B9" w:rsidRDefault="00D73B5C" w:rsidP="00D73B5C">
      <w:pPr>
        <w:jc w:val="both"/>
        <w:rPr>
          <w:rFonts w:asciiTheme="minorHAnsi" w:hAnsiTheme="minorHAnsi" w:cstheme="minorHAnsi"/>
          <w:bCs/>
        </w:rPr>
      </w:pPr>
    </w:p>
    <w:p w14:paraId="4A579C2E" w14:textId="77777777" w:rsidR="00D73B5C" w:rsidRDefault="00D73B5C" w:rsidP="00D73B5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1E0F63A9" w14:textId="77777777" w:rsidR="00D73B5C" w:rsidRDefault="00D73B5C" w:rsidP="00D73B5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4F6F00CB" w14:textId="77777777" w:rsidR="00D73B5C" w:rsidRDefault="00D73B5C" w:rsidP="00D73B5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707E40A3" w14:textId="77777777" w:rsidR="00D73B5C" w:rsidRDefault="00D73B5C" w:rsidP="00D73B5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3682A5B3" w14:textId="239F158A" w:rsidR="00D73B5C" w:rsidRDefault="00D73B5C" w:rsidP="00D73B5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r w:rsidR="00CC2510">
        <w:rPr>
          <w:rFonts w:asciiTheme="minorHAnsi" w:hAnsiTheme="minorHAnsi" w:cstheme="minorHAnsi"/>
          <w:bCs/>
        </w:rPr>
        <w:t>_, Teléfono</w:t>
      </w:r>
      <w:r>
        <w:rPr>
          <w:rFonts w:asciiTheme="minorHAnsi" w:hAnsiTheme="minorHAnsi" w:cstheme="minorHAnsi"/>
          <w:bCs/>
        </w:rPr>
        <w:t xml:space="preserve"> Esc.______________________________</w:t>
      </w:r>
    </w:p>
    <w:p w14:paraId="4D1BA0DD" w14:textId="3F83AE0D" w:rsidR="00D73B5C" w:rsidRDefault="00D73B5C" w:rsidP="00D73B5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 ___________________ Celu</w:t>
      </w:r>
      <w:r w:rsidR="00502A24">
        <w:rPr>
          <w:rFonts w:asciiTheme="minorHAnsi" w:hAnsiTheme="minorHAnsi" w:cstheme="minorHAnsi"/>
          <w:bCs/>
        </w:rPr>
        <w:t>lar __________________________</w:t>
      </w:r>
      <w:r w:rsidR="00CC2510">
        <w:rPr>
          <w:rFonts w:asciiTheme="minorHAnsi" w:hAnsiTheme="minorHAnsi" w:cstheme="minorHAnsi"/>
          <w:bCs/>
        </w:rPr>
        <w:t>Correo _</w:t>
      </w:r>
      <w:r>
        <w:rPr>
          <w:rFonts w:asciiTheme="minorHAnsi" w:hAnsiTheme="minorHAnsi" w:cstheme="minorHAnsi"/>
          <w:bCs/>
        </w:rPr>
        <w:t>_________________.</w:t>
      </w:r>
    </w:p>
    <w:p w14:paraId="1DB2F1CF" w14:textId="0C0FC0C0" w:rsidR="00D73B5C" w:rsidRPr="00D726B9" w:rsidRDefault="00D73B5C" w:rsidP="00D73B5C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 xml:space="preserve">Anexo: </w:t>
      </w:r>
      <w:r w:rsidR="003712C8" w:rsidRPr="00D726B9">
        <w:rPr>
          <w:rFonts w:asciiTheme="minorHAnsi" w:hAnsiTheme="minorHAnsi" w:cstheme="minorHAnsi"/>
          <w:b/>
          <w:bCs/>
        </w:rPr>
        <w:t>Currículo</w:t>
      </w:r>
      <w:r w:rsidRPr="00D726B9">
        <w:rPr>
          <w:rFonts w:asciiTheme="minorHAnsi" w:hAnsiTheme="minorHAnsi" w:cstheme="minorHAnsi"/>
          <w:b/>
          <w:bCs/>
        </w:rPr>
        <w:t xml:space="preserve"> del Candidato</w:t>
      </w:r>
    </w:p>
    <w:p w14:paraId="74F3490B" w14:textId="77777777" w:rsidR="00D73B5C" w:rsidRPr="00D726B9" w:rsidRDefault="00D73B5C" w:rsidP="00D73B5C">
      <w:pPr>
        <w:jc w:val="both"/>
        <w:rPr>
          <w:rFonts w:asciiTheme="minorHAnsi" w:hAnsiTheme="minorHAnsi" w:cstheme="minorHAnsi"/>
          <w:b/>
          <w:bCs/>
        </w:rPr>
      </w:pPr>
    </w:p>
    <w:p w14:paraId="344629B3" w14:textId="0A03072F" w:rsidR="00D73B5C" w:rsidRPr="00D726B9" w:rsidRDefault="00D73B5C" w:rsidP="00D73B5C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r w:rsidR="00CC2510" w:rsidRPr="00D726B9">
        <w:rPr>
          <w:rFonts w:asciiTheme="minorHAnsi" w:hAnsiTheme="minorHAnsi" w:cstheme="minorHAnsi"/>
          <w:bCs/>
        </w:rPr>
        <w:t>días del</w:t>
      </w:r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Pr="00D726B9">
        <w:rPr>
          <w:rFonts w:asciiTheme="minorHAnsi" w:hAnsiTheme="minorHAnsi" w:cstheme="minorHAnsi"/>
          <w:bCs/>
        </w:rPr>
        <w:t xml:space="preserve"> del año 20</w:t>
      </w:r>
      <w:r w:rsidR="00137A35">
        <w:rPr>
          <w:rFonts w:asciiTheme="minorHAnsi" w:hAnsiTheme="minorHAnsi" w:cstheme="minorHAnsi"/>
          <w:bCs/>
        </w:rPr>
        <w:t>2</w:t>
      </w:r>
      <w:r w:rsidR="004C2085">
        <w:rPr>
          <w:rFonts w:asciiTheme="minorHAnsi" w:hAnsiTheme="minorHAnsi" w:cstheme="minorHAnsi"/>
          <w:bCs/>
        </w:rPr>
        <w:t>6</w:t>
      </w:r>
      <w:r w:rsidRPr="00D726B9">
        <w:rPr>
          <w:rFonts w:asciiTheme="minorHAnsi" w:hAnsiTheme="minorHAnsi" w:cstheme="minorHAnsi"/>
          <w:bCs/>
        </w:rPr>
        <w:t>.</w:t>
      </w:r>
    </w:p>
    <w:p w14:paraId="02BA97DD" w14:textId="77777777" w:rsidR="00D73B5C" w:rsidRPr="00D726B9" w:rsidRDefault="00D73B5C" w:rsidP="00D73B5C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58A5116F" w14:textId="77777777" w:rsidR="00D73B5C" w:rsidRPr="00D726B9" w:rsidRDefault="00D73B5C" w:rsidP="00D73B5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7BCB7CC1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487DEC7A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1E5E19C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B0CD69F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692470A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4BC03BB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BE7E025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798EC2A8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74CE915A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3AB204F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47033EDB" w14:textId="77777777" w:rsidR="00D73B5C" w:rsidRDefault="00D73B5C" w:rsidP="00D73B5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28F2E53" w14:textId="77777777" w:rsidR="00D73B5C" w:rsidRDefault="00D73B5C" w:rsidP="00D73B5C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29F10D08" w14:textId="77777777" w:rsidR="009E4D7E" w:rsidRPr="009E4D7E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1F8DAE72" w14:textId="77777777" w:rsidR="009E4D7E" w:rsidRPr="00D726B9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  <w:r w:rsidRPr="00D726B9">
        <w:rPr>
          <w:rFonts w:asciiTheme="minorHAnsi" w:hAnsiTheme="minorHAnsi" w:cstheme="minorHAnsi"/>
        </w:rPr>
        <w:tab/>
      </w:r>
    </w:p>
    <w:p w14:paraId="47681BC7" w14:textId="1E5EB29D" w:rsidR="009E4D7E" w:rsidRPr="00D726B9" w:rsidRDefault="004E16E1" w:rsidP="002321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797B9D" w:rsidRPr="00FE5D43">
        <w:rPr>
          <w:rFonts w:asciiTheme="minorHAnsi" w:hAnsiTheme="minorHAnsi" w:cstheme="minorHAnsi"/>
          <w:b/>
          <w:bCs/>
        </w:rPr>
        <w:t xml:space="preserve">          </w:t>
      </w:r>
    </w:p>
    <w:p w14:paraId="570F2C2D" w14:textId="77777777" w:rsidR="000E2425" w:rsidRDefault="000E2425" w:rsidP="000E2425">
      <w:pPr>
        <w:keepNext/>
        <w:jc w:val="center"/>
      </w:pPr>
      <w:r w:rsidRPr="00EE5918">
        <w:rPr>
          <w:noProof/>
          <w:sz w:val="20"/>
          <w:szCs w:val="20"/>
        </w:rPr>
        <w:drawing>
          <wp:inline distT="0" distB="0" distL="0" distR="0" wp14:anchorId="3D279B9A" wp14:editId="338926E8">
            <wp:extent cx="4295775" cy="994410"/>
            <wp:effectExtent l="0" t="0" r="9525" b="0"/>
            <wp:docPr id="24" name="Imagen 2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9ADA" w14:textId="77777777" w:rsidR="000E2425" w:rsidRPr="00EE5918" w:rsidRDefault="000E2425" w:rsidP="000E24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21F98633" w14:textId="3B75FBC7" w:rsidR="001A1E3C" w:rsidRPr="00547E0F" w:rsidRDefault="00B4663A" w:rsidP="001A1E3C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Form. CCE-FEA-</w:t>
      </w:r>
      <w:r w:rsidR="004247D5">
        <w:rPr>
          <w:rFonts w:asciiTheme="minorHAnsi" w:hAnsiTheme="minorHAnsi" w:cstheme="minorHAnsi"/>
          <w:b/>
          <w:bCs/>
          <w:u w:val="single"/>
        </w:rPr>
        <w:t>RC-1A</w:t>
      </w:r>
    </w:p>
    <w:p w14:paraId="7C9E14D6" w14:textId="1910560A" w:rsidR="001A1E3C" w:rsidRPr="00D726B9" w:rsidRDefault="001A1E3C" w:rsidP="001A1E3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r w:rsidR="00716449" w:rsidRPr="00D726B9">
        <w:rPr>
          <w:rFonts w:asciiTheme="minorHAnsi" w:hAnsiTheme="minorHAnsi" w:cstheme="minorHAnsi"/>
          <w:b/>
          <w:bCs/>
          <w:u w:val="single"/>
        </w:rPr>
        <w:t>CANDIDATURA</w:t>
      </w:r>
      <w:r w:rsidR="00716449">
        <w:rPr>
          <w:rFonts w:asciiTheme="minorHAnsi" w:hAnsiTheme="minorHAnsi" w:cstheme="minorHAnsi"/>
          <w:b/>
          <w:bCs/>
          <w:u w:val="single"/>
        </w:rPr>
        <w:t xml:space="preserve"> DIRECTOR (A) RECINTO</w:t>
      </w:r>
    </w:p>
    <w:p w14:paraId="57924C6D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228AE703" w14:textId="6DC71BD9" w:rsidR="001A1E3C" w:rsidRDefault="001A1E3C" w:rsidP="001A1E3C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>miem</w:t>
      </w:r>
      <w:r w:rsidR="00A1628D">
        <w:rPr>
          <w:rFonts w:asciiTheme="minorHAnsi" w:hAnsiTheme="minorHAnsi" w:cstheme="minorHAnsi"/>
          <w:bCs/>
        </w:rPr>
        <w:t xml:space="preserve">bros  de la Asamblea del  Recinto </w:t>
      </w:r>
      <w:r>
        <w:rPr>
          <w:rFonts w:asciiTheme="minorHAnsi" w:hAnsiTheme="minorHAnsi" w:cstheme="minorHAnsi"/>
          <w:bCs/>
        </w:rPr>
        <w:t>___________________________________</w:t>
      </w:r>
      <w:r w:rsidRPr="00D726B9">
        <w:rPr>
          <w:rFonts w:asciiTheme="minorHAnsi" w:hAnsiTheme="minorHAnsi" w:cstheme="minorHAnsi"/>
          <w:bCs/>
        </w:rPr>
        <w:t xml:space="preserve">, 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C55F08">
        <w:rPr>
          <w:rFonts w:asciiTheme="minorHAnsi" w:hAnsiTheme="minorHAnsi" w:cstheme="minorHAnsi"/>
          <w:b/>
        </w:rPr>
        <w:t>Comisión Central Electoral</w:t>
      </w:r>
      <w:r w:rsidRPr="00D726B9">
        <w:rPr>
          <w:rFonts w:asciiTheme="minorHAnsi" w:hAnsiTheme="minorHAnsi" w:cstheme="minorHAnsi"/>
          <w:bCs/>
        </w:rPr>
        <w:t xml:space="preserve">,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______________ para   optar  al  cargo de   </w:t>
      </w:r>
      <w:r w:rsidRPr="001A1E3C">
        <w:rPr>
          <w:rFonts w:asciiTheme="minorHAnsi" w:hAnsiTheme="minorHAnsi" w:cstheme="minorHAnsi"/>
          <w:b/>
          <w:bCs/>
        </w:rPr>
        <w:t>Director  (a)  General</w:t>
      </w:r>
      <w:r w:rsidR="00A1628D">
        <w:rPr>
          <w:rFonts w:asciiTheme="minorHAnsi" w:hAnsiTheme="minorHAnsi" w:cstheme="minorHAnsi"/>
          <w:b/>
          <w:bCs/>
        </w:rPr>
        <w:t xml:space="preserve">  del  Recinto  UASD- ___________________________________________</w:t>
      </w:r>
      <w:r w:rsidR="00FB3613">
        <w:rPr>
          <w:rFonts w:asciiTheme="minorHAnsi" w:hAnsiTheme="minorHAnsi" w:cstheme="minorHAnsi"/>
          <w:bCs/>
        </w:rPr>
        <w:t xml:space="preserve">  por  el  período  20</w:t>
      </w:r>
      <w:r w:rsidR="004247D5">
        <w:rPr>
          <w:rFonts w:asciiTheme="minorHAnsi" w:hAnsiTheme="minorHAnsi" w:cstheme="minorHAnsi"/>
          <w:bCs/>
        </w:rPr>
        <w:t>2</w:t>
      </w:r>
      <w:r w:rsidR="009D3496">
        <w:rPr>
          <w:rFonts w:asciiTheme="minorHAnsi" w:hAnsiTheme="minorHAnsi" w:cstheme="minorHAnsi"/>
          <w:bCs/>
        </w:rPr>
        <w:t>6</w:t>
      </w:r>
      <w:r w:rsidR="00FB3613">
        <w:rPr>
          <w:rFonts w:asciiTheme="minorHAnsi" w:hAnsiTheme="minorHAnsi" w:cstheme="minorHAnsi"/>
          <w:bCs/>
        </w:rPr>
        <w:t>-20</w:t>
      </w:r>
      <w:r w:rsidR="009D3496">
        <w:rPr>
          <w:rFonts w:asciiTheme="minorHAnsi" w:hAnsiTheme="minorHAnsi" w:cstheme="minorHAnsi"/>
          <w:bCs/>
        </w:rPr>
        <w:t>30</w:t>
      </w:r>
      <w:r>
        <w:rPr>
          <w:rFonts w:asciiTheme="minorHAnsi" w:hAnsiTheme="minorHAnsi" w:cstheme="minorHAnsi"/>
          <w:bCs/>
        </w:rPr>
        <w:t>.</w:t>
      </w:r>
    </w:p>
    <w:p w14:paraId="45CD29C4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Cs/>
        </w:rPr>
      </w:pPr>
    </w:p>
    <w:p w14:paraId="6AC82F93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58B40CED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0E60B944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2FB01F06" w14:textId="14E513B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r w:rsidR="00716449">
        <w:rPr>
          <w:rFonts w:asciiTheme="minorHAnsi" w:hAnsiTheme="minorHAnsi" w:cstheme="minorHAnsi"/>
          <w:bCs/>
        </w:rPr>
        <w:t>_, Teléfono</w:t>
      </w:r>
      <w:r>
        <w:rPr>
          <w:rFonts w:asciiTheme="minorHAnsi" w:hAnsiTheme="minorHAnsi" w:cstheme="minorHAnsi"/>
          <w:bCs/>
        </w:rPr>
        <w:t xml:space="preserve"> Esc.______________________________</w:t>
      </w:r>
    </w:p>
    <w:p w14:paraId="12A3014C" w14:textId="77777777" w:rsidR="001A1E3C" w:rsidRDefault="001A1E3C" w:rsidP="00DB033B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___________________Celular</w:t>
      </w:r>
      <w:r w:rsidR="00DB033B">
        <w:rPr>
          <w:rFonts w:asciiTheme="minorHAnsi" w:hAnsiTheme="minorHAnsi" w:cstheme="minorHAnsi"/>
          <w:bCs/>
        </w:rPr>
        <w:t>____________________________Correo</w:t>
      </w:r>
      <w:r>
        <w:rPr>
          <w:rFonts w:asciiTheme="minorHAnsi" w:hAnsiTheme="minorHAnsi" w:cstheme="minorHAnsi"/>
          <w:bCs/>
        </w:rPr>
        <w:t>__________________.</w:t>
      </w:r>
    </w:p>
    <w:p w14:paraId="42741951" w14:textId="2839A904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</w:t>
      </w:r>
      <w:r w:rsidR="00A1628D">
        <w:rPr>
          <w:rFonts w:asciiTheme="minorHAnsi" w:hAnsiTheme="minorHAnsi" w:cstheme="minorHAnsi"/>
          <w:b/>
          <w:bCs/>
        </w:rPr>
        <w:t xml:space="preserve"> </w:t>
      </w:r>
      <w:r w:rsidRPr="00D726B9">
        <w:rPr>
          <w:rFonts w:asciiTheme="minorHAnsi" w:hAnsiTheme="minorHAnsi" w:cstheme="minorHAnsi"/>
          <w:b/>
          <w:bCs/>
        </w:rPr>
        <w:t xml:space="preserve"> </w:t>
      </w:r>
      <w:r w:rsidR="00EC64AA" w:rsidRPr="00D726B9">
        <w:rPr>
          <w:rFonts w:asciiTheme="minorHAnsi" w:hAnsiTheme="minorHAnsi" w:cstheme="minorHAnsi"/>
          <w:b/>
          <w:bCs/>
        </w:rPr>
        <w:t>Currículo</w:t>
      </w:r>
      <w:r w:rsidRPr="00D726B9">
        <w:rPr>
          <w:rFonts w:asciiTheme="minorHAnsi" w:hAnsiTheme="minorHAnsi" w:cstheme="minorHAnsi"/>
          <w:b/>
          <w:bCs/>
        </w:rPr>
        <w:t xml:space="preserve"> del Candidato</w:t>
      </w:r>
    </w:p>
    <w:p w14:paraId="7AFBFE08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</w:rPr>
      </w:pPr>
    </w:p>
    <w:p w14:paraId="304D6F4B" w14:textId="226129BF" w:rsidR="001A1E3C" w:rsidRPr="00D726B9" w:rsidRDefault="001A1E3C" w:rsidP="001A1E3C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r w:rsidR="00716449" w:rsidRPr="00D726B9">
        <w:rPr>
          <w:rFonts w:asciiTheme="minorHAnsi" w:hAnsiTheme="minorHAnsi" w:cstheme="minorHAnsi"/>
          <w:bCs/>
        </w:rPr>
        <w:t>días del</w:t>
      </w:r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="00CB7C31">
        <w:rPr>
          <w:rFonts w:asciiTheme="minorHAnsi" w:hAnsiTheme="minorHAnsi" w:cstheme="minorHAnsi"/>
          <w:bCs/>
        </w:rPr>
        <w:t xml:space="preserve"> del año 20</w:t>
      </w:r>
      <w:r w:rsidR="0071219E">
        <w:rPr>
          <w:rFonts w:asciiTheme="minorHAnsi" w:hAnsiTheme="minorHAnsi" w:cstheme="minorHAnsi"/>
          <w:bCs/>
        </w:rPr>
        <w:t>2</w:t>
      </w:r>
      <w:r w:rsidR="009D3496">
        <w:rPr>
          <w:rFonts w:asciiTheme="minorHAnsi" w:hAnsiTheme="minorHAnsi" w:cstheme="minorHAnsi"/>
          <w:bCs/>
        </w:rPr>
        <w:t>6</w:t>
      </w:r>
      <w:r w:rsidRPr="00D726B9">
        <w:rPr>
          <w:rFonts w:asciiTheme="minorHAnsi" w:hAnsiTheme="minorHAnsi" w:cstheme="minorHAnsi"/>
          <w:bCs/>
        </w:rPr>
        <w:t>.</w:t>
      </w:r>
    </w:p>
    <w:p w14:paraId="25B369CA" w14:textId="77777777" w:rsidR="001A1E3C" w:rsidRPr="00D726B9" w:rsidRDefault="001A1E3C" w:rsidP="001A1E3C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6EEE202E" w14:textId="77777777" w:rsidR="001A1E3C" w:rsidRPr="00D726B9" w:rsidRDefault="001A1E3C" w:rsidP="001A1E3C">
      <w:pPr>
        <w:jc w:val="center"/>
        <w:rPr>
          <w:rFonts w:asciiTheme="minorHAnsi" w:hAnsiTheme="minorHAnsi" w:cstheme="minorHAnsi"/>
          <w:bCs/>
        </w:rPr>
      </w:pPr>
    </w:p>
    <w:p w14:paraId="40556E96" w14:textId="77777777" w:rsidR="001A1E3C" w:rsidRPr="00D726B9" w:rsidRDefault="001A1E3C" w:rsidP="001A1E3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5ABC470D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3FEB1A4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CF193FA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AC6CEE3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77FBB7F9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ECDBFAD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63EF8D6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8DCEAEE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E2D875A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3AE47D7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006A2CD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29A065F2" w14:textId="77777777" w:rsidR="001A1E3C" w:rsidRDefault="001A1E3C" w:rsidP="001A1E3C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0973B5BB" w14:textId="77777777" w:rsidR="009E4D7E" w:rsidRPr="009E4D7E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370F7EFB" w14:textId="77777777" w:rsidR="009E4D7E" w:rsidRPr="00D726B9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  <w:r w:rsidRPr="00D726B9">
        <w:rPr>
          <w:rFonts w:asciiTheme="minorHAnsi" w:hAnsiTheme="minorHAnsi" w:cstheme="minorHAnsi"/>
        </w:rPr>
        <w:tab/>
      </w:r>
    </w:p>
    <w:p w14:paraId="2FA66275" w14:textId="77777777" w:rsidR="000E2425" w:rsidRDefault="000E2425" w:rsidP="000E2425">
      <w:pPr>
        <w:keepNext/>
        <w:jc w:val="center"/>
      </w:pPr>
      <w:r w:rsidRPr="00EE5918">
        <w:rPr>
          <w:noProof/>
          <w:sz w:val="20"/>
          <w:szCs w:val="20"/>
        </w:rPr>
        <w:lastRenderedPageBreak/>
        <w:drawing>
          <wp:inline distT="0" distB="0" distL="0" distR="0" wp14:anchorId="51F7F851" wp14:editId="557C9D2C">
            <wp:extent cx="4312233" cy="752475"/>
            <wp:effectExtent l="0" t="0" r="0" b="0"/>
            <wp:docPr id="25" name="Imagen 2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08" cy="80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E39E" w14:textId="77777777" w:rsidR="000E2425" w:rsidRPr="00EE5918" w:rsidRDefault="000E2425" w:rsidP="000E24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51515581" w14:textId="7497FB6E" w:rsidR="001A1E3C" w:rsidRDefault="00B4663A" w:rsidP="001A1E3C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Form. CCE-F</w:t>
      </w:r>
      <w:r w:rsidR="009D3A32">
        <w:rPr>
          <w:rFonts w:asciiTheme="minorHAnsi" w:hAnsiTheme="minorHAnsi" w:cstheme="minorHAnsi"/>
          <w:b/>
          <w:bCs/>
          <w:u w:val="single"/>
        </w:rPr>
        <w:t>-</w:t>
      </w:r>
      <w:r>
        <w:rPr>
          <w:rFonts w:asciiTheme="minorHAnsi" w:hAnsiTheme="minorHAnsi" w:cstheme="minorHAnsi"/>
          <w:b/>
          <w:bCs/>
          <w:u w:val="single"/>
        </w:rPr>
        <w:t>EA-</w:t>
      </w:r>
      <w:r w:rsidR="009D3A32">
        <w:rPr>
          <w:rFonts w:asciiTheme="minorHAnsi" w:hAnsiTheme="minorHAnsi" w:cstheme="minorHAnsi"/>
          <w:b/>
          <w:bCs/>
          <w:u w:val="single"/>
        </w:rPr>
        <w:t>1</w:t>
      </w:r>
      <w:r w:rsidR="001A1E3C" w:rsidRPr="00D726B9">
        <w:rPr>
          <w:rFonts w:asciiTheme="minorHAnsi" w:hAnsiTheme="minorHAnsi" w:cstheme="minorHAnsi"/>
          <w:b/>
          <w:bCs/>
          <w:u w:val="single"/>
        </w:rPr>
        <w:t>.</w:t>
      </w:r>
    </w:p>
    <w:p w14:paraId="2D0E27C0" w14:textId="77777777" w:rsidR="009D3A32" w:rsidRPr="00547E0F" w:rsidRDefault="009D3A32" w:rsidP="001A1E3C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384A15EC" w14:textId="73CC29D6" w:rsidR="001A1E3C" w:rsidRPr="00D726B9" w:rsidRDefault="001A1E3C" w:rsidP="001A1E3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>PRESENTACION CANDIDATURA</w:t>
      </w:r>
      <w:r>
        <w:rPr>
          <w:rFonts w:asciiTheme="minorHAnsi" w:hAnsiTheme="minorHAnsi" w:cstheme="minorHAnsi"/>
          <w:b/>
          <w:bCs/>
          <w:u w:val="single"/>
        </w:rPr>
        <w:t xml:space="preserve">   SUBDIRECTOR (A) </w:t>
      </w:r>
      <w:r w:rsidR="007805B7">
        <w:rPr>
          <w:rFonts w:asciiTheme="minorHAnsi" w:hAnsiTheme="minorHAnsi" w:cstheme="minorHAnsi"/>
          <w:b/>
          <w:bCs/>
          <w:u w:val="single"/>
        </w:rPr>
        <w:t>AC</w:t>
      </w:r>
      <w:r w:rsidR="00C5541B">
        <w:rPr>
          <w:rFonts w:asciiTheme="minorHAnsi" w:hAnsiTheme="minorHAnsi" w:cstheme="minorHAnsi"/>
          <w:b/>
          <w:bCs/>
          <w:u w:val="single"/>
        </w:rPr>
        <w:t>A</w:t>
      </w:r>
      <w:r w:rsidR="007805B7">
        <w:rPr>
          <w:rFonts w:asciiTheme="minorHAnsi" w:hAnsiTheme="minorHAnsi" w:cstheme="minorHAnsi"/>
          <w:b/>
          <w:bCs/>
          <w:u w:val="single"/>
        </w:rPr>
        <w:t>DEMICO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 w:rsidR="00764F4A">
        <w:rPr>
          <w:rFonts w:asciiTheme="minorHAnsi" w:hAnsiTheme="minorHAnsi" w:cstheme="minorHAnsi"/>
          <w:b/>
          <w:bCs/>
          <w:u w:val="single"/>
        </w:rPr>
        <w:t>DE RECINTO</w:t>
      </w:r>
    </w:p>
    <w:p w14:paraId="0D37D355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31B31A21" w14:textId="0233D972" w:rsidR="001A1E3C" w:rsidRDefault="001A1E3C" w:rsidP="001A1E3C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 xml:space="preserve">miembros  de la Asamblea del  </w:t>
      </w:r>
      <w:r w:rsidR="006F21BD">
        <w:rPr>
          <w:rFonts w:asciiTheme="minorHAnsi" w:hAnsiTheme="minorHAnsi" w:cstheme="minorHAnsi"/>
          <w:bCs/>
        </w:rPr>
        <w:t>Recinto</w:t>
      </w:r>
      <w:r>
        <w:rPr>
          <w:rFonts w:asciiTheme="minorHAnsi" w:hAnsiTheme="minorHAnsi" w:cstheme="minorHAnsi"/>
          <w:bCs/>
        </w:rPr>
        <w:t>___________________________________</w:t>
      </w:r>
      <w:r w:rsidRPr="00D726B9">
        <w:rPr>
          <w:rFonts w:asciiTheme="minorHAnsi" w:hAnsiTheme="minorHAnsi" w:cstheme="minorHAnsi"/>
          <w:bCs/>
        </w:rPr>
        <w:t xml:space="preserve">, 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C55F08">
        <w:rPr>
          <w:rFonts w:asciiTheme="minorHAnsi" w:hAnsiTheme="minorHAnsi" w:cstheme="minorHAnsi"/>
          <w:b/>
        </w:rPr>
        <w:t>Comisión Central Electoral</w:t>
      </w:r>
      <w:r w:rsidRPr="00D726B9">
        <w:rPr>
          <w:rFonts w:asciiTheme="minorHAnsi" w:hAnsiTheme="minorHAnsi" w:cstheme="minorHAnsi"/>
          <w:bCs/>
        </w:rPr>
        <w:t xml:space="preserve">,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______________ para   optar  al  cargo de   </w:t>
      </w:r>
      <w:r>
        <w:rPr>
          <w:rFonts w:asciiTheme="minorHAnsi" w:hAnsiTheme="minorHAnsi" w:cstheme="minorHAnsi"/>
          <w:b/>
          <w:bCs/>
        </w:rPr>
        <w:t xml:space="preserve">Subdirector  </w:t>
      </w:r>
      <w:r w:rsidRPr="001A1E3C">
        <w:rPr>
          <w:rFonts w:asciiTheme="minorHAnsi" w:hAnsiTheme="minorHAnsi" w:cstheme="minorHAnsi"/>
          <w:b/>
          <w:bCs/>
        </w:rPr>
        <w:t xml:space="preserve">(a) </w:t>
      </w:r>
      <w:r w:rsidR="006F21BD">
        <w:rPr>
          <w:rFonts w:asciiTheme="minorHAnsi" w:hAnsiTheme="minorHAnsi" w:cstheme="minorHAnsi"/>
          <w:b/>
          <w:bCs/>
        </w:rPr>
        <w:t xml:space="preserve"> A</w:t>
      </w:r>
      <w:r>
        <w:rPr>
          <w:rFonts w:asciiTheme="minorHAnsi" w:hAnsiTheme="minorHAnsi" w:cstheme="minorHAnsi"/>
          <w:b/>
          <w:bCs/>
        </w:rPr>
        <w:t>cadémico</w:t>
      </w:r>
      <w:r w:rsidR="006F21BD">
        <w:rPr>
          <w:rFonts w:asciiTheme="minorHAnsi" w:hAnsiTheme="minorHAnsi" w:cstheme="minorHAnsi"/>
          <w:b/>
          <w:bCs/>
        </w:rPr>
        <w:t xml:space="preserve"> (a) del  Recinto  UASD-______________________________________</w:t>
      </w:r>
      <w:r w:rsidRPr="001A1E3C">
        <w:rPr>
          <w:rFonts w:asciiTheme="minorHAnsi" w:hAnsiTheme="minorHAnsi" w:cstheme="minorHAnsi"/>
          <w:b/>
          <w:bCs/>
        </w:rPr>
        <w:t xml:space="preserve"> </w:t>
      </w:r>
      <w:r w:rsidR="00FB3613">
        <w:rPr>
          <w:rFonts w:asciiTheme="minorHAnsi" w:hAnsiTheme="minorHAnsi" w:cstheme="minorHAnsi"/>
          <w:bCs/>
        </w:rPr>
        <w:t xml:space="preserve">  por  el  período  20</w:t>
      </w:r>
      <w:r w:rsidR="00D90B74">
        <w:rPr>
          <w:rFonts w:asciiTheme="minorHAnsi" w:hAnsiTheme="minorHAnsi" w:cstheme="minorHAnsi"/>
          <w:bCs/>
        </w:rPr>
        <w:t>2</w:t>
      </w:r>
      <w:r w:rsidR="009D3496">
        <w:rPr>
          <w:rFonts w:asciiTheme="minorHAnsi" w:hAnsiTheme="minorHAnsi" w:cstheme="minorHAnsi"/>
          <w:bCs/>
        </w:rPr>
        <w:t>6</w:t>
      </w:r>
      <w:r w:rsidR="00FB3613">
        <w:rPr>
          <w:rFonts w:asciiTheme="minorHAnsi" w:hAnsiTheme="minorHAnsi" w:cstheme="minorHAnsi"/>
          <w:bCs/>
        </w:rPr>
        <w:t>-20</w:t>
      </w:r>
      <w:r w:rsidR="009D3496">
        <w:rPr>
          <w:rFonts w:asciiTheme="minorHAnsi" w:hAnsiTheme="minorHAnsi" w:cstheme="minorHAnsi"/>
          <w:bCs/>
        </w:rPr>
        <w:t>30</w:t>
      </w:r>
      <w:r>
        <w:rPr>
          <w:rFonts w:asciiTheme="minorHAnsi" w:hAnsiTheme="minorHAnsi" w:cstheme="minorHAnsi"/>
          <w:bCs/>
        </w:rPr>
        <w:t>.</w:t>
      </w:r>
    </w:p>
    <w:p w14:paraId="3EFE2AF2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Cs/>
        </w:rPr>
      </w:pPr>
    </w:p>
    <w:p w14:paraId="37C26047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36F45FE1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580F1DA4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56F113CA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799105D8" w14:textId="4C3E66E8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r w:rsidR="009D3A32">
        <w:rPr>
          <w:rFonts w:asciiTheme="minorHAnsi" w:hAnsiTheme="minorHAnsi" w:cstheme="minorHAnsi"/>
          <w:bCs/>
        </w:rPr>
        <w:t>_, Teléfono</w:t>
      </w:r>
      <w:r>
        <w:rPr>
          <w:rFonts w:asciiTheme="minorHAnsi" w:hAnsiTheme="minorHAnsi" w:cstheme="minorHAnsi"/>
          <w:bCs/>
        </w:rPr>
        <w:t xml:space="preserve"> Esc.______________________________</w:t>
      </w:r>
    </w:p>
    <w:p w14:paraId="4B9A2B06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 ___________________ Celu</w:t>
      </w:r>
      <w:r w:rsidR="00CB7C31">
        <w:rPr>
          <w:rFonts w:asciiTheme="minorHAnsi" w:hAnsiTheme="minorHAnsi" w:cstheme="minorHAnsi"/>
          <w:bCs/>
        </w:rPr>
        <w:t>lar __________________________Correo</w:t>
      </w:r>
      <w:r>
        <w:rPr>
          <w:rFonts w:asciiTheme="minorHAnsi" w:hAnsiTheme="minorHAnsi" w:cstheme="minorHAnsi"/>
          <w:bCs/>
        </w:rPr>
        <w:t xml:space="preserve"> __________________.</w:t>
      </w:r>
    </w:p>
    <w:p w14:paraId="3F5F3192" w14:textId="270A011E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 xml:space="preserve">Anexo: </w:t>
      </w:r>
      <w:r w:rsidR="00EC64AA" w:rsidRPr="00D726B9">
        <w:rPr>
          <w:rFonts w:asciiTheme="minorHAnsi" w:hAnsiTheme="minorHAnsi" w:cstheme="minorHAnsi"/>
          <w:b/>
          <w:bCs/>
        </w:rPr>
        <w:t>Currículo</w:t>
      </w:r>
      <w:r w:rsidRPr="00D726B9">
        <w:rPr>
          <w:rFonts w:asciiTheme="minorHAnsi" w:hAnsiTheme="minorHAnsi" w:cstheme="minorHAnsi"/>
          <w:b/>
          <w:bCs/>
        </w:rPr>
        <w:t xml:space="preserve"> del Candidato</w:t>
      </w:r>
    </w:p>
    <w:p w14:paraId="41FD8747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</w:rPr>
      </w:pPr>
    </w:p>
    <w:p w14:paraId="363B9572" w14:textId="15770EED" w:rsidR="001A1E3C" w:rsidRPr="00D726B9" w:rsidRDefault="001A1E3C" w:rsidP="001A1E3C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r w:rsidR="009D3A32" w:rsidRPr="00D726B9">
        <w:rPr>
          <w:rFonts w:asciiTheme="minorHAnsi" w:hAnsiTheme="minorHAnsi" w:cstheme="minorHAnsi"/>
          <w:bCs/>
        </w:rPr>
        <w:t>días del</w:t>
      </w:r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="00CB7C31">
        <w:rPr>
          <w:rFonts w:asciiTheme="minorHAnsi" w:hAnsiTheme="minorHAnsi" w:cstheme="minorHAnsi"/>
          <w:bCs/>
        </w:rPr>
        <w:t xml:space="preserve"> del año 20</w:t>
      </w:r>
      <w:r w:rsidR="00D90B74">
        <w:rPr>
          <w:rFonts w:asciiTheme="minorHAnsi" w:hAnsiTheme="minorHAnsi" w:cstheme="minorHAnsi"/>
          <w:bCs/>
        </w:rPr>
        <w:t>2</w:t>
      </w:r>
      <w:r w:rsidR="009D3496">
        <w:rPr>
          <w:rFonts w:asciiTheme="minorHAnsi" w:hAnsiTheme="minorHAnsi" w:cstheme="minorHAnsi"/>
          <w:bCs/>
        </w:rPr>
        <w:t>6</w:t>
      </w:r>
      <w:r w:rsidRPr="00D726B9">
        <w:rPr>
          <w:rFonts w:asciiTheme="minorHAnsi" w:hAnsiTheme="minorHAnsi" w:cstheme="minorHAnsi"/>
          <w:bCs/>
        </w:rPr>
        <w:t>.</w:t>
      </w:r>
    </w:p>
    <w:p w14:paraId="26E10A69" w14:textId="77777777" w:rsidR="001A1E3C" w:rsidRPr="00D726B9" w:rsidRDefault="001A1E3C" w:rsidP="001A1E3C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7A1AC562" w14:textId="6B18B5D0" w:rsidR="00EC64AA" w:rsidRPr="00D726B9" w:rsidRDefault="001A1E3C" w:rsidP="001A1E3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</w:t>
      </w:r>
      <w:r w:rsidR="00EC64AA">
        <w:rPr>
          <w:rFonts w:asciiTheme="minorHAnsi" w:hAnsiTheme="minorHAnsi" w:cstheme="minorHAnsi"/>
          <w:bCs/>
        </w:rPr>
        <w:t>ma</w:t>
      </w:r>
    </w:p>
    <w:p w14:paraId="51950970" w14:textId="77777777" w:rsidR="001A1E3C" w:rsidRDefault="001A1E3C" w:rsidP="001A1E3C">
      <w:pPr>
        <w:tabs>
          <w:tab w:val="left" w:pos="3519"/>
          <w:tab w:val="left" w:pos="3832"/>
        </w:tabs>
        <w:jc w:val="both"/>
        <w:rPr>
          <w:rFonts w:asciiTheme="minorHAnsi" w:hAnsiTheme="minorHAnsi" w:cstheme="minorHAnsi"/>
          <w:bCs/>
        </w:rPr>
      </w:pPr>
    </w:p>
    <w:p w14:paraId="5D97E50D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273B1BFC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1AD5A7B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274E28C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923E1BD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097D112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3B3C8F55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D538A05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8E2A900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A7A2DE8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C3FED01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B742365" w14:textId="77777777" w:rsidR="001A1E3C" w:rsidRDefault="001A1E3C" w:rsidP="001A1E3C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050E2E13" w14:textId="77777777" w:rsidR="00EC64AA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  <w:r>
        <w:rPr>
          <w:rFonts w:asciiTheme="minorHAnsi" w:hAnsiTheme="minorHAnsi" w:cstheme="minorHAnsi"/>
          <w:b/>
        </w:rPr>
        <w:t xml:space="preserve">          </w:t>
      </w:r>
    </w:p>
    <w:p w14:paraId="01CBFBD6" w14:textId="236C192A" w:rsidR="009E4D7E" w:rsidRPr="00D726B9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) </w:t>
      </w:r>
      <w:r w:rsidRPr="00E163BB">
        <w:rPr>
          <w:rFonts w:asciiTheme="minorHAnsi" w:hAnsiTheme="minorHAnsi" w:cstheme="minorHAnsi"/>
          <w:b/>
        </w:rPr>
        <w:t>Depositar original y copia.</w:t>
      </w:r>
      <w:r w:rsidRPr="00D726B9">
        <w:rPr>
          <w:rFonts w:asciiTheme="minorHAnsi" w:hAnsiTheme="minorHAnsi" w:cstheme="minorHAnsi"/>
        </w:rPr>
        <w:tab/>
      </w:r>
    </w:p>
    <w:p w14:paraId="6592F359" w14:textId="77777777" w:rsidR="000E2425" w:rsidRDefault="000E2425" w:rsidP="000E2425">
      <w:pPr>
        <w:keepNext/>
        <w:jc w:val="center"/>
      </w:pPr>
      <w:r w:rsidRPr="00EE5918">
        <w:rPr>
          <w:noProof/>
          <w:sz w:val="20"/>
          <w:szCs w:val="20"/>
        </w:rPr>
        <w:lastRenderedPageBreak/>
        <w:drawing>
          <wp:inline distT="0" distB="0" distL="0" distR="0" wp14:anchorId="61E62000" wp14:editId="7D109E7F">
            <wp:extent cx="4295775" cy="809625"/>
            <wp:effectExtent l="0" t="0" r="9525" b="9525"/>
            <wp:docPr id="26" name="Imagen 26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12" cy="85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79DE" w14:textId="77777777" w:rsidR="000E2425" w:rsidRPr="00EE5918" w:rsidRDefault="000E2425" w:rsidP="000E24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2280CF26" w14:textId="37A86A1A" w:rsidR="001A1E3C" w:rsidRDefault="00B4663A" w:rsidP="001A1E3C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Form. CCE-F</w:t>
      </w:r>
      <w:r w:rsidR="000B4EF6">
        <w:rPr>
          <w:rFonts w:asciiTheme="minorHAnsi" w:hAnsiTheme="minorHAnsi" w:cstheme="minorHAnsi"/>
          <w:b/>
          <w:bCs/>
          <w:u w:val="single"/>
        </w:rPr>
        <w:t>-</w:t>
      </w:r>
      <w:r>
        <w:rPr>
          <w:rFonts w:asciiTheme="minorHAnsi" w:hAnsiTheme="minorHAnsi" w:cstheme="minorHAnsi"/>
          <w:b/>
          <w:bCs/>
          <w:u w:val="single"/>
        </w:rPr>
        <w:t>EA-</w:t>
      </w:r>
      <w:r w:rsidR="000B4EF6">
        <w:rPr>
          <w:rFonts w:asciiTheme="minorHAnsi" w:hAnsiTheme="minorHAnsi" w:cstheme="minorHAnsi"/>
          <w:b/>
          <w:bCs/>
          <w:u w:val="single"/>
        </w:rPr>
        <w:t>1.</w:t>
      </w:r>
    </w:p>
    <w:p w14:paraId="3B1434F2" w14:textId="77777777" w:rsidR="00A76DF7" w:rsidRPr="00547E0F" w:rsidRDefault="00A76DF7" w:rsidP="001A1E3C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4297B128" w14:textId="7357CD90" w:rsidR="001A1E3C" w:rsidRPr="00D726B9" w:rsidRDefault="001A1E3C" w:rsidP="001A1E3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r w:rsidR="009D3A32" w:rsidRPr="00D726B9">
        <w:rPr>
          <w:rFonts w:asciiTheme="minorHAnsi" w:hAnsiTheme="minorHAnsi" w:cstheme="minorHAnsi"/>
          <w:b/>
          <w:bCs/>
          <w:u w:val="single"/>
        </w:rPr>
        <w:t>CANDIDATURA</w:t>
      </w:r>
      <w:r w:rsidR="009D3A32">
        <w:rPr>
          <w:rFonts w:asciiTheme="minorHAnsi" w:hAnsiTheme="minorHAnsi" w:cstheme="minorHAnsi"/>
          <w:b/>
          <w:bCs/>
          <w:u w:val="single"/>
        </w:rPr>
        <w:t xml:space="preserve"> SUBDIRECTOR (</w:t>
      </w:r>
      <w:r>
        <w:rPr>
          <w:rFonts w:asciiTheme="minorHAnsi" w:hAnsiTheme="minorHAnsi" w:cstheme="minorHAnsi"/>
          <w:b/>
          <w:bCs/>
          <w:u w:val="single"/>
        </w:rPr>
        <w:t xml:space="preserve">A) </w:t>
      </w:r>
      <w:r w:rsidR="004C0DE1">
        <w:rPr>
          <w:rFonts w:asciiTheme="minorHAnsi" w:hAnsiTheme="minorHAnsi" w:cstheme="minorHAnsi"/>
          <w:b/>
          <w:bCs/>
          <w:u w:val="single"/>
        </w:rPr>
        <w:t>ADMINISTRATIVO</w:t>
      </w:r>
      <w:r w:rsidR="00764F4A">
        <w:rPr>
          <w:rFonts w:asciiTheme="minorHAnsi" w:hAnsiTheme="minorHAnsi" w:cstheme="minorHAnsi"/>
          <w:b/>
          <w:bCs/>
          <w:u w:val="single"/>
        </w:rPr>
        <w:t xml:space="preserve"> DE RECINTO</w:t>
      </w:r>
    </w:p>
    <w:p w14:paraId="507428E4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351991C" w14:textId="0A11070D" w:rsidR="001A1E3C" w:rsidRDefault="001A1E3C" w:rsidP="001A1E3C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>miem</w:t>
      </w:r>
      <w:r w:rsidR="006F21BD">
        <w:rPr>
          <w:rFonts w:asciiTheme="minorHAnsi" w:hAnsiTheme="minorHAnsi" w:cstheme="minorHAnsi"/>
          <w:bCs/>
        </w:rPr>
        <w:t>bros  de la Asamblea del  Recinto</w:t>
      </w:r>
      <w:r>
        <w:rPr>
          <w:rFonts w:asciiTheme="minorHAnsi" w:hAnsiTheme="minorHAnsi" w:cstheme="minorHAnsi"/>
          <w:bCs/>
        </w:rPr>
        <w:t>___________________________________</w:t>
      </w:r>
      <w:r w:rsidRPr="00D726B9">
        <w:rPr>
          <w:rFonts w:asciiTheme="minorHAnsi" w:hAnsiTheme="minorHAnsi" w:cstheme="minorHAnsi"/>
          <w:bCs/>
        </w:rPr>
        <w:t xml:space="preserve">, 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C55F08">
        <w:rPr>
          <w:rFonts w:asciiTheme="minorHAnsi" w:hAnsiTheme="minorHAnsi" w:cstheme="minorHAnsi"/>
          <w:b/>
        </w:rPr>
        <w:t>Comisión Central Electoral</w:t>
      </w:r>
      <w:r w:rsidRPr="00D726B9">
        <w:rPr>
          <w:rFonts w:asciiTheme="minorHAnsi" w:hAnsiTheme="minorHAnsi" w:cstheme="minorHAnsi"/>
          <w:bCs/>
        </w:rPr>
        <w:t xml:space="preserve">,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______________ para   optar  al  cargo de   </w:t>
      </w:r>
      <w:r>
        <w:rPr>
          <w:rFonts w:asciiTheme="minorHAnsi" w:hAnsiTheme="minorHAnsi" w:cstheme="minorHAnsi"/>
          <w:b/>
          <w:bCs/>
        </w:rPr>
        <w:t xml:space="preserve">Subdirector  </w:t>
      </w:r>
      <w:r w:rsidRPr="001A1E3C">
        <w:rPr>
          <w:rFonts w:asciiTheme="minorHAnsi" w:hAnsiTheme="minorHAnsi" w:cstheme="minorHAnsi"/>
          <w:b/>
          <w:bCs/>
        </w:rPr>
        <w:t xml:space="preserve">(a) </w:t>
      </w:r>
      <w:r w:rsidR="006F21BD">
        <w:rPr>
          <w:rFonts w:asciiTheme="minorHAnsi" w:hAnsiTheme="minorHAnsi" w:cstheme="minorHAnsi"/>
          <w:b/>
          <w:bCs/>
        </w:rPr>
        <w:t xml:space="preserve"> A</w:t>
      </w:r>
      <w:r>
        <w:rPr>
          <w:rFonts w:asciiTheme="minorHAnsi" w:hAnsiTheme="minorHAnsi" w:cstheme="minorHAnsi"/>
          <w:b/>
          <w:bCs/>
        </w:rPr>
        <w:t>dministrativo</w:t>
      </w:r>
      <w:r w:rsidRPr="001A1E3C">
        <w:rPr>
          <w:rFonts w:asciiTheme="minorHAnsi" w:hAnsiTheme="minorHAnsi" w:cstheme="minorHAnsi"/>
          <w:b/>
          <w:bCs/>
        </w:rPr>
        <w:t xml:space="preserve"> </w:t>
      </w:r>
      <w:r w:rsidR="006F21BD">
        <w:rPr>
          <w:rFonts w:asciiTheme="minorHAnsi" w:hAnsiTheme="minorHAnsi" w:cstheme="minorHAnsi"/>
          <w:b/>
          <w:bCs/>
        </w:rPr>
        <w:t>(a)  del  Recinto  UASD ___________________________________</w:t>
      </w:r>
      <w:r w:rsidR="00FB3613">
        <w:rPr>
          <w:rFonts w:asciiTheme="minorHAnsi" w:hAnsiTheme="minorHAnsi" w:cstheme="minorHAnsi"/>
          <w:bCs/>
        </w:rPr>
        <w:t xml:space="preserve">  por  el  período  20</w:t>
      </w:r>
      <w:r w:rsidR="00877AFE">
        <w:rPr>
          <w:rFonts w:asciiTheme="minorHAnsi" w:hAnsiTheme="minorHAnsi" w:cstheme="minorHAnsi"/>
          <w:bCs/>
        </w:rPr>
        <w:t>2</w:t>
      </w:r>
      <w:r w:rsidR="009D3496">
        <w:rPr>
          <w:rFonts w:asciiTheme="minorHAnsi" w:hAnsiTheme="minorHAnsi" w:cstheme="minorHAnsi"/>
          <w:bCs/>
        </w:rPr>
        <w:t>6</w:t>
      </w:r>
      <w:r w:rsidR="00FB3613">
        <w:rPr>
          <w:rFonts w:asciiTheme="minorHAnsi" w:hAnsiTheme="minorHAnsi" w:cstheme="minorHAnsi"/>
          <w:bCs/>
        </w:rPr>
        <w:t>-20</w:t>
      </w:r>
      <w:r w:rsidR="009D3496">
        <w:rPr>
          <w:rFonts w:asciiTheme="minorHAnsi" w:hAnsiTheme="minorHAnsi" w:cstheme="minorHAnsi"/>
          <w:bCs/>
        </w:rPr>
        <w:t>30</w:t>
      </w:r>
      <w:r>
        <w:rPr>
          <w:rFonts w:asciiTheme="minorHAnsi" w:hAnsiTheme="minorHAnsi" w:cstheme="minorHAnsi"/>
          <w:bCs/>
        </w:rPr>
        <w:t>.</w:t>
      </w:r>
    </w:p>
    <w:p w14:paraId="3C6B7853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Cs/>
        </w:rPr>
      </w:pPr>
    </w:p>
    <w:p w14:paraId="01F3E7FD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0517949A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74AC9A8E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1CB23CC7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7CD26AF1" w14:textId="39083059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r w:rsidR="009D3A32">
        <w:rPr>
          <w:rFonts w:asciiTheme="minorHAnsi" w:hAnsiTheme="minorHAnsi" w:cstheme="minorHAnsi"/>
          <w:bCs/>
        </w:rPr>
        <w:t>_, Teléfono</w:t>
      </w:r>
      <w:r>
        <w:rPr>
          <w:rFonts w:asciiTheme="minorHAnsi" w:hAnsiTheme="minorHAnsi" w:cstheme="minorHAnsi"/>
          <w:bCs/>
        </w:rPr>
        <w:t xml:space="preserve"> Esc.______________________________</w:t>
      </w:r>
    </w:p>
    <w:p w14:paraId="2F5D98C9" w14:textId="77777777" w:rsidR="001A1E3C" w:rsidRDefault="001A1E3C" w:rsidP="001A1E3C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___________________Celular____________________________</w:t>
      </w:r>
      <w:r w:rsidR="00A52E01">
        <w:rPr>
          <w:rFonts w:asciiTheme="minorHAnsi" w:hAnsiTheme="minorHAnsi" w:cstheme="minorHAnsi"/>
          <w:bCs/>
        </w:rPr>
        <w:t>Correo</w:t>
      </w:r>
      <w:r>
        <w:rPr>
          <w:rFonts w:asciiTheme="minorHAnsi" w:hAnsiTheme="minorHAnsi" w:cstheme="minorHAnsi"/>
          <w:bCs/>
        </w:rPr>
        <w:t>__________________.</w:t>
      </w:r>
    </w:p>
    <w:p w14:paraId="34BB2CF7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Cs/>
        </w:rPr>
      </w:pPr>
    </w:p>
    <w:p w14:paraId="0BB8C052" w14:textId="484111D2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 xml:space="preserve">Anexo: </w:t>
      </w:r>
      <w:r w:rsidR="00EC64AA" w:rsidRPr="00D726B9">
        <w:rPr>
          <w:rFonts w:asciiTheme="minorHAnsi" w:hAnsiTheme="minorHAnsi" w:cstheme="minorHAnsi"/>
          <w:b/>
          <w:bCs/>
        </w:rPr>
        <w:t>Currículo</w:t>
      </w:r>
      <w:r w:rsidRPr="00D726B9">
        <w:rPr>
          <w:rFonts w:asciiTheme="minorHAnsi" w:hAnsiTheme="minorHAnsi" w:cstheme="minorHAnsi"/>
          <w:b/>
          <w:bCs/>
        </w:rPr>
        <w:t xml:space="preserve"> del Candidato</w:t>
      </w:r>
    </w:p>
    <w:p w14:paraId="49B6D34B" w14:textId="77777777" w:rsidR="001A1E3C" w:rsidRPr="00D726B9" w:rsidRDefault="001A1E3C" w:rsidP="001A1E3C">
      <w:pPr>
        <w:jc w:val="both"/>
        <w:rPr>
          <w:rFonts w:asciiTheme="minorHAnsi" w:hAnsiTheme="minorHAnsi" w:cstheme="minorHAnsi"/>
          <w:b/>
          <w:bCs/>
        </w:rPr>
      </w:pPr>
    </w:p>
    <w:p w14:paraId="05D4C55B" w14:textId="774FE3C7" w:rsidR="001A1E3C" w:rsidRPr="00D726B9" w:rsidRDefault="001A1E3C" w:rsidP="001A1E3C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r w:rsidR="009D3A32" w:rsidRPr="00D726B9">
        <w:rPr>
          <w:rFonts w:asciiTheme="minorHAnsi" w:hAnsiTheme="minorHAnsi" w:cstheme="minorHAnsi"/>
          <w:bCs/>
        </w:rPr>
        <w:t>días del</w:t>
      </w:r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="00A52E01">
        <w:rPr>
          <w:rFonts w:asciiTheme="minorHAnsi" w:hAnsiTheme="minorHAnsi" w:cstheme="minorHAnsi"/>
          <w:bCs/>
        </w:rPr>
        <w:t xml:space="preserve"> del año 20</w:t>
      </w:r>
      <w:r w:rsidR="00877AFE">
        <w:rPr>
          <w:rFonts w:asciiTheme="minorHAnsi" w:hAnsiTheme="minorHAnsi" w:cstheme="minorHAnsi"/>
          <w:bCs/>
        </w:rPr>
        <w:t>2</w:t>
      </w:r>
      <w:r w:rsidR="009D3496">
        <w:rPr>
          <w:rFonts w:asciiTheme="minorHAnsi" w:hAnsiTheme="minorHAnsi" w:cstheme="minorHAnsi"/>
          <w:bCs/>
        </w:rPr>
        <w:t>6</w:t>
      </w:r>
      <w:r w:rsidRPr="00D726B9">
        <w:rPr>
          <w:rFonts w:asciiTheme="minorHAnsi" w:hAnsiTheme="minorHAnsi" w:cstheme="minorHAnsi"/>
          <w:bCs/>
        </w:rPr>
        <w:t>.</w:t>
      </w:r>
    </w:p>
    <w:p w14:paraId="4EA3F71E" w14:textId="77777777" w:rsidR="001A1E3C" w:rsidRPr="00D726B9" w:rsidRDefault="001A1E3C" w:rsidP="001A1E3C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034C298C" w14:textId="77777777" w:rsidR="001A1E3C" w:rsidRPr="00D726B9" w:rsidRDefault="001A1E3C" w:rsidP="001A1E3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5C2FF374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69B884D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7C8BFAD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3B6E1130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89620E7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278F5D2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757B19BB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E970DBB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3F66D9D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2FD80018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C886D51" w14:textId="77777777" w:rsidR="001A1E3C" w:rsidRDefault="001A1E3C" w:rsidP="001A1E3C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D5FEB39" w14:textId="77777777" w:rsidR="006C4627" w:rsidRDefault="006C4627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</w:p>
    <w:p w14:paraId="05FA1DCF" w14:textId="019D5F5C" w:rsidR="009E4D7E" w:rsidRPr="009E4D7E" w:rsidRDefault="009E4D7E" w:rsidP="009E4D7E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673A3893" w14:textId="77777777" w:rsidR="00232195" w:rsidRDefault="009E4D7E" w:rsidP="006F21BD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</w:p>
    <w:p w14:paraId="3F9942FB" w14:textId="77777777" w:rsidR="00232195" w:rsidRDefault="00232195" w:rsidP="00232195">
      <w:pPr>
        <w:keepNext/>
        <w:jc w:val="center"/>
      </w:pPr>
      <w:r w:rsidRPr="00EE5918">
        <w:rPr>
          <w:noProof/>
          <w:sz w:val="20"/>
          <w:szCs w:val="20"/>
        </w:rPr>
        <w:lastRenderedPageBreak/>
        <w:drawing>
          <wp:inline distT="0" distB="0" distL="0" distR="0" wp14:anchorId="4B71E37B" wp14:editId="6B30BB40">
            <wp:extent cx="4295775" cy="994410"/>
            <wp:effectExtent l="0" t="0" r="9525" b="0"/>
            <wp:docPr id="17" name="Imagen 17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8061" w14:textId="77777777" w:rsidR="00232195" w:rsidRPr="00EE5918" w:rsidRDefault="00232195" w:rsidP="0023219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4F690A57" w14:textId="429537BB" w:rsidR="00232195" w:rsidRPr="00547E0F" w:rsidRDefault="00232195" w:rsidP="00232195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Form. CCE-F</w:t>
      </w:r>
      <w:r w:rsidR="000B4EF6">
        <w:rPr>
          <w:rFonts w:asciiTheme="minorHAnsi" w:hAnsiTheme="minorHAnsi" w:cstheme="minorHAnsi"/>
          <w:b/>
          <w:bCs/>
          <w:u w:val="single"/>
        </w:rPr>
        <w:t>-</w:t>
      </w:r>
      <w:r>
        <w:rPr>
          <w:rFonts w:asciiTheme="minorHAnsi" w:hAnsiTheme="minorHAnsi" w:cstheme="minorHAnsi"/>
          <w:b/>
          <w:bCs/>
          <w:u w:val="single"/>
        </w:rPr>
        <w:t>EA-</w:t>
      </w:r>
      <w:r w:rsidR="000B4EF6">
        <w:rPr>
          <w:rFonts w:asciiTheme="minorHAnsi" w:hAnsiTheme="minorHAnsi" w:cstheme="minorHAnsi"/>
          <w:b/>
          <w:bCs/>
          <w:u w:val="single"/>
        </w:rPr>
        <w:t>1</w:t>
      </w:r>
    </w:p>
    <w:p w14:paraId="0BBE8440" w14:textId="77777777" w:rsidR="00232195" w:rsidRPr="00D726B9" w:rsidRDefault="00232195" w:rsidP="0023219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>PRESENTACION CANDIDATURA</w:t>
      </w:r>
      <w:r>
        <w:rPr>
          <w:rFonts w:asciiTheme="minorHAnsi" w:hAnsiTheme="minorHAnsi" w:cstheme="minorHAnsi"/>
          <w:b/>
          <w:bCs/>
          <w:u w:val="single"/>
        </w:rPr>
        <w:t xml:space="preserve"> DIRECTOR (A) DE CENTRO</w:t>
      </w:r>
    </w:p>
    <w:p w14:paraId="26E43A28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C97DF22" w14:textId="77777777" w:rsidR="00232195" w:rsidRDefault="00232195" w:rsidP="00232195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>miembros  de la Asamblea del  Centro___________________________________</w:t>
      </w:r>
      <w:r w:rsidRPr="00D726B9">
        <w:rPr>
          <w:rFonts w:asciiTheme="minorHAnsi" w:hAnsiTheme="minorHAnsi" w:cstheme="minorHAnsi"/>
          <w:bCs/>
        </w:rPr>
        <w:t xml:space="preserve">, 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BC6A1D">
        <w:rPr>
          <w:rFonts w:asciiTheme="minorHAnsi" w:hAnsiTheme="minorHAnsi" w:cstheme="minorHAnsi"/>
          <w:b/>
        </w:rPr>
        <w:t>Comisión Central Electoral</w:t>
      </w:r>
      <w:r w:rsidRPr="00D726B9">
        <w:rPr>
          <w:rFonts w:asciiTheme="minorHAnsi" w:hAnsiTheme="minorHAnsi" w:cstheme="minorHAnsi"/>
          <w:bCs/>
        </w:rPr>
        <w:t xml:space="preserve">,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______________ para   optar  al  cargo de </w:t>
      </w:r>
      <w:r w:rsidRPr="00FE0117">
        <w:rPr>
          <w:rFonts w:asciiTheme="minorHAnsi" w:hAnsiTheme="minorHAnsi" w:cstheme="minorHAnsi"/>
          <w:b/>
          <w:bCs/>
        </w:rPr>
        <w:t xml:space="preserve">Director  (a)  </w:t>
      </w:r>
      <w:r>
        <w:rPr>
          <w:rFonts w:asciiTheme="minorHAnsi" w:hAnsiTheme="minorHAnsi" w:cstheme="minorHAnsi"/>
          <w:bCs/>
        </w:rPr>
        <w:t xml:space="preserve"> del  Centro  UASD- __________________________________________________por  el  período  2026-2030.</w:t>
      </w:r>
    </w:p>
    <w:p w14:paraId="0957E396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Cs/>
        </w:rPr>
      </w:pPr>
    </w:p>
    <w:p w14:paraId="0BC2A8DE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45D5090A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18C8ADE9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65C47EFC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3E48845B" w14:textId="20AEE854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r w:rsidR="000B4EF6">
        <w:rPr>
          <w:rFonts w:asciiTheme="minorHAnsi" w:hAnsiTheme="minorHAnsi" w:cstheme="minorHAnsi"/>
          <w:bCs/>
        </w:rPr>
        <w:t>_, Teléfono</w:t>
      </w:r>
      <w:r>
        <w:rPr>
          <w:rFonts w:asciiTheme="minorHAnsi" w:hAnsiTheme="minorHAnsi" w:cstheme="minorHAnsi"/>
          <w:bCs/>
        </w:rPr>
        <w:t xml:space="preserve"> Esc.______________________________</w:t>
      </w:r>
    </w:p>
    <w:p w14:paraId="7F0A65BB" w14:textId="77777777" w:rsidR="00232195" w:rsidRDefault="00232195" w:rsidP="00232195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 ___________________ Celular ___________________________Correo__________________.</w:t>
      </w:r>
    </w:p>
    <w:p w14:paraId="4CEDAC7F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Cs/>
        </w:rPr>
      </w:pPr>
    </w:p>
    <w:p w14:paraId="54FF5DD3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>Anexo: Currículo del Candidato</w:t>
      </w:r>
    </w:p>
    <w:p w14:paraId="63BF51C0" w14:textId="77777777" w:rsidR="00232195" w:rsidRPr="00D726B9" w:rsidRDefault="00232195" w:rsidP="00232195">
      <w:pPr>
        <w:jc w:val="both"/>
        <w:rPr>
          <w:rFonts w:asciiTheme="minorHAnsi" w:hAnsiTheme="minorHAnsi" w:cstheme="minorHAnsi"/>
          <w:b/>
          <w:bCs/>
        </w:rPr>
      </w:pPr>
    </w:p>
    <w:p w14:paraId="3DB01462" w14:textId="1B01DED7" w:rsidR="00232195" w:rsidRPr="00D726B9" w:rsidRDefault="00232195" w:rsidP="00232195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r w:rsidR="000B4EF6" w:rsidRPr="00D726B9">
        <w:rPr>
          <w:rFonts w:asciiTheme="minorHAnsi" w:hAnsiTheme="minorHAnsi" w:cstheme="minorHAnsi"/>
          <w:bCs/>
        </w:rPr>
        <w:t>días del</w:t>
      </w:r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Pr="00D726B9">
        <w:rPr>
          <w:rFonts w:asciiTheme="minorHAnsi" w:hAnsiTheme="minorHAnsi" w:cstheme="minorHAnsi"/>
          <w:bCs/>
        </w:rPr>
        <w:t xml:space="preserve"> del año 20</w:t>
      </w:r>
      <w:r>
        <w:rPr>
          <w:rFonts w:asciiTheme="minorHAnsi" w:hAnsiTheme="minorHAnsi" w:cstheme="minorHAnsi"/>
          <w:bCs/>
        </w:rPr>
        <w:t>26</w:t>
      </w:r>
      <w:r w:rsidRPr="00D726B9">
        <w:rPr>
          <w:rFonts w:asciiTheme="minorHAnsi" w:hAnsiTheme="minorHAnsi" w:cstheme="minorHAnsi"/>
          <w:bCs/>
        </w:rPr>
        <w:t>.</w:t>
      </w:r>
    </w:p>
    <w:p w14:paraId="270AC114" w14:textId="77777777" w:rsidR="00232195" w:rsidRPr="00D726B9" w:rsidRDefault="00232195" w:rsidP="00232195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629DEF0F" w14:textId="77777777" w:rsidR="00232195" w:rsidRPr="00D726B9" w:rsidRDefault="00232195" w:rsidP="0023219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5FE907A3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09D6D55B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11C3AF12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B20030F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36220ECC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39E725D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09633DA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D4FF269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1F13732D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483639D6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63559694" w14:textId="77777777" w:rsidR="00232195" w:rsidRDefault="00232195" w:rsidP="00232195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57E8707" w14:textId="77777777" w:rsidR="00232195" w:rsidRDefault="00232195" w:rsidP="00232195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420EFA86" w14:textId="77777777" w:rsidR="00232195" w:rsidRPr="009E4D7E" w:rsidRDefault="00232195" w:rsidP="00232195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67564233" w14:textId="71CD4764" w:rsidR="001A1E3C" w:rsidRDefault="00232195" w:rsidP="006F21BD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  <w:r w:rsidRPr="00D726B9">
        <w:rPr>
          <w:rFonts w:asciiTheme="minorHAnsi" w:hAnsiTheme="minorHAnsi" w:cstheme="minorHAnsi"/>
        </w:rPr>
        <w:tab/>
      </w:r>
      <w:r w:rsidR="009E4D7E">
        <w:rPr>
          <w:rFonts w:asciiTheme="minorHAnsi" w:hAnsiTheme="minorHAnsi" w:cstheme="minorHAnsi"/>
        </w:rPr>
        <w:t xml:space="preserve"> </w:t>
      </w:r>
    </w:p>
    <w:p w14:paraId="580E0172" w14:textId="77777777" w:rsidR="000E2425" w:rsidRDefault="000E2425" w:rsidP="000E2425">
      <w:pPr>
        <w:keepNext/>
        <w:jc w:val="center"/>
      </w:pPr>
      <w:r w:rsidRPr="00EE5918">
        <w:rPr>
          <w:noProof/>
          <w:sz w:val="20"/>
          <w:szCs w:val="20"/>
        </w:rPr>
        <w:lastRenderedPageBreak/>
        <w:drawing>
          <wp:inline distT="0" distB="0" distL="0" distR="0" wp14:anchorId="1FE14324" wp14:editId="1FD97806">
            <wp:extent cx="4295775" cy="994410"/>
            <wp:effectExtent l="0" t="0" r="9525" b="0"/>
            <wp:docPr id="27" name="Imagen 27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50FA" w14:textId="77777777" w:rsidR="000E2425" w:rsidRPr="00EE5918" w:rsidRDefault="000E2425" w:rsidP="000E24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310E4339" w14:textId="5E117A1C" w:rsidR="000E6E28" w:rsidRPr="00547E0F" w:rsidRDefault="000E6E28" w:rsidP="000E6E28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Form. CCE-F</w:t>
      </w:r>
      <w:r w:rsidR="000B4EF6">
        <w:rPr>
          <w:rFonts w:asciiTheme="minorHAnsi" w:hAnsiTheme="minorHAnsi" w:cstheme="minorHAnsi"/>
          <w:b/>
          <w:bCs/>
          <w:u w:val="single"/>
        </w:rPr>
        <w:t>-</w:t>
      </w:r>
      <w:r>
        <w:rPr>
          <w:rFonts w:asciiTheme="minorHAnsi" w:hAnsiTheme="minorHAnsi" w:cstheme="minorHAnsi"/>
          <w:b/>
          <w:bCs/>
          <w:u w:val="single"/>
        </w:rPr>
        <w:t>EA-</w:t>
      </w:r>
      <w:r w:rsidR="000B4EF6">
        <w:rPr>
          <w:rFonts w:asciiTheme="minorHAnsi" w:hAnsiTheme="minorHAnsi" w:cstheme="minorHAnsi"/>
          <w:b/>
          <w:bCs/>
          <w:u w:val="single"/>
        </w:rPr>
        <w:t>1</w:t>
      </w:r>
    </w:p>
    <w:p w14:paraId="0B35AE10" w14:textId="64438691" w:rsidR="000E6E28" w:rsidRPr="00D726B9" w:rsidRDefault="000E6E28" w:rsidP="000E6E2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726B9">
        <w:rPr>
          <w:rFonts w:asciiTheme="minorHAnsi" w:hAnsiTheme="minorHAnsi" w:cstheme="minorHAnsi"/>
          <w:b/>
          <w:bCs/>
          <w:u w:val="single"/>
        </w:rPr>
        <w:t xml:space="preserve">PRESENTACION </w:t>
      </w:r>
      <w:r w:rsidR="000B4EF6" w:rsidRPr="00D726B9">
        <w:rPr>
          <w:rFonts w:asciiTheme="minorHAnsi" w:hAnsiTheme="minorHAnsi" w:cstheme="minorHAnsi"/>
          <w:b/>
          <w:bCs/>
          <w:u w:val="single"/>
        </w:rPr>
        <w:t>CANDIDATURA</w:t>
      </w:r>
      <w:r w:rsidR="000B4EF6">
        <w:rPr>
          <w:rFonts w:asciiTheme="minorHAnsi" w:hAnsiTheme="minorHAnsi" w:cstheme="minorHAnsi"/>
          <w:b/>
          <w:bCs/>
          <w:u w:val="single"/>
        </w:rPr>
        <w:t xml:space="preserve"> SUBDIRECTOR (A) DE CENTRO</w:t>
      </w:r>
    </w:p>
    <w:p w14:paraId="256352D0" w14:textId="77777777" w:rsidR="000E6E28" w:rsidRPr="00D726B9" w:rsidRDefault="000E6E28" w:rsidP="000E6E2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6E6CB579" w14:textId="062800AC" w:rsidR="000E6E28" w:rsidRDefault="000E6E28" w:rsidP="000E6E28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Quienes suscriben, </w:t>
      </w:r>
      <w:r>
        <w:rPr>
          <w:rFonts w:asciiTheme="minorHAnsi" w:hAnsiTheme="minorHAnsi" w:cstheme="minorHAnsi"/>
          <w:bCs/>
        </w:rPr>
        <w:t>miembros  de la Asamblea del  Centro___________________________________</w:t>
      </w:r>
      <w:r w:rsidRPr="00D726B9">
        <w:rPr>
          <w:rFonts w:asciiTheme="minorHAnsi" w:hAnsiTheme="minorHAnsi" w:cstheme="minorHAnsi"/>
          <w:bCs/>
        </w:rPr>
        <w:t xml:space="preserve">, en cumplimiento del literal </w:t>
      </w:r>
      <w:r w:rsidRPr="00D726B9">
        <w:rPr>
          <w:rFonts w:asciiTheme="minorHAnsi" w:hAnsiTheme="minorHAnsi" w:cstheme="minorHAnsi"/>
          <w:b/>
          <w:bCs/>
          <w:u w:val="single"/>
        </w:rPr>
        <w:t>a</w:t>
      </w:r>
      <w:r w:rsidRPr="00D726B9">
        <w:rPr>
          <w:rFonts w:asciiTheme="minorHAnsi" w:hAnsiTheme="minorHAnsi" w:cstheme="minorHAnsi"/>
          <w:bCs/>
        </w:rPr>
        <w:t xml:space="preserve"> del Art.19 del Reglamento para Elecciones de Autoridades Universitarias, presentamos ante la </w:t>
      </w:r>
      <w:r w:rsidRPr="00C55F08">
        <w:rPr>
          <w:rFonts w:asciiTheme="minorHAnsi" w:hAnsiTheme="minorHAnsi" w:cstheme="minorHAnsi"/>
          <w:b/>
        </w:rPr>
        <w:t>Comisión Central Electoral,</w:t>
      </w:r>
      <w:r w:rsidRPr="00D726B9">
        <w:rPr>
          <w:rFonts w:asciiTheme="minorHAnsi" w:hAnsiTheme="minorHAnsi" w:cstheme="minorHAnsi"/>
          <w:bCs/>
        </w:rPr>
        <w:t xml:space="preserve"> la candidatura del </w:t>
      </w:r>
      <w:r>
        <w:rPr>
          <w:rFonts w:asciiTheme="minorHAnsi" w:hAnsiTheme="minorHAnsi" w:cstheme="minorHAnsi"/>
          <w:bCs/>
        </w:rPr>
        <w:t xml:space="preserve">(de la) </w:t>
      </w:r>
      <w:r w:rsidRPr="00D726B9">
        <w:rPr>
          <w:rFonts w:asciiTheme="minorHAnsi" w:hAnsiTheme="minorHAnsi" w:cstheme="minorHAnsi"/>
          <w:bCs/>
        </w:rPr>
        <w:t>Profesor</w:t>
      </w:r>
      <w:r>
        <w:rPr>
          <w:rFonts w:asciiTheme="minorHAnsi" w:hAnsiTheme="minorHAnsi" w:cstheme="minorHAnsi"/>
          <w:bCs/>
        </w:rPr>
        <w:t xml:space="preserve"> (a) ____________________________________________________________ para   optar  al  cargo de </w:t>
      </w:r>
      <w:r>
        <w:rPr>
          <w:rFonts w:asciiTheme="minorHAnsi" w:hAnsiTheme="minorHAnsi" w:cstheme="minorHAnsi"/>
          <w:b/>
          <w:bCs/>
        </w:rPr>
        <w:t>Subdirector</w:t>
      </w:r>
      <w:r w:rsidRPr="00FE0117">
        <w:rPr>
          <w:rFonts w:asciiTheme="minorHAnsi" w:hAnsiTheme="minorHAnsi" w:cstheme="minorHAnsi"/>
          <w:b/>
          <w:bCs/>
        </w:rPr>
        <w:t xml:space="preserve">  (a)  </w:t>
      </w:r>
      <w:r>
        <w:rPr>
          <w:rFonts w:asciiTheme="minorHAnsi" w:hAnsiTheme="minorHAnsi" w:cstheme="minorHAnsi"/>
          <w:bCs/>
        </w:rPr>
        <w:t xml:space="preserve"> del  Centro  UASD- __________________________________________________por  el  período  20</w:t>
      </w:r>
      <w:r w:rsidR="00877AFE">
        <w:rPr>
          <w:rFonts w:asciiTheme="minorHAnsi" w:hAnsiTheme="minorHAnsi" w:cstheme="minorHAnsi"/>
          <w:bCs/>
        </w:rPr>
        <w:t>2</w:t>
      </w:r>
      <w:r w:rsidR="009D3496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-20</w:t>
      </w:r>
      <w:r w:rsidR="009D3496">
        <w:rPr>
          <w:rFonts w:asciiTheme="minorHAnsi" w:hAnsiTheme="minorHAnsi" w:cstheme="minorHAnsi"/>
          <w:bCs/>
        </w:rPr>
        <w:t>30</w:t>
      </w:r>
      <w:r>
        <w:rPr>
          <w:rFonts w:asciiTheme="minorHAnsi" w:hAnsiTheme="minorHAnsi" w:cstheme="minorHAnsi"/>
          <w:bCs/>
        </w:rPr>
        <w:t>.</w:t>
      </w:r>
    </w:p>
    <w:p w14:paraId="5B7AE0D6" w14:textId="77777777" w:rsidR="000E6E28" w:rsidRPr="00D726B9" w:rsidRDefault="000E6E28" w:rsidP="000E6E28">
      <w:pPr>
        <w:jc w:val="both"/>
        <w:rPr>
          <w:rFonts w:asciiTheme="minorHAnsi" w:hAnsiTheme="minorHAnsi" w:cstheme="minorHAnsi"/>
          <w:bCs/>
        </w:rPr>
      </w:pPr>
    </w:p>
    <w:p w14:paraId="14105194" w14:textId="77777777" w:rsidR="000E6E28" w:rsidRDefault="000E6E28" w:rsidP="000E6E28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 w:rsidRPr="00366844">
        <w:rPr>
          <w:rFonts w:asciiTheme="minorHAnsi" w:hAnsiTheme="minorHAnsi" w:cstheme="minorHAnsi"/>
          <w:b/>
          <w:bCs/>
          <w:u w:val="single"/>
        </w:rPr>
        <w:t>Datos Generales:</w:t>
      </w:r>
    </w:p>
    <w:p w14:paraId="51165A74" w14:textId="77777777" w:rsidR="000E6E28" w:rsidRDefault="000E6E28" w:rsidP="000E6E28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</w:p>
    <w:p w14:paraId="6198FD1D" w14:textId="77777777" w:rsidR="000E6E28" w:rsidRDefault="000E6E28" w:rsidP="000E6E28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ódigo Escuela ______________ Código Profesor_____________ Categoría Profesoral ____________</w:t>
      </w:r>
    </w:p>
    <w:p w14:paraId="45332DBB" w14:textId="77777777" w:rsidR="000E6E28" w:rsidRDefault="000E6E28" w:rsidP="000E6E28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édula de Identidad y Electoral No. ____________________________ Estado Civil ____________ Residente en la Ciudad de _____________________________ No. _______ Sector _______________</w:t>
      </w:r>
    </w:p>
    <w:p w14:paraId="576E43DC" w14:textId="0749E87A" w:rsidR="000E6E28" w:rsidRDefault="000E6E28" w:rsidP="000E6E28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éfono Residencia ______________________</w:t>
      </w:r>
      <w:r w:rsidR="000B4EF6">
        <w:rPr>
          <w:rFonts w:asciiTheme="minorHAnsi" w:hAnsiTheme="minorHAnsi" w:cstheme="minorHAnsi"/>
          <w:bCs/>
        </w:rPr>
        <w:t>_, Teléfono</w:t>
      </w:r>
      <w:r>
        <w:rPr>
          <w:rFonts w:asciiTheme="minorHAnsi" w:hAnsiTheme="minorHAnsi" w:cstheme="minorHAnsi"/>
          <w:bCs/>
        </w:rPr>
        <w:t xml:space="preserve"> Esc.______________________________</w:t>
      </w:r>
    </w:p>
    <w:p w14:paraId="3C2E4276" w14:textId="77777777" w:rsidR="000E6E28" w:rsidRDefault="000E6E28" w:rsidP="000E6E28">
      <w:pPr>
        <w:tabs>
          <w:tab w:val="left" w:pos="2304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 ___________________ Celu</w:t>
      </w:r>
      <w:r w:rsidR="0024507C">
        <w:rPr>
          <w:rFonts w:asciiTheme="minorHAnsi" w:hAnsiTheme="minorHAnsi" w:cstheme="minorHAnsi"/>
          <w:bCs/>
        </w:rPr>
        <w:t>lar __________________________Correo</w:t>
      </w:r>
      <w:r>
        <w:rPr>
          <w:rFonts w:asciiTheme="minorHAnsi" w:hAnsiTheme="minorHAnsi" w:cstheme="minorHAnsi"/>
          <w:bCs/>
        </w:rPr>
        <w:t xml:space="preserve"> __________________.</w:t>
      </w:r>
    </w:p>
    <w:p w14:paraId="55B88627" w14:textId="77777777" w:rsidR="000E6E28" w:rsidRPr="00D726B9" w:rsidRDefault="000E6E28" w:rsidP="000E6E28">
      <w:pPr>
        <w:jc w:val="both"/>
        <w:rPr>
          <w:rFonts w:asciiTheme="minorHAnsi" w:hAnsiTheme="minorHAnsi" w:cstheme="minorHAnsi"/>
          <w:bCs/>
        </w:rPr>
      </w:pPr>
    </w:p>
    <w:p w14:paraId="22FF657B" w14:textId="01A4AA8B" w:rsidR="000E6E28" w:rsidRPr="00D726B9" w:rsidRDefault="000E6E28" w:rsidP="000E6E28">
      <w:pPr>
        <w:jc w:val="both"/>
        <w:rPr>
          <w:rFonts w:asciiTheme="minorHAnsi" w:hAnsiTheme="minorHAnsi" w:cstheme="minorHAnsi"/>
          <w:b/>
          <w:bCs/>
        </w:rPr>
      </w:pPr>
      <w:r w:rsidRPr="00D726B9">
        <w:rPr>
          <w:rFonts w:asciiTheme="minorHAnsi" w:hAnsiTheme="minorHAnsi" w:cstheme="minorHAnsi"/>
          <w:b/>
          <w:bCs/>
        </w:rPr>
        <w:t xml:space="preserve">Anexo: </w:t>
      </w:r>
      <w:r w:rsidR="00EC64AA" w:rsidRPr="00D726B9">
        <w:rPr>
          <w:rFonts w:asciiTheme="minorHAnsi" w:hAnsiTheme="minorHAnsi" w:cstheme="minorHAnsi"/>
          <w:b/>
          <w:bCs/>
        </w:rPr>
        <w:t>Currículo</w:t>
      </w:r>
      <w:r w:rsidRPr="00D726B9">
        <w:rPr>
          <w:rFonts w:asciiTheme="minorHAnsi" w:hAnsiTheme="minorHAnsi" w:cstheme="minorHAnsi"/>
          <w:b/>
          <w:bCs/>
        </w:rPr>
        <w:t xml:space="preserve"> del Candidato</w:t>
      </w:r>
    </w:p>
    <w:p w14:paraId="3AE4D4F5" w14:textId="77777777" w:rsidR="000E6E28" w:rsidRPr="00D726B9" w:rsidRDefault="000E6E28" w:rsidP="000E6E28">
      <w:pPr>
        <w:jc w:val="both"/>
        <w:rPr>
          <w:rFonts w:asciiTheme="minorHAnsi" w:hAnsiTheme="minorHAnsi" w:cstheme="minorHAnsi"/>
          <w:b/>
          <w:bCs/>
        </w:rPr>
      </w:pPr>
    </w:p>
    <w:p w14:paraId="77CA9A76" w14:textId="7098F3CC" w:rsidR="000E6E28" w:rsidRPr="00D726B9" w:rsidRDefault="000E6E28" w:rsidP="000E6E28">
      <w:pPr>
        <w:jc w:val="both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 xml:space="preserve">En la Ciudad Universitaria, Santo Domingo, Distrito Nacional, a los </w:t>
      </w:r>
      <w:r>
        <w:rPr>
          <w:rFonts w:asciiTheme="minorHAnsi" w:hAnsiTheme="minorHAnsi" w:cstheme="minorHAnsi"/>
          <w:bCs/>
        </w:rPr>
        <w:t>_____</w:t>
      </w:r>
      <w:r w:rsidR="000B4EF6" w:rsidRPr="00D726B9">
        <w:rPr>
          <w:rFonts w:asciiTheme="minorHAnsi" w:hAnsiTheme="minorHAnsi" w:cstheme="minorHAnsi"/>
          <w:bCs/>
        </w:rPr>
        <w:t>días del</w:t>
      </w:r>
      <w:r w:rsidRPr="00D726B9">
        <w:rPr>
          <w:rFonts w:asciiTheme="minorHAnsi" w:hAnsiTheme="minorHAnsi" w:cstheme="minorHAnsi"/>
          <w:bCs/>
        </w:rPr>
        <w:t xml:space="preserve"> mes de</w:t>
      </w:r>
      <w:r>
        <w:rPr>
          <w:rFonts w:asciiTheme="minorHAnsi" w:hAnsiTheme="minorHAnsi" w:cstheme="minorHAnsi"/>
          <w:bCs/>
        </w:rPr>
        <w:t xml:space="preserve"> __________</w:t>
      </w:r>
      <w:r w:rsidR="0024507C">
        <w:rPr>
          <w:rFonts w:asciiTheme="minorHAnsi" w:hAnsiTheme="minorHAnsi" w:cstheme="minorHAnsi"/>
          <w:bCs/>
        </w:rPr>
        <w:t xml:space="preserve"> del año 20</w:t>
      </w:r>
      <w:r w:rsidR="00877AFE">
        <w:rPr>
          <w:rFonts w:asciiTheme="minorHAnsi" w:hAnsiTheme="minorHAnsi" w:cstheme="minorHAnsi"/>
          <w:bCs/>
        </w:rPr>
        <w:t>2</w:t>
      </w:r>
      <w:r w:rsidR="009D3496">
        <w:rPr>
          <w:rFonts w:asciiTheme="minorHAnsi" w:hAnsiTheme="minorHAnsi" w:cstheme="minorHAnsi"/>
          <w:bCs/>
        </w:rPr>
        <w:t>6</w:t>
      </w:r>
      <w:r w:rsidRPr="00D726B9">
        <w:rPr>
          <w:rFonts w:asciiTheme="minorHAnsi" w:hAnsiTheme="minorHAnsi" w:cstheme="minorHAnsi"/>
          <w:bCs/>
        </w:rPr>
        <w:t>.</w:t>
      </w:r>
    </w:p>
    <w:p w14:paraId="32948A71" w14:textId="77777777" w:rsidR="000E6E28" w:rsidRPr="00D726B9" w:rsidRDefault="000E6E28" w:rsidP="000E6E28">
      <w:pPr>
        <w:jc w:val="center"/>
        <w:rPr>
          <w:rFonts w:asciiTheme="minorHAnsi" w:hAnsiTheme="minorHAnsi" w:cstheme="minorHAnsi"/>
          <w:bCs/>
        </w:rPr>
      </w:pPr>
      <w:r w:rsidRPr="00D726B9">
        <w:rPr>
          <w:rFonts w:asciiTheme="minorHAnsi" w:hAnsiTheme="minorHAnsi" w:cstheme="minorHAnsi"/>
          <w:bCs/>
        </w:rPr>
        <w:t>Firmado:</w:t>
      </w:r>
    </w:p>
    <w:p w14:paraId="078FE859" w14:textId="77777777" w:rsidR="000E6E28" w:rsidRPr="00D726B9" w:rsidRDefault="000E6E28" w:rsidP="000E6E2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Códi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   Nombr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</w:t>
      </w:r>
      <w:r>
        <w:rPr>
          <w:rFonts w:asciiTheme="minorHAnsi" w:hAnsiTheme="minorHAnsi" w:cstheme="minorHAnsi"/>
          <w:bCs/>
        </w:rPr>
        <w:tab/>
        <w:t xml:space="preserve">       Firma</w:t>
      </w:r>
    </w:p>
    <w:p w14:paraId="15003D9C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45484B29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0178344C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7B7AF743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376CB343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6025E256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2868E4A5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5B185AE4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5063CB92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1F858BB7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</w:p>
    <w:p w14:paraId="614D9FA1" w14:textId="77777777" w:rsidR="000E6E28" w:rsidRDefault="000E6E28" w:rsidP="000E6E28">
      <w:pPr>
        <w:tabs>
          <w:tab w:val="left" w:pos="3519"/>
          <w:tab w:val="left" w:pos="383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          __________________________________________          ____________________</w:t>
      </w:r>
    </w:p>
    <w:p w14:paraId="79F1CD82" w14:textId="77777777" w:rsidR="000E6E28" w:rsidRDefault="000E6E28" w:rsidP="000E6E28">
      <w:pPr>
        <w:tabs>
          <w:tab w:val="left" w:pos="5071"/>
          <w:tab w:val="left" w:pos="5397"/>
          <w:tab w:val="left" w:pos="5622"/>
        </w:tabs>
        <w:rPr>
          <w:rFonts w:asciiTheme="minorHAnsi" w:hAnsiTheme="minorHAnsi" w:cstheme="minorHAnsi"/>
          <w:bCs/>
        </w:rPr>
      </w:pPr>
    </w:p>
    <w:p w14:paraId="4C65F541" w14:textId="77777777" w:rsidR="000E6E28" w:rsidRPr="009E4D7E" w:rsidRDefault="000E6E28" w:rsidP="000E6E28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  <w:b/>
        </w:rPr>
      </w:pPr>
      <w:r w:rsidRPr="009E4D7E">
        <w:rPr>
          <w:rFonts w:asciiTheme="minorHAnsi" w:hAnsiTheme="minorHAnsi" w:cstheme="minorHAnsi"/>
          <w:b/>
        </w:rPr>
        <w:t xml:space="preserve">Nota: 1) Programa con los principales proyectos a realizar  </w:t>
      </w:r>
    </w:p>
    <w:p w14:paraId="7E7E905B" w14:textId="77777777" w:rsidR="000E6E28" w:rsidRPr="001A1E3C" w:rsidRDefault="000E6E28" w:rsidP="000E6E28">
      <w:pPr>
        <w:tabs>
          <w:tab w:val="left" w:pos="5071"/>
          <w:tab w:val="left" w:pos="5397"/>
          <w:tab w:val="left" w:pos="5622"/>
          <w:tab w:val="left" w:pos="73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2) </w:t>
      </w:r>
      <w:r w:rsidRPr="00E163BB">
        <w:rPr>
          <w:rFonts w:asciiTheme="minorHAnsi" w:hAnsiTheme="minorHAnsi" w:cstheme="minorHAnsi"/>
          <w:b/>
        </w:rPr>
        <w:t>Depositar original y copia.</w:t>
      </w:r>
    </w:p>
    <w:sectPr w:rsidR="000E6E28" w:rsidRPr="001A1E3C" w:rsidSect="00BF75F3">
      <w:pgSz w:w="12240" w:h="15840"/>
      <w:pgMar w:top="1418" w:right="1134" w:bottom="1418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A4"/>
    <w:rsid w:val="00070007"/>
    <w:rsid w:val="0008629B"/>
    <w:rsid w:val="00093DBA"/>
    <w:rsid w:val="000A68C9"/>
    <w:rsid w:val="000A7C3D"/>
    <w:rsid w:val="000B4EF6"/>
    <w:rsid w:val="000C4427"/>
    <w:rsid w:val="000E2425"/>
    <w:rsid w:val="000E6E28"/>
    <w:rsid w:val="001021AB"/>
    <w:rsid w:val="00104703"/>
    <w:rsid w:val="00107CFF"/>
    <w:rsid w:val="00107D2D"/>
    <w:rsid w:val="00133D0E"/>
    <w:rsid w:val="00137A35"/>
    <w:rsid w:val="00142A46"/>
    <w:rsid w:val="00153B06"/>
    <w:rsid w:val="00163C64"/>
    <w:rsid w:val="00184A9E"/>
    <w:rsid w:val="00193EC8"/>
    <w:rsid w:val="001A1E3C"/>
    <w:rsid w:val="001C4175"/>
    <w:rsid w:val="001F6A30"/>
    <w:rsid w:val="00203D13"/>
    <w:rsid w:val="002056AA"/>
    <w:rsid w:val="00215C01"/>
    <w:rsid w:val="00217AE2"/>
    <w:rsid w:val="00232195"/>
    <w:rsid w:val="002328F4"/>
    <w:rsid w:val="0024507C"/>
    <w:rsid w:val="002A7CF9"/>
    <w:rsid w:val="002C0C96"/>
    <w:rsid w:val="002C785D"/>
    <w:rsid w:val="002F5A01"/>
    <w:rsid w:val="00333538"/>
    <w:rsid w:val="003712C8"/>
    <w:rsid w:val="004078C8"/>
    <w:rsid w:val="00410FC1"/>
    <w:rsid w:val="004247D5"/>
    <w:rsid w:val="00424BA9"/>
    <w:rsid w:val="00432FE7"/>
    <w:rsid w:val="004800B1"/>
    <w:rsid w:val="00484793"/>
    <w:rsid w:val="00495C40"/>
    <w:rsid w:val="004B127F"/>
    <w:rsid w:val="004C0DE1"/>
    <w:rsid w:val="004C11C1"/>
    <w:rsid w:val="004C2085"/>
    <w:rsid w:val="004E16E1"/>
    <w:rsid w:val="004F3100"/>
    <w:rsid w:val="00502A24"/>
    <w:rsid w:val="00515894"/>
    <w:rsid w:val="00547E0F"/>
    <w:rsid w:val="005534ED"/>
    <w:rsid w:val="00555B49"/>
    <w:rsid w:val="00560C26"/>
    <w:rsid w:val="005613E1"/>
    <w:rsid w:val="00581BC1"/>
    <w:rsid w:val="005A1023"/>
    <w:rsid w:val="005A18BB"/>
    <w:rsid w:val="005B1FA4"/>
    <w:rsid w:val="005F2C7F"/>
    <w:rsid w:val="005F646F"/>
    <w:rsid w:val="00602A8A"/>
    <w:rsid w:val="00654535"/>
    <w:rsid w:val="00683258"/>
    <w:rsid w:val="006C4627"/>
    <w:rsid w:val="006C5F43"/>
    <w:rsid w:val="006D7D87"/>
    <w:rsid w:val="006E4BF6"/>
    <w:rsid w:val="006F21BD"/>
    <w:rsid w:val="0070326B"/>
    <w:rsid w:val="0070470B"/>
    <w:rsid w:val="0071219E"/>
    <w:rsid w:val="00716449"/>
    <w:rsid w:val="0071756A"/>
    <w:rsid w:val="00764F4A"/>
    <w:rsid w:val="007805B7"/>
    <w:rsid w:val="00780CFA"/>
    <w:rsid w:val="007930BE"/>
    <w:rsid w:val="00797B9D"/>
    <w:rsid w:val="007C7B70"/>
    <w:rsid w:val="007E2B36"/>
    <w:rsid w:val="007E7492"/>
    <w:rsid w:val="00860995"/>
    <w:rsid w:val="00877AFE"/>
    <w:rsid w:val="00882265"/>
    <w:rsid w:val="00895019"/>
    <w:rsid w:val="008A6A30"/>
    <w:rsid w:val="008C6621"/>
    <w:rsid w:val="008C7020"/>
    <w:rsid w:val="008D08B9"/>
    <w:rsid w:val="008E4315"/>
    <w:rsid w:val="00915D6A"/>
    <w:rsid w:val="00932699"/>
    <w:rsid w:val="00935379"/>
    <w:rsid w:val="00935883"/>
    <w:rsid w:val="00971A1A"/>
    <w:rsid w:val="00976E6D"/>
    <w:rsid w:val="009834EC"/>
    <w:rsid w:val="00991745"/>
    <w:rsid w:val="00993078"/>
    <w:rsid w:val="009B4CC6"/>
    <w:rsid w:val="009D0669"/>
    <w:rsid w:val="009D1323"/>
    <w:rsid w:val="009D3496"/>
    <w:rsid w:val="009D3A32"/>
    <w:rsid w:val="009E2DBB"/>
    <w:rsid w:val="009E4D7E"/>
    <w:rsid w:val="00A11743"/>
    <w:rsid w:val="00A1628D"/>
    <w:rsid w:val="00A17652"/>
    <w:rsid w:val="00A52E01"/>
    <w:rsid w:val="00A76DF7"/>
    <w:rsid w:val="00AD4AB7"/>
    <w:rsid w:val="00AE3C19"/>
    <w:rsid w:val="00B24D26"/>
    <w:rsid w:val="00B4663A"/>
    <w:rsid w:val="00BB1D61"/>
    <w:rsid w:val="00BB4EB5"/>
    <w:rsid w:val="00BC2434"/>
    <w:rsid w:val="00BC6A1D"/>
    <w:rsid w:val="00BC6DCB"/>
    <w:rsid w:val="00BD1D29"/>
    <w:rsid w:val="00BE7071"/>
    <w:rsid w:val="00BF75F3"/>
    <w:rsid w:val="00C0740C"/>
    <w:rsid w:val="00C1270D"/>
    <w:rsid w:val="00C24369"/>
    <w:rsid w:val="00C5199B"/>
    <w:rsid w:val="00C5541B"/>
    <w:rsid w:val="00C55F08"/>
    <w:rsid w:val="00C91A8A"/>
    <w:rsid w:val="00CB17A1"/>
    <w:rsid w:val="00CB7C31"/>
    <w:rsid w:val="00CC2510"/>
    <w:rsid w:val="00CD37D8"/>
    <w:rsid w:val="00CE7025"/>
    <w:rsid w:val="00D01AB2"/>
    <w:rsid w:val="00D07CEC"/>
    <w:rsid w:val="00D22E5C"/>
    <w:rsid w:val="00D43EC0"/>
    <w:rsid w:val="00D73B5C"/>
    <w:rsid w:val="00D83E90"/>
    <w:rsid w:val="00D847B2"/>
    <w:rsid w:val="00D865E8"/>
    <w:rsid w:val="00D90B74"/>
    <w:rsid w:val="00DA4929"/>
    <w:rsid w:val="00DA78C6"/>
    <w:rsid w:val="00DB033B"/>
    <w:rsid w:val="00DD115B"/>
    <w:rsid w:val="00E0095E"/>
    <w:rsid w:val="00E17CE5"/>
    <w:rsid w:val="00E31013"/>
    <w:rsid w:val="00E51856"/>
    <w:rsid w:val="00E66972"/>
    <w:rsid w:val="00E67084"/>
    <w:rsid w:val="00E9199E"/>
    <w:rsid w:val="00EC64AA"/>
    <w:rsid w:val="00ED152E"/>
    <w:rsid w:val="00EE5918"/>
    <w:rsid w:val="00F064CD"/>
    <w:rsid w:val="00F106E8"/>
    <w:rsid w:val="00F11B0B"/>
    <w:rsid w:val="00F26F4A"/>
    <w:rsid w:val="00F31918"/>
    <w:rsid w:val="00F42490"/>
    <w:rsid w:val="00F856E7"/>
    <w:rsid w:val="00F92CC2"/>
    <w:rsid w:val="00FA3DEF"/>
    <w:rsid w:val="00FB3613"/>
    <w:rsid w:val="00FB55D1"/>
    <w:rsid w:val="00FE0117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F37EA"/>
  <w15:docId w15:val="{7F532076-869A-4E40-9347-35D12DA5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FA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00"/>
    <w:rPr>
      <w:rFonts w:ascii="Tahoma" w:eastAsia="Times New Roman" w:hAnsi="Tahoma" w:cs="Tahoma"/>
      <w:sz w:val="16"/>
      <w:szCs w:val="16"/>
      <w:lang w:eastAsia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591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C37A-E75F-4B97-A796-9146DB1B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3895</Words>
  <Characters>21424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idia Ortiz</cp:lastModifiedBy>
  <cp:revision>26</cp:revision>
  <cp:lastPrinted>2026-03-13T13:54:00Z</cp:lastPrinted>
  <dcterms:created xsi:type="dcterms:W3CDTF">2026-03-13T11:22:00Z</dcterms:created>
  <dcterms:modified xsi:type="dcterms:W3CDTF">2026-03-13T13:56:00Z</dcterms:modified>
</cp:coreProperties>
</file>